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8011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F5898" w:rsidRDefault="00BB5E08">
          <w:r>
            <w:rPr>
              <w:noProof/>
            </w:rPr>
            <w:pict>
              <v:group id="_x0000_s1037" style="position:absolute;margin-left:-11.25pt;margin-top:44.25pt;width:464.8pt;height:380.9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134.45pt;margin-top:4.5pt;width:332.7pt;height:227.25pt;z-index:251661312;mso-position-horizontal-relative:margin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8941"/>
            <w:tblW w:w="3000" w:type="pct"/>
            <w:tblLook w:val="04A0"/>
          </w:tblPr>
          <w:tblGrid>
            <w:gridCol w:w="6409"/>
          </w:tblGrid>
          <w:tr w:rsidR="0024486C" w:rsidTr="0024486C">
            <w:tc>
              <w:tcPr>
                <w:tcW w:w="6409" w:type="dxa"/>
              </w:tcPr>
              <w:p w:rsidR="0024486C" w:rsidRPr="00B610AF" w:rsidRDefault="00BB5E08" w:rsidP="0024486C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96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96"/>
                      <w:szCs w:val="48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sz w:val="72"/>
                    </w:rPr>
                  </w:sdtEndPr>
                  <w:sdtContent>
                    <w:r w:rsidR="0024486C" w:rsidRPr="00B610A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72"/>
                        <w:szCs w:val="48"/>
                      </w:rPr>
                      <w:t>Математический КВН</w:t>
                    </w:r>
                  </w:sdtContent>
                </w:sdt>
              </w:p>
            </w:tc>
          </w:tr>
          <w:tr w:rsidR="0024486C" w:rsidTr="0024486C">
            <w:sdt>
              <w:sdtPr>
                <w:rPr>
                  <w:b/>
                  <w:color w:val="484329" w:themeColor="background2" w:themeShade="3F"/>
                  <w:sz w:val="4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409" w:type="dxa"/>
                  </w:tcPr>
                  <w:p w:rsidR="0024486C" w:rsidRPr="00B610AF" w:rsidRDefault="0024486C" w:rsidP="0024486C">
                    <w:pPr>
                      <w:pStyle w:val="ab"/>
                      <w:jc w:val="center"/>
                      <w:rPr>
                        <w:b/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B610AF">
                      <w:rPr>
                        <w:b/>
                        <w:color w:val="484329" w:themeColor="background2" w:themeShade="3F"/>
                        <w:sz w:val="48"/>
                        <w:szCs w:val="28"/>
                      </w:rPr>
                      <w:t>4 классы</w:t>
                    </w:r>
                  </w:p>
                </w:tc>
              </w:sdtContent>
            </w:sdt>
          </w:tr>
          <w:tr w:rsidR="0024486C" w:rsidTr="0024486C">
            <w:tc>
              <w:tcPr>
                <w:tcW w:w="6409" w:type="dxa"/>
              </w:tcPr>
              <w:p w:rsidR="0024486C" w:rsidRDefault="0024486C" w:rsidP="0024486C">
                <w:pPr>
                  <w:pStyle w:val="ab"/>
                  <w:numPr>
                    <w:ilvl w:val="0"/>
                    <w:numId w:val="25"/>
                  </w:numPr>
                  <w:rPr>
                    <w:color w:val="000000" w:themeColor="text1"/>
                    <w:sz w:val="32"/>
                    <w:szCs w:val="28"/>
                  </w:rPr>
                </w:pPr>
                <w:r w:rsidRPr="00B610AF">
                  <w:rPr>
                    <w:color w:val="000000" w:themeColor="text1"/>
                    <w:sz w:val="32"/>
                    <w:szCs w:val="28"/>
                  </w:rPr>
                  <w:t>Ребусы</w:t>
                </w:r>
                <w:r>
                  <w:rPr>
                    <w:color w:val="000000" w:themeColor="text1"/>
                    <w:sz w:val="32"/>
                    <w:szCs w:val="28"/>
                  </w:rPr>
                  <w:t>,</w:t>
                </w:r>
              </w:p>
              <w:p w:rsidR="0024486C" w:rsidRPr="00B610AF" w:rsidRDefault="0024486C" w:rsidP="0024486C">
                <w:pPr>
                  <w:pStyle w:val="ab"/>
                  <w:numPr>
                    <w:ilvl w:val="0"/>
                    <w:numId w:val="25"/>
                  </w:numPr>
                  <w:rPr>
                    <w:color w:val="000000" w:themeColor="text1"/>
                    <w:sz w:val="32"/>
                    <w:szCs w:val="28"/>
                  </w:rPr>
                </w:pPr>
                <w:r w:rsidRPr="00B610AF">
                  <w:rPr>
                    <w:color w:val="000000" w:themeColor="text1"/>
                    <w:sz w:val="32"/>
                    <w:szCs w:val="28"/>
                  </w:rPr>
                  <w:t>задачи в стихах и рисунках,</w:t>
                </w:r>
              </w:p>
              <w:p w:rsidR="0024486C" w:rsidRDefault="0024486C" w:rsidP="0024486C">
                <w:pPr>
                  <w:pStyle w:val="ab"/>
                  <w:numPr>
                    <w:ilvl w:val="0"/>
                    <w:numId w:val="25"/>
                  </w:numPr>
                  <w:rPr>
                    <w:color w:val="000000" w:themeColor="text1"/>
                    <w:sz w:val="32"/>
                    <w:szCs w:val="28"/>
                  </w:rPr>
                </w:pPr>
                <w:r w:rsidRPr="00B610AF">
                  <w:rPr>
                    <w:color w:val="000000" w:themeColor="text1"/>
                    <w:sz w:val="32"/>
                    <w:szCs w:val="28"/>
                  </w:rPr>
                  <w:t>кроссворд,</w:t>
                </w:r>
              </w:p>
              <w:p w:rsidR="0024486C" w:rsidRDefault="0024486C" w:rsidP="0024486C">
                <w:pPr>
                  <w:pStyle w:val="ab"/>
                  <w:numPr>
                    <w:ilvl w:val="0"/>
                    <w:numId w:val="25"/>
                  </w:numPr>
                  <w:rPr>
                    <w:color w:val="000000" w:themeColor="text1"/>
                    <w:sz w:val="32"/>
                    <w:szCs w:val="28"/>
                  </w:rPr>
                </w:pPr>
                <w:r w:rsidRPr="00B610AF">
                  <w:rPr>
                    <w:color w:val="000000" w:themeColor="text1"/>
                    <w:sz w:val="32"/>
                    <w:szCs w:val="28"/>
                  </w:rPr>
                  <w:t>пословицы,</w:t>
                </w:r>
              </w:p>
              <w:p w:rsidR="0024486C" w:rsidRPr="00B610AF" w:rsidRDefault="0024486C" w:rsidP="0024486C">
                <w:pPr>
                  <w:pStyle w:val="ab"/>
                  <w:numPr>
                    <w:ilvl w:val="0"/>
                    <w:numId w:val="25"/>
                  </w:numPr>
                  <w:rPr>
                    <w:color w:val="000000" w:themeColor="text1"/>
                    <w:sz w:val="28"/>
                    <w:szCs w:val="28"/>
                  </w:rPr>
                </w:pPr>
                <w:proofErr w:type="spellStart"/>
                <w:proofErr w:type="gramStart"/>
                <w:r w:rsidRPr="00B610AF">
                  <w:rPr>
                    <w:color w:val="000000" w:themeColor="text1"/>
                    <w:sz w:val="32"/>
                    <w:szCs w:val="28"/>
                  </w:rPr>
                  <w:t>блиц-турнир</w:t>
                </w:r>
                <w:proofErr w:type="spellEnd"/>
                <w:proofErr w:type="gramEnd"/>
                <w:r>
                  <w:rPr>
                    <w:color w:val="000000" w:themeColor="text1"/>
                    <w:sz w:val="32"/>
                    <w:szCs w:val="28"/>
                  </w:rPr>
                  <w:t>.</w:t>
                </w:r>
              </w:p>
            </w:tc>
          </w:tr>
          <w:tr w:rsidR="0024486C" w:rsidTr="0024486C">
            <w:tc>
              <w:tcPr>
                <w:tcW w:w="6409" w:type="dxa"/>
              </w:tcPr>
              <w:p w:rsidR="0024486C" w:rsidRPr="0024486C" w:rsidRDefault="0024486C" w:rsidP="0024486C">
                <w:pPr>
                  <w:pStyle w:val="ab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24486C">
                  <w:rPr>
                    <w:rFonts w:ascii="Times New Roman" w:hAnsi="Times New Roman" w:cs="Times New Roman"/>
                    <w:sz w:val="36"/>
                    <w:szCs w:val="36"/>
                  </w:rPr>
                  <w:t xml:space="preserve">Познавательно-игровой марафон </w:t>
                </w:r>
              </w:p>
            </w:tc>
          </w:tr>
          <w:tr w:rsidR="0024486C" w:rsidTr="0024486C">
            <w:tc>
              <w:tcPr>
                <w:tcW w:w="6409" w:type="dxa"/>
              </w:tcPr>
              <w:p w:rsidR="0024486C" w:rsidRPr="0024486C" w:rsidRDefault="0024486C" w:rsidP="00D31394">
                <w:pPr>
                  <w:pStyle w:val="ab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24486C" w:rsidTr="0024486C">
            <w:sdt>
              <w:sdtPr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409" w:type="dxa"/>
                  </w:tcPr>
                  <w:p w:rsidR="0024486C" w:rsidRPr="0024486C" w:rsidRDefault="0024486C" w:rsidP="0024486C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24486C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Кузнецова Наталья Ивановна</w:t>
                    </w:r>
                  </w:p>
                </w:tc>
              </w:sdtContent>
            </w:sdt>
          </w:tr>
          <w:tr w:rsidR="0024486C" w:rsidTr="0024486C">
            <w:sdt>
              <w:sdtPr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409" w:type="dxa"/>
                  </w:tcPr>
                  <w:p w:rsidR="0024486C" w:rsidRPr="0024486C" w:rsidRDefault="0024486C" w:rsidP="0024486C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24486C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2015 – 2016 учебный год</w:t>
                    </w:r>
                  </w:p>
                </w:tc>
              </w:sdtContent>
            </w:sdt>
          </w:tr>
          <w:tr w:rsidR="0024486C" w:rsidTr="0024486C">
            <w:tc>
              <w:tcPr>
                <w:tcW w:w="6409" w:type="dxa"/>
              </w:tcPr>
              <w:p w:rsidR="0024486C" w:rsidRDefault="0024486C" w:rsidP="0024486C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F5898" w:rsidRDefault="00BB5E08">
          <w:pPr>
            <w:rPr>
              <w:b/>
              <w:bCs/>
            </w:rPr>
          </w:pPr>
          <w:r w:rsidRPr="00BB5E08">
            <w:rPr>
              <w:noProof/>
            </w:rPr>
            <w:pict>
              <v:group id="_x0000_s1026" style="position:absolute;margin-left:337.85pt;margin-top:161.65pt;width:264.55pt;height:690.65pt;z-index:251660288;mso-position-horizontal-relative:page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2F5898">
            <w:rPr>
              <w:b/>
              <w:bCs/>
            </w:rPr>
            <w:br w:type="page"/>
          </w:r>
        </w:p>
      </w:sdtContent>
    </w:sdt>
    <w:p w:rsidR="00444AE1" w:rsidRPr="00F17967" w:rsidRDefault="00444AE1" w:rsidP="0024486C">
      <w:pPr>
        <w:spacing w:after="0" w:line="200" w:lineRule="atLeast"/>
        <w:ind w:left="11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79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Цели:</w:t>
      </w:r>
    </w:p>
    <w:p w:rsidR="00444AE1" w:rsidRPr="00F17967" w:rsidRDefault="00444AE1" w:rsidP="0024486C">
      <w:pPr>
        <w:pStyle w:val="ad"/>
        <w:numPr>
          <w:ilvl w:val="0"/>
          <w:numId w:val="24"/>
        </w:numPr>
        <w:spacing w:after="0" w:line="200" w:lineRule="atLeast"/>
        <w:ind w:left="11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нтереса детей к математике, </w:t>
      </w:r>
    </w:p>
    <w:p w:rsidR="00B12438" w:rsidRPr="00F17967" w:rsidRDefault="00444AE1" w:rsidP="0024486C">
      <w:pPr>
        <w:pStyle w:val="ad"/>
        <w:numPr>
          <w:ilvl w:val="0"/>
          <w:numId w:val="24"/>
        </w:numPr>
        <w:spacing w:after="0" w:line="200" w:lineRule="atLeast"/>
        <w:ind w:left="113"/>
        <w:rPr>
          <w:rFonts w:ascii="Times New Roman" w:hAnsi="Times New Roman" w:cs="Times New Roman"/>
          <w:sz w:val="26"/>
          <w:szCs w:val="26"/>
        </w:rPr>
      </w:pPr>
      <w:r w:rsidRPr="00F179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х творческих и интеллектуальных способностей.</w:t>
      </w:r>
    </w:p>
    <w:p w:rsidR="00444AE1" w:rsidRPr="00F17967" w:rsidRDefault="00444AE1" w:rsidP="0024486C">
      <w:pPr>
        <w:pStyle w:val="ad"/>
        <w:numPr>
          <w:ilvl w:val="0"/>
          <w:numId w:val="24"/>
        </w:numPr>
        <w:spacing w:after="0" w:line="200" w:lineRule="atLeast"/>
        <w:ind w:left="113"/>
        <w:rPr>
          <w:rFonts w:ascii="Times New Roman" w:eastAsia="Calibri" w:hAnsi="Times New Roman" w:cs="Times New Roman"/>
          <w:sz w:val="26"/>
          <w:szCs w:val="26"/>
        </w:rPr>
      </w:pPr>
      <w:r w:rsidRPr="00F17967">
        <w:rPr>
          <w:rFonts w:ascii="Times New Roman" w:eastAsia="Calibri" w:hAnsi="Times New Roman" w:cs="Times New Roman"/>
          <w:sz w:val="26"/>
          <w:szCs w:val="26"/>
        </w:rPr>
        <w:t xml:space="preserve">поиск и поддержка одаренных и талантливых детей; </w:t>
      </w:r>
    </w:p>
    <w:p w:rsidR="001D7BCE" w:rsidRPr="00F17967" w:rsidRDefault="00444AE1" w:rsidP="0024486C">
      <w:pPr>
        <w:spacing w:after="0" w:line="200" w:lineRule="atLeast"/>
        <w:rPr>
          <w:rFonts w:ascii="Times New Roman" w:hAnsi="Times New Roman" w:cs="Times New Roman"/>
          <w:b/>
          <w:sz w:val="26"/>
          <w:szCs w:val="26"/>
        </w:rPr>
      </w:pPr>
      <w:r w:rsidRPr="00F17967">
        <w:rPr>
          <w:rFonts w:ascii="Times New Roman" w:hAnsi="Times New Roman" w:cs="Times New Roman"/>
          <w:b/>
          <w:sz w:val="26"/>
          <w:szCs w:val="26"/>
        </w:rPr>
        <w:t>Оборудование</w:t>
      </w:r>
    </w:p>
    <w:p w:rsidR="00444AE1" w:rsidRPr="00F17967" w:rsidRDefault="00444AE1" w:rsidP="0024486C">
      <w:pPr>
        <w:numPr>
          <w:ilvl w:val="0"/>
          <w:numId w:val="22"/>
        </w:numPr>
        <w:spacing w:after="0" w:line="200" w:lineRule="atLeast"/>
        <w:ind w:left="113"/>
        <w:rPr>
          <w:rFonts w:ascii="Times New Roman" w:eastAsia="Calibri" w:hAnsi="Times New Roman" w:cs="Times New Roman"/>
          <w:sz w:val="26"/>
          <w:szCs w:val="26"/>
        </w:rPr>
      </w:pPr>
      <w:r w:rsidRPr="00F17967">
        <w:rPr>
          <w:rFonts w:ascii="Times New Roman" w:eastAsia="Calibri" w:hAnsi="Times New Roman" w:cs="Times New Roman"/>
          <w:sz w:val="26"/>
          <w:szCs w:val="26"/>
        </w:rPr>
        <w:t xml:space="preserve"> мультимедиа,</w:t>
      </w:r>
    </w:p>
    <w:p w:rsidR="00444AE1" w:rsidRPr="00F17967" w:rsidRDefault="00444AE1" w:rsidP="0024486C">
      <w:pPr>
        <w:numPr>
          <w:ilvl w:val="0"/>
          <w:numId w:val="22"/>
        </w:numPr>
        <w:spacing w:after="0" w:line="200" w:lineRule="atLeast"/>
        <w:ind w:left="113"/>
        <w:rPr>
          <w:rFonts w:ascii="Times New Roman" w:eastAsia="Calibri" w:hAnsi="Times New Roman" w:cs="Times New Roman"/>
          <w:sz w:val="26"/>
          <w:szCs w:val="26"/>
        </w:rPr>
      </w:pPr>
      <w:r w:rsidRPr="00F17967">
        <w:rPr>
          <w:rFonts w:ascii="Times New Roman" w:eastAsia="Calibri" w:hAnsi="Times New Roman" w:cs="Times New Roman"/>
          <w:sz w:val="26"/>
          <w:szCs w:val="26"/>
        </w:rPr>
        <w:t xml:space="preserve">выставка книг, </w:t>
      </w:r>
    </w:p>
    <w:p w:rsidR="00444AE1" w:rsidRPr="00F17967" w:rsidRDefault="00444AE1" w:rsidP="0024486C">
      <w:pPr>
        <w:numPr>
          <w:ilvl w:val="0"/>
          <w:numId w:val="22"/>
        </w:numPr>
        <w:spacing w:after="0" w:line="200" w:lineRule="atLeast"/>
        <w:ind w:left="113"/>
        <w:rPr>
          <w:rFonts w:ascii="Times New Roman" w:eastAsia="Calibri" w:hAnsi="Times New Roman" w:cs="Times New Roman"/>
          <w:sz w:val="26"/>
          <w:szCs w:val="26"/>
        </w:rPr>
      </w:pPr>
      <w:r w:rsidRPr="00F17967">
        <w:rPr>
          <w:rFonts w:ascii="Times New Roman" w:eastAsia="Calibri" w:hAnsi="Times New Roman" w:cs="Times New Roman"/>
          <w:sz w:val="26"/>
          <w:szCs w:val="26"/>
        </w:rPr>
        <w:t>выставка детских работ,</w:t>
      </w:r>
    </w:p>
    <w:p w:rsidR="00444AE1" w:rsidRPr="00F17967" w:rsidRDefault="00444AE1" w:rsidP="0024486C">
      <w:pPr>
        <w:pStyle w:val="a3"/>
        <w:numPr>
          <w:ilvl w:val="0"/>
          <w:numId w:val="22"/>
        </w:numPr>
        <w:spacing w:before="0" w:beforeAutospacing="0" w:after="0" w:afterAutospacing="0" w:line="200" w:lineRule="atLeast"/>
        <w:ind w:left="113"/>
        <w:rPr>
          <w:sz w:val="26"/>
          <w:szCs w:val="26"/>
        </w:rPr>
      </w:pPr>
      <w:r w:rsidRPr="00F17967">
        <w:rPr>
          <w:sz w:val="26"/>
          <w:szCs w:val="26"/>
        </w:rPr>
        <w:t>секундомер (песочные часы)</w:t>
      </w:r>
    </w:p>
    <w:p w:rsidR="0024486C" w:rsidRPr="00F17967" w:rsidRDefault="0024486C" w:rsidP="0024486C">
      <w:pPr>
        <w:pStyle w:val="a3"/>
        <w:numPr>
          <w:ilvl w:val="0"/>
          <w:numId w:val="22"/>
        </w:numPr>
        <w:spacing w:before="0" w:beforeAutospacing="0" w:after="0" w:afterAutospacing="0" w:line="200" w:lineRule="atLeast"/>
        <w:ind w:left="113"/>
        <w:rPr>
          <w:sz w:val="26"/>
          <w:szCs w:val="26"/>
        </w:rPr>
      </w:pPr>
      <w:r w:rsidRPr="00F17967">
        <w:rPr>
          <w:sz w:val="26"/>
          <w:szCs w:val="26"/>
        </w:rPr>
        <w:t>карточки с заданиями</w:t>
      </w:r>
    </w:p>
    <w:p w:rsidR="0024486C" w:rsidRPr="00F17967" w:rsidRDefault="0024486C" w:rsidP="0024486C">
      <w:pPr>
        <w:spacing w:after="0" w:line="20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F17967">
        <w:rPr>
          <w:rFonts w:ascii="Times New Roman" w:hAnsi="Times New Roman" w:cs="Times New Roman"/>
          <w:b/>
          <w:bCs/>
          <w:sz w:val="26"/>
          <w:szCs w:val="26"/>
        </w:rPr>
        <w:t xml:space="preserve">Вступительное слово </w:t>
      </w:r>
    </w:p>
    <w:p w:rsidR="0024486C" w:rsidRPr="00F17967" w:rsidRDefault="001D7BCE" w:rsidP="0024486C">
      <w:pPr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17967">
        <w:rPr>
          <w:rFonts w:ascii="Times New Roman" w:hAnsi="Times New Roman" w:cs="Times New Roman"/>
          <w:b/>
          <w:bCs/>
          <w:sz w:val="26"/>
          <w:szCs w:val="26"/>
        </w:rPr>
        <w:t>Учитель.</w:t>
      </w:r>
      <w:r w:rsidRPr="00F17967">
        <w:rPr>
          <w:rFonts w:ascii="Times New Roman" w:hAnsi="Times New Roman" w:cs="Times New Roman"/>
          <w:sz w:val="26"/>
          <w:szCs w:val="26"/>
        </w:rPr>
        <w:t xml:space="preserve"> Дорогие ребята, уважаемые гости, члены жюри! Сегодня мы собрались для того, чтобы поговори</w:t>
      </w:r>
      <w:r w:rsidR="0024486C" w:rsidRPr="00F17967">
        <w:rPr>
          <w:rFonts w:ascii="Times New Roman" w:hAnsi="Times New Roman" w:cs="Times New Roman"/>
          <w:sz w:val="26"/>
          <w:szCs w:val="26"/>
        </w:rPr>
        <w:t>ть о самой необходимой науке – математике, о её</w:t>
      </w:r>
      <w:r w:rsidRPr="00F17967">
        <w:rPr>
          <w:rFonts w:ascii="Times New Roman" w:hAnsi="Times New Roman" w:cs="Times New Roman"/>
          <w:sz w:val="26"/>
          <w:szCs w:val="26"/>
        </w:rPr>
        <w:t xml:space="preserve"> роли в жизни каждого из нас.</w:t>
      </w:r>
    </w:p>
    <w:p w:rsidR="0024486C" w:rsidRDefault="001D7BCE" w:rsidP="0024486C">
      <w:pPr>
        <w:pStyle w:val="a3"/>
        <w:spacing w:before="0" w:beforeAutospacing="0" w:after="0" w:afterAutospacing="0" w:line="200" w:lineRule="atLeast"/>
        <w:jc w:val="right"/>
        <w:rPr>
          <w:b/>
          <w:sz w:val="28"/>
          <w:szCs w:val="28"/>
        </w:rPr>
      </w:pPr>
      <w:r w:rsidRPr="00B610AF">
        <w:rPr>
          <w:b/>
          <w:sz w:val="28"/>
          <w:szCs w:val="28"/>
        </w:rPr>
        <w:t xml:space="preserve">Предмет математики настолько серьезен, </w:t>
      </w:r>
    </w:p>
    <w:p w:rsidR="0024486C" w:rsidRDefault="001D7BCE" w:rsidP="0024486C">
      <w:pPr>
        <w:pStyle w:val="a3"/>
        <w:spacing w:before="0" w:beforeAutospacing="0" w:after="0" w:afterAutospacing="0" w:line="200" w:lineRule="atLeast"/>
        <w:jc w:val="right"/>
        <w:rPr>
          <w:b/>
          <w:sz w:val="28"/>
          <w:szCs w:val="28"/>
        </w:rPr>
      </w:pPr>
      <w:r w:rsidRPr="00B610AF">
        <w:rPr>
          <w:b/>
          <w:sz w:val="28"/>
          <w:szCs w:val="28"/>
        </w:rPr>
        <w:t>что полезно не упустить случая</w:t>
      </w:r>
    </w:p>
    <w:p w:rsidR="00E26059" w:rsidRDefault="001D7BCE" w:rsidP="00E26059">
      <w:pPr>
        <w:pStyle w:val="a3"/>
        <w:spacing w:before="0" w:beforeAutospacing="0" w:after="0" w:afterAutospacing="0" w:line="200" w:lineRule="atLeast"/>
        <w:jc w:val="right"/>
        <w:rPr>
          <w:b/>
          <w:sz w:val="28"/>
          <w:szCs w:val="28"/>
        </w:rPr>
      </w:pPr>
      <w:r w:rsidRPr="00B610AF">
        <w:rPr>
          <w:b/>
          <w:sz w:val="28"/>
          <w:szCs w:val="28"/>
        </w:rPr>
        <w:t xml:space="preserve"> сделать его немного занимательным.</w:t>
      </w:r>
    </w:p>
    <w:p w:rsidR="001D7BCE" w:rsidRDefault="0024486C" w:rsidP="00E26059">
      <w:pPr>
        <w:pStyle w:val="a3"/>
        <w:spacing w:before="0" w:beforeAutospacing="0" w:after="0" w:afterAutospacing="0" w:line="20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лез</w:t>
      </w:r>
      <w:r w:rsidR="001D7BCE" w:rsidRPr="00B610AF">
        <w:rPr>
          <w:b/>
          <w:sz w:val="28"/>
          <w:szCs w:val="28"/>
        </w:rPr>
        <w:t xml:space="preserve"> Паскаль </w:t>
      </w:r>
    </w:p>
    <w:p w:rsidR="00E26059" w:rsidRPr="00E26059" w:rsidRDefault="00E26059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26059">
        <w:rPr>
          <w:sz w:val="28"/>
          <w:szCs w:val="28"/>
        </w:rPr>
        <w:t>Привет, друзья! Сегодня в школе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 xml:space="preserve">Большой и интересный день – 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 xml:space="preserve">Мы приготовили </w:t>
      </w:r>
      <w:proofErr w:type="gramStart"/>
      <w:r w:rsidR="00E26059" w:rsidRPr="00E26059">
        <w:rPr>
          <w:sz w:val="28"/>
          <w:szCs w:val="28"/>
        </w:rPr>
        <w:t>весёлый</w:t>
      </w:r>
      <w:proofErr w:type="gramEnd"/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И чудный праздник – КВМ.</w:t>
      </w:r>
    </w:p>
    <w:p w:rsidR="00E26059" w:rsidRPr="00E26059" w:rsidRDefault="00E26059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6059">
        <w:rPr>
          <w:sz w:val="28"/>
          <w:szCs w:val="28"/>
        </w:rPr>
        <w:t>Мы веселые ребята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И не любим мы скучать.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С удовольствием мы с вами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Будем в КВМ играть.</w:t>
      </w:r>
    </w:p>
    <w:p w:rsidR="00E26059" w:rsidRPr="00E26059" w:rsidRDefault="00E26059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26059">
        <w:rPr>
          <w:sz w:val="28"/>
          <w:szCs w:val="28"/>
        </w:rPr>
        <w:t>Чтоб праздник КВМ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Вам по душе пришелся всем,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 xml:space="preserve">Иметь знания надо прочные, 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Быть веселым и находчивым!</w:t>
      </w:r>
    </w:p>
    <w:p w:rsidR="00E26059" w:rsidRPr="00E26059" w:rsidRDefault="00E26059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26059">
        <w:rPr>
          <w:sz w:val="28"/>
          <w:szCs w:val="28"/>
        </w:rPr>
        <w:t>А этот КВМ сейчас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 xml:space="preserve">Науке посвящается, 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Что математикой у нас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С любовью называется.</w:t>
      </w:r>
    </w:p>
    <w:p w:rsidR="00E26059" w:rsidRPr="00E26059" w:rsidRDefault="00E26059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26059">
        <w:rPr>
          <w:sz w:val="28"/>
          <w:szCs w:val="28"/>
        </w:rPr>
        <w:t>Ведь математика сумеет воспитать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Такую силу мысли.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 xml:space="preserve">Чтоб в нашей жизни все познать, 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Измерить и исчислить.</w:t>
      </w:r>
    </w:p>
    <w:p w:rsidR="00E26059" w:rsidRPr="00E26059" w:rsidRDefault="00E26059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26059">
        <w:rPr>
          <w:sz w:val="28"/>
          <w:szCs w:val="28"/>
        </w:rPr>
        <w:t>Уже готово всё к сраженью,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>Команды лишь сигнала ждут.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059" w:rsidRPr="00E26059">
        <w:rPr>
          <w:sz w:val="28"/>
          <w:szCs w:val="28"/>
        </w:rPr>
        <w:t xml:space="preserve">Одну минуточку терпенья, </w:t>
      </w:r>
    </w:p>
    <w:p w:rsidR="00E26059" w:rsidRPr="006160C3" w:rsidRDefault="00F17967" w:rsidP="00E26059">
      <w:pPr>
        <w:pStyle w:val="a3"/>
        <w:spacing w:before="0" w:beforeAutospacing="0" w:after="0" w:afterAutospacing="0" w:line="2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Я вам представля</w:t>
      </w:r>
      <w:r w:rsidR="00E26059" w:rsidRPr="00E26059">
        <w:rPr>
          <w:sz w:val="28"/>
          <w:szCs w:val="28"/>
        </w:rPr>
        <w:t>ю математический наш суд.</w:t>
      </w:r>
      <w:r>
        <w:rPr>
          <w:sz w:val="28"/>
          <w:szCs w:val="28"/>
        </w:rPr>
        <w:t xml:space="preserve"> </w:t>
      </w:r>
      <w:r w:rsidRPr="006160C3">
        <w:rPr>
          <w:b/>
          <w:sz w:val="28"/>
          <w:szCs w:val="28"/>
        </w:rPr>
        <w:t>(Представление ЖЮРИ)</w:t>
      </w:r>
    </w:p>
    <w:p w:rsidR="00E26059" w:rsidRPr="00E26059" w:rsidRDefault="00E26059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17967">
        <w:rPr>
          <w:sz w:val="28"/>
          <w:szCs w:val="28"/>
        </w:rPr>
        <w:t xml:space="preserve"> </w:t>
      </w:r>
      <w:r w:rsidRPr="00E26059">
        <w:rPr>
          <w:sz w:val="28"/>
          <w:szCs w:val="28"/>
        </w:rPr>
        <w:t>А болельщиков предупреждаем,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6059" w:rsidRPr="00E26059">
        <w:rPr>
          <w:sz w:val="28"/>
          <w:szCs w:val="28"/>
        </w:rPr>
        <w:t>Что встреча будет горяча,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6059" w:rsidRPr="00E26059">
        <w:rPr>
          <w:sz w:val="28"/>
          <w:szCs w:val="28"/>
        </w:rPr>
        <w:t>И потому мы вам желаем</w:t>
      </w:r>
    </w:p>
    <w:p w:rsidR="00E26059" w:rsidRPr="00E26059" w:rsidRDefault="00F17967" w:rsidP="00E26059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6059" w:rsidRPr="00E26059">
        <w:rPr>
          <w:sz w:val="28"/>
          <w:szCs w:val="28"/>
        </w:rPr>
        <w:t>Болеть без вызова врача.</w:t>
      </w:r>
    </w:p>
    <w:p w:rsidR="00F17967" w:rsidRDefault="004A2F6A" w:rsidP="004A2F6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итель:</w:t>
      </w:r>
      <w:r w:rsidR="009C1B34" w:rsidRPr="009C1B34">
        <w:rPr>
          <w:b/>
          <w:sz w:val="28"/>
          <w:szCs w:val="28"/>
        </w:rPr>
        <w:t xml:space="preserve"> </w:t>
      </w:r>
      <w:r w:rsidR="009C1B34" w:rsidRPr="009C1B34">
        <w:rPr>
          <w:sz w:val="28"/>
          <w:szCs w:val="28"/>
        </w:rPr>
        <w:t>Дорогие друзья! В н</w:t>
      </w:r>
      <w:r w:rsidR="00E26059">
        <w:rPr>
          <w:sz w:val="28"/>
          <w:szCs w:val="28"/>
        </w:rPr>
        <w:t>ашем "Клубе веселых математиков</w:t>
      </w:r>
      <w:r w:rsidR="009C1B34" w:rsidRPr="009C1B34">
        <w:rPr>
          <w:sz w:val="28"/>
          <w:szCs w:val="28"/>
        </w:rPr>
        <w:t>" вы увидите встречу двух команд – команды "Икс"</w:t>
      </w:r>
      <w:r w:rsidR="00F17967">
        <w:rPr>
          <w:sz w:val="28"/>
          <w:szCs w:val="28"/>
        </w:rPr>
        <w:t>- 4-А класса</w:t>
      </w:r>
      <w:r w:rsidR="009C1B34" w:rsidRPr="009C1B34">
        <w:rPr>
          <w:sz w:val="28"/>
          <w:szCs w:val="28"/>
        </w:rPr>
        <w:t xml:space="preserve"> и команды "Игрек"</w:t>
      </w:r>
      <w:r w:rsidR="00F17967">
        <w:rPr>
          <w:sz w:val="28"/>
          <w:szCs w:val="28"/>
        </w:rPr>
        <w:t xml:space="preserve"> 4-Б класса</w:t>
      </w:r>
      <w:r w:rsidR="009C1B34" w:rsidRPr="009C1B34">
        <w:rPr>
          <w:sz w:val="28"/>
          <w:szCs w:val="28"/>
        </w:rPr>
        <w:t>.</w:t>
      </w:r>
    </w:p>
    <w:p w:rsidR="00F17967" w:rsidRDefault="00952755" w:rsidP="00F17967">
      <w:pPr>
        <w:pStyle w:val="a3"/>
        <w:spacing w:before="0" w:beforeAutospacing="0" w:after="0" w:afterAutospacing="0"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D7BCE" w:rsidRPr="00B610AF">
        <w:rPr>
          <w:b/>
          <w:bCs/>
          <w:sz w:val="28"/>
          <w:szCs w:val="28"/>
        </w:rPr>
        <w:t xml:space="preserve">. </w:t>
      </w:r>
      <w:r w:rsidR="00E26059">
        <w:rPr>
          <w:b/>
          <w:bCs/>
          <w:sz w:val="28"/>
          <w:szCs w:val="28"/>
        </w:rPr>
        <w:t>Представление</w:t>
      </w:r>
      <w:r w:rsidR="00F17967">
        <w:rPr>
          <w:b/>
          <w:bCs/>
          <w:sz w:val="28"/>
          <w:szCs w:val="28"/>
        </w:rPr>
        <w:t xml:space="preserve"> </w:t>
      </w:r>
      <w:proofErr w:type="gramStart"/>
      <w:r w:rsidR="00F17967">
        <w:rPr>
          <w:b/>
          <w:bCs/>
          <w:sz w:val="28"/>
          <w:szCs w:val="28"/>
        </w:rPr>
        <w:t xml:space="preserve">( </w:t>
      </w:r>
      <w:proofErr w:type="gramEnd"/>
      <w:r w:rsidR="00F17967">
        <w:rPr>
          <w:b/>
          <w:bCs/>
          <w:sz w:val="28"/>
          <w:szCs w:val="28"/>
        </w:rPr>
        <w:t>название, девиз)</w:t>
      </w:r>
    </w:p>
    <w:p w:rsidR="00E26059" w:rsidRPr="00F17967" w:rsidRDefault="001D7BCE" w:rsidP="00F17967">
      <w:pPr>
        <w:pStyle w:val="a3"/>
        <w:spacing w:before="0" w:beforeAutospacing="0" w:after="0" w:afterAutospacing="0" w:line="200" w:lineRule="atLeast"/>
        <w:jc w:val="both"/>
        <w:rPr>
          <w:sz w:val="28"/>
          <w:szCs w:val="28"/>
        </w:rPr>
      </w:pPr>
      <w:r w:rsidRPr="00B610AF">
        <w:rPr>
          <w:i/>
          <w:iCs/>
          <w:sz w:val="28"/>
          <w:szCs w:val="28"/>
        </w:rPr>
        <w:t>Члены обеих команд встают.</w:t>
      </w:r>
    </w:p>
    <w:p w:rsidR="00F17967" w:rsidRDefault="00F17967" w:rsidP="00F17967">
      <w:pPr>
        <w:pStyle w:val="a3"/>
        <w:spacing w:before="0" w:beforeAutospacing="0" w:after="0" w:afterAutospacing="0" w:line="200" w:lineRule="atLeast"/>
        <w:rPr>
          <w:b/>
          <w:bCs/>
          <w:sz w:val="28"/>
          <w:szCs w:val="28"/>
        </w:rPr>
      </w:pPr>
    </w:p>
    <w:p w:rsidR="00F17967" w:rsidRDefault="00F17967" w:rsidP="00F17967">
      <w:pPr>
        <w:pStyle w:val="a3"/>
        <w:spacing w:before="0" w:beforeAutospacing="0" w:after="0" w:afterAutospacing="0"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а класс</w:t>
      </w:r>
      <w:proofErr w:type="gramStart"/>
      <w:r>
        <w:rPr>
          <w:b/>
          <w:bCs/>
          <w:sz w:val="28"/>
          <w:szCs w:val="28"/>
        </w:rPr>
        <w:t xml:space="preserve">  Н</w:t>
      </w:r>
      <w:proofErr w:type="gramEnd"/>
      <w:r>
        <w:rPr>
          <w:b/>
          <w:bCs/>
          <w:sz w:val="28"/>
          <w:szCs w:val="28"/>
        </w:rPr>
        <w:t>аша к</w:t>
      </w:r>
      <w:r w:rsidR="001D7BCE" w:rsidRPr="00B610AF">
        <w:rPr>
          <w:b/>
          <w:bCs/>
          <w:sz w:val="28"/>
          <w:szCs w:val="28"/>
        </w:rPr>
        <w:t>оманда "Икс".</w:t>
      </w:r>
      <w:r w:rsidR="001D7BCE" w:rsidRPr="00B610AF">
        <w:rPr>
          <w:sz w:val="28"/>
          <w:szCs w:val="28"/>
        </w:rPr>
        <w:t xml:space="preserve"> </w:t>
      </w:r>
    </w:p>
    <w:p w:rsidR="0096177D" w:rsidRPr="00F17967" w:rsidRDefault="0096177D" w:rsidP="00F17967">
      <w:pPr>
        <w:pStyle w:val="a3"/>
        <w:spacing w:before="0" w:beforeAutospacing="0" w:after="0" w:afterAutospacing="0" w:line="200" w:lineRule="atLeast"/>
        <w:rPr>
          <w:b/>
          <w:bCs/>
          <w:sz w:val="28"/>
          <w:szCs w:val="28"/>
        </w:rPr>
      </w:pPr>
      <w:r w:rsidRPr="00F17967">
        <w:rPr>
          <w:color w:val="333333"/>
          <w:sz w:val="28"/>
          <w:szCs w:val="28"/>
        </w:rPr>
        <w:t>Сегодня турнир мы выиграть хотим</w:t>
      </w:r>
      <w:r w:rsidR="00F17967">
        <w:rPr>
          <w:color w:val="333333"/>
          <w:sz w:val="28"/>
          <w:szCs w:val="28"/>
        </w:rPr>
        <w:t>,</w:t>
      </w:r>
      <w:r w:rsidRPr="00F17967">
        <w:rPr>
          <w:rStyle w:val="apple-converted-space"/>
          <w:color w:val="333333"/>
          <w:sz w:val="28"/>
          <w:szCs w:val="28"/>
        </w:rPr>
        <w:t> </w:t>
      </w:r>
      <w:r w:rsidRPr="00F17967">
        <w:rPr>
          <w:color w:val="333333"/>
          <w:sz w:val="28"/>
          <w:szCs w:val="28"/>
        </w:rPr>
        <w:br/>
        <w:t>И победу вам не отдадим.</w:t>
      </w:r>
      <w:r w:rsidRPr="00F17967">
        <w:rPr>
          <w:rStyle w:val="apple-converted-space"/>
          <w:color w:val="333333"/>
          <w:sz w:val="28"/>
          <w:szCs w:val="28"/>
        </w:rPr>
        <w:t> </w:t>
      </w:r>
      <w:r w:rsidRPr="00F17967">
        <w:rPr>
          <w:color w:val="333333"/>
          <w:sz w:val="28"/>
          <w:szCs w:val="28"/>
        </w:rPr>
        <w:br/>
        <w:t>Придется попотеть и постараться:</w:t>
      </w:r>
      <w:r w:rsidRPr="00F17967">
        <w:rPr>
          <w:rStyle w:val="apple-converted-space"/>
          <w:color w:val="333333"/>
          <w:sz w:val="28"/>
          <w:szCs w:val="28"/>
        </w:rPr>
        <w:t> </w:t>
      </w:r>
      <w:r w:rsidRPr="00F17967">
        <w:rPr>
          <w:color w:val="333333"/>
          <w:sz w:val="28"/>
          <w:szCs w:val="28"/>
        </w:rPr>
        <w:br/>
        <w:t>За каждое очко мы будем драться.</w:t>
      </w:r>
      <w:r w:rsidRPr="00F17967">
        <w:rPr>
          <w:color w:val="333333"/>
          <w:sz w:val="28"/>
          <w:szCs w:val="28"/>
        </w:rPr>
        <w:br/>
        <w:t>Смекалку мы проявим и отвагу</w:t>
      </w:r>
      <w:r w:rsidRPr="00F17967">
        <w:rPr>
          <w:color w:val="333333"/>
          <w:sz w:val="28"/>
          <w:szCs w:val="28"/>
        </w:rPr>
        <w:br/>
        <w:t>Скорей давайте нам заданья и бумагу!</w:t>
      </w:r>
    </w:p>
    <w:p w:rsidR="0096177D" w:rsidRPr="00F17967" w:rsidRDefault="0096177D" w:rsidP="00F17967">
      <w:pPr>
        <w:pStyle w:val="a3"/>
        <w:shd w:val="clear" w:color="auto" w:fill="FFFFFF"/>
        <w:spacing w:before="0" w:beforeAutospacing="0" w:after="0" w:afterAutospacing="0" w:line="200" w:lineRule="atLeast"/>
        <w:rPr>
          <w:b/>
          <w:color w:val="333333"/>
          <w:sz w:val="28"/>
          <w:szCs w:val="28"/>
        </w:rPr>
      </w:pPr>
      <w:r w:rsidRPr="00F17967">
        <w:rPr>
          <w:b/>
          <w:bCs/>
          <w:color w:val="333333"/>
          <w:sz w:val="28"/>
          <w:szCs w:val="28"/>
        </w:rPr>
        <w:t>Наш девиз:</w:t>
      </w:r>
    </w:p>
    <w:p w:rsidR="0096177D" w:rsidRPr="00F17967" w:rsidRDefault="0096177D" w:rsidP="00F17967">
      <w:pPr>
        <w:pStyle w:val="a3"/>
        <w:shd w:val="clear" w:color="auto" w:fill="FFFFFF"/>
        <w:spacing w:before="0" w:beforeAutospacing="0" w:after="0" w:afterAutospacing="0" w:line="200" w:lineRule="atLeast"/>
        <w:rPr>
          <w:color w:val="333333"/>
          <w:sz w:val="28"/>
          <w:szCs w:val="28"/>
        </w:rPr>
      </w:pPr>
      <w:r w:rsidRPr="00F17967">
        <w:rPr>
          <w:color w:val="333333"/>
          <w:sz w:val="28"/>
          <w:szCs w:val="28"/>
        </w:rPr>
        <w:t>Чтобы умным быть и победить,</w:t>
      </w:r>
      <w:r w:rsidRPr="00F17967">
        <w:rPr>
          <w:color w:val="333333"/>
          <w:sz w:val="28"/>
          <w:szCs w:val="28"/>
        </w:rPr>
        <w:br/>
        <w:t>нужно математику учить!</w:t>
      </w:r>
    </w:p>
    <w:p w:rsidR="001D7BCE" w:rsidRPr="009C1B34" w:rsidRDefault="001D7BCE" w:rsidP="009C1B34">
      <w:pPr>
        <w:pStyle w:val="a3"/>
        <w:rPr>
          <w:sz w:val="28"/>
          <w:szCs w:val="28"/>
        </w:rPr>
      </w:pPr>
      <w:r w:rsidRPr="00B610AF">
        <w:rPr>
          <w:b/>
          <w:bCs/>
          <w:sz w:val="28"/>
          <w:szCs w:val="28"/>
        </w:rPr>
        <w:t>Команда "Игрек".</w:t>
      </w:r>
      <w:r w:rsidRPr="00B610AF">
        <w:rPr>
          <w:sz w:val="28"/>
          <w:szCs w:val="28"/>
        </w:rPr>
        <w:t xml:space="preserve"> </w:t>
      </w:r>
    </w:p>
    <w:p w:rsidR="00F17967" w:rsidRDefault="001D7BCE" w:rsidP="001D7BCE">
      <w:pPr>
        <w:pStyle w:val="a3"/>
        <w:rPr>
          <w:sz w:val="28"/>
          <w:szCs w:val="28"/>
        </w:rPr>
      </w:pPr>
      <w:r w:rsidRPr="00B610AF">
        <w:rPr>
          <w:b/>
          <w:bCs/>
          <w:sz w:val="28"/>
          <w:szCs w:val="28"/>
        </w:rPr>
        <w:t>Учитель.</w:t>
      </w:r>
      <w:r w:rsidRPr="00B610AF">
        <w:rPr>
          <w:sz w:val="28"/>
          <w:szCs w:val="28"/>
        </w:rPr>
        <w:t xml:space="preserve"> </w:t>
      </w:r>
      <w:r w:rsidR="00F17967" w:rsidRPr="00B610AF">
        <w:rPr>
          <w:sz w:val="28"/>
          <w:szCs w:val="28"/>
        </w:rPr>
        <w:t>Вот и закончился выход команд</w:t>
      </w:r>
      <w:r w:rsidR="00F17967">
        <w:rPr>
          <w:sz w:val="28"/>
          <w:szCs w:val="28"/>
        </w:rPr>
        <w:t>.</w:t>
      </w:r>
      <w:r w:rsidR="00F17967" w:rsidRPr="00B610AF">
        <w:rPr>
          <w:sz w:val="28"/>
          <w:szCs w:val="28"/>
        </w:rPr>
        <w:t xml:space="preserve"> </w:t>
      </w:r>
      <w:r w:rsidR="00F17967">
        <w:rPr>
          <w:sz w:val="28"/>
          <w:szCs w:val="28"/>
        </w:rPr>
        <w:t xml:space="preserve">Начинаем </w:t>
      </w:r>
      <w:r w:rsidRPr="00B610AF">
        <w:rPr>
          <w:sz w:val="28"/>
          <w:szCs w:val="28"/>
        </w:rPr>
        <w:t xml:space="preserve"> размин</w:t>
      </w:r>
      <w:r w:rsidR="00F17967">
        <w:rPr>
          <w:sz w:val="28"/>
          <w:szCs w:val="28"/>
        </w:rPr>
        <w:t>ку</w:t>
      </w:r>
      <w:r w:rsidRPr="00B610AF">
        <w:rPr>
          <w:sz w:val="28"/>
          <w:szCs w:val="28"/>
        </w:rPr>
        <w:t>.</w:t>
      </w:r>
      <w:r w:rsidR="00F17967">
        <w:rPr>
          <w:sz w:val="28"/>
          <w:szCs w:val="28"/>
        </w:rPr>
        <w:t xml:space="preserve"> Домашнее задание было таким: подготовить частушки о математике.</w:t>
      </w:r>
      <w:r w:rsidRPr="00B610AF">
        <w:rPr>
          <w:sz w:val="28"/>
          <w:szCs w:val="28"/>
        </w:rPr>
        <w:t xml:space="preserve"> </w:t>
      </w:r>
    </w:p>
    <w:p w:rsidR="00952755" w:rsidRPr="00952755" w:rsidRDefault="00952755" w:rsidP="001D7BCE">
      <w:pPr>
        <w:pStyle w:val="a3"/>
        <w:rPr>
          <w:b/>
          <w:sz w:val="28"/>
          <w:szCs w:val="28"/>
        </w:rPr>
      </w:pPr>
      <w:r w:rsidRPr="00952755">
        <w:rPr>
          <w:b/>
          <w:sz w:val="28"/>
          <w:szCs w:val="28"/>
        </w:rPr>
        <w:t>2.Домашнее задание  математические частушки.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4-а класс  к</w:t>
      </w:r>
      <w:r w:rsidRPr="00B610AF">
        <w:rPr>
          <w:b/>
          <w:bCs/>
          <w:sz w:val="28"/>
          <w:szCs w:val="28"/>
        </w:rPr>
        <w:t>оманда "Икс".</w:t>
      </w:r>
      <w:r w:rsidRPr="00B610AF">
        <w:rPr>
          <w:sz w:val="28"/>
          <w:szCs w:val="28"/>
        </w:rPr>
        <w:t xml:space="preserve"> </w:t>
      </w:r>
      <w:r w:rsidR="00FC0453">
        <w:rPr>
          <w:sz w:val="28"/>
          <w:szCs w:val="28"/>
        </w:rPr>
        <w:t xml:space="preserve"> </w:t>
      </w:r>
      <w:r w:rsidRPr="00F17967">
        <w:rPr>
          <w:b/>
          <w:bCs/>
          <w:sz w:val="28"/>
          <w:szCs w:val="28"/>
        </w:rPr>
        <w:t xml:space="preserve">Математические частушки </w:t>
      </w:r>
    </w:p>
    <w:p w:rsidR="00FC0453" w:rsidRDefault="00FC0453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  <w:sectPr w:rsidR="00FC0453" w:rsidSect="00E26059">
          <w:head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lastRenderedPageBreak/>
        <w:t xml:space="preserve">1. Математика наука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Всех наук - нам говорят,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А ведь в жизни нам науки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Никогда не повредят. </w:t>
      </w:r>
    </w:p>
    <w:p w:rsidR="00FC0453" w:rsidRDefault="00FC0453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2. Я примерный ученик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Всю таблицу знаю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5*5=25,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6*6 –не знаю.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3. Математик Пифагор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proofErr w:type="spellStart"/>
      <w:r w:rsidRPr="00FC0453">
        <w:rPr>
          <w:bCs/>
          <w:sz w:val="28"/>
          <w:szCs w:val="28"/>
        </w:rPr>
        <w:t>Супер</w:t>
      </w:r>
      <w:proofErr w:type="spellEnd"/>
      <w:r w:rsidRPr="00FC0453">
        <w:rPr>
          <w:bCs/>
          <w:sz w:val="28"/>
          <w:szCs w:val="28"/>
        </w:rPr>
        <w:t xml:space="preserve"> джинсы изобрел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Говорят его штаны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Во все стороны равны.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4. Мы с </w:t>
      </w:r>
      <w:proofErr w:type="spellStart"/>
      <w:r w:rsidRPr="00FC0453">
        <w:rPr>
          <w:bCs/>
          <w:sz w:val="28"/>
          <w:szCs w:val="28"/>
        </w:rPr>
        <w:t>решебника</w:t>
      </w:r>
      <w:proofErr w:type="spellEnd"/>
      <w:r w:rsidRPr="00FC0453">
        <w:rPr>
          <w:bCs/>
          <w:sz w:val="28"/>
          <w:szCs w:val="28"/>
        </w:rPr>
        <w:t xml:space="preserve"> списали,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Думали все правильно,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А на алгебру пришли-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Двойку нам поставили.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5. Теоремы, теоремы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lastRenderedPageBreak/>
        <w:t xml:space="preserve">До чего вы довели </w:t>
      </w:r>
    </w:p>
    <w:p w:rsidR="00FC0453" w:rsidRDefault="00FC0453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C0453" w:rsidRDefault="00FC0453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Иксы, минусы, задачи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Вы с ума меня свели.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6. Математику люблю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С калькулятором дружу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proofErr w:type="gramStart"/>
      <w:r w:rsidRPr="00FC0453">
        <w:rPr>
          <w:bCs/>
          <w:sz w:val="28"/>
          <w:szCs w:val="28"/>
        </w:rPr>
        <w:t>На</w:t>
      </w:r>
      <w:proofErr w:type="gramEnd"/>
      <w:r w:rsidRPr="00FC0453">
        <w:rPr>
          <w:bCs/>
          <w:sz w:val="28"/>
          <w:szCs w:val="28"/>
        </w:rPr>
        <w:t xml:space="preserve"> контрольной я сижу,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Калькулятор достаю.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7.Уравнения я знаю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И решаю их на 5.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Только я не понимаю,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Где прибавить, где отнять.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8.Чтобы скорость рассчитать-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Надо быстро рассуждать.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Путь на время подели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И к ответу подгони.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9.Математику я знаю,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 xml:space="preserve">Информатику учу. 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lastRenderedPageBreak/>
        <w:t xml:space="preserve">Я пятерки получаю, </w:t>
      </w:r>
    </w:p>
    <w:p w:rsidR="00FC0453" w:rsidRPr="00FC0453" w:rsidRDefault="00F17967" w:rsidP="00FC0453">
      <w:pPr>
        <w:pStyle w:val="a3"/>
        <w:spacing w:before="0" w:beforeAutospacing="0" w:after="0" w:afterAutospacing="0" w:line="200" w:lineRule="atLeast"/>
        <w:rPr>
          <w:bCs/>
          <w:sz w:val="28"/>
          <w:szCs w:val="28"/>
        </w:rPr>
      </w:pPr>
      <w:r w:rsidRPr="00FC0453">
        <w:rPr>
          <w:bCs/>
          <w:sz w:val="28"/>
          <w:szCs w:val="28"/>
        </w:rPr>
        <w:t>В ВУЗ, наверно, попаду.</w:t>
      </w:r>
    </w:p>
    <w:p w:rsidR="00F17967" w:rsidRPr="00FC0453" w:rsidRDefault="00F17967" w:rsidP="00FC0453">
      <w:pPr>
        <w:pStyle w:val="a3"/>
        <w:spacing w:before="0" w:beforeAutospacing="0" w:after="0" w:afterAutospacing="0" w:line="200" w:lineRule="atLeast"/>
        <w:rPr>
          <w:sz w:val="28"/>
          <w:szCs w:val="28"/>
        </w:rPr>
      </w:pPr>
    </w:p>
    <w:p w:rsidR="00FC0453" w:rsidRDefault="00FC0453" w:rsidP="001D7BCE">
      <w:pPr>
        <w:pStyle w:val="a3"/>
        <w:rPr>
          <w:sz w:val="28"/>
          <w:szCs w:val="28"/>
        </w:rPr>
        <w:sectPr w:rsidR="00FC0453" w:rsidSect="00FC0453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FC0453" w:rsidRPr="00FC0453" w:rsidRDefault="00FC0453" w:rsidP="00FC0453">
      <w:pPr>
        <w:pStyle w:val="a3"/>
        <w:spacing w:before="0" w:beforeAutospacing="0" w:after="0" w:afterAutospacing="0" w:line="2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-б класс  команда "Игрек</w:t>
      </w:r>
      <w:r w:rsidRPr="00B610AF">
        <w:rPr>
          <w:b/>
          <w:bCs/>
          <w:sz w:val="28"/>
          <w:szCs w:val="28"/>
        </w:rPr>
        <w:t>".</w:t>
      </w:r>
      <w:r w:rsidRPr="00B610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7967">
        <w:rPr>
          <w:b/>
          <w:bCs/>
          <w:sz w:val="28"/>
          <w:szCs w:val="28"/>
        </w:rPr>
        <w:t xml:space="preserve">Математические частушки </w:t>
      </w:r>
    </w:p>
    <w:p w:rsidR="00D150EF" w:rsidRDefault="001D7BCE" w:rsidP="00D150EF">
      <w:pPr>
        <w:pStyle w:val="a3"/>
        <w:rPr>
          <w:sz w:val="28"/>
          <w:szCs w:val="28"/>
        </w:rPr>
      </w:pPr>
      <w:r w:rsidRPr="00B610AF">
        <w:rPr>
          <w:sz w:val="28"/>
          <w:szCs w:val="28"/>
        </w:rPr>
        <w:t>Итак, внимание! Слово нашему жюри. Ваши оценки за выход команд</w:t>
      </w:r>
      <w:r w:rsidR="00F17967">
        <w:rPr>
          <w:sz w:val="28"/>
          <w:szCs w:val="28"/>
        </w:rPr>
        <w:t xml:space="preserve"> и разминку</w:t>
      </w:r>
      <w:r w:rsidRPr="00B610AF">
        <w:rPr>
          <w:sz w:val="28"/>
          <w:szCs w:val="28"/>
        </w:rPr>
        <w:t>.</w:t>
      </w:r>
    </w:p>
    <w:p w:rsidR="00F00930" w:rsidRPr="00D150EF" w:rsidRDefault="00D150EF" w:rsidP="00D150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930" w:rsidRPr="00D23754">
        <w:rPr>
          <w:b/>
          <w:bCs/>
          <w:sz w:val="28"/>
          <w:szCs w:val="28"/>
        </w:rPr>
        <w:t>Слайды</w:t>
      </w:r>
    </w:p>
    <w:p w:rsidR="001D7BCE" w:rsidRPr="00D23754" w:rsidRDefault="00AB6DC7" w:rsidP="00D23754">
      <w:pPr>
        <w:spacing w:after="0" w:line="20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2375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ния командам.</w:t>
      </w:r>
    </w:p>
    <w:p w:rsidR="001D7BCE" w:rsidRPr="00D23754" w:rsidRDefault="001D7BCE" w:rsidP="00D23754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1D7BCE" w:rsidRPr="00D23754" w:rsidRDefault="00952755" w:rsidP="00D23754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30FC9" w:rsidRPr="00D237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7BCE" w:rsidRPr="00D23754">
        <w:rPr>
          <w:rFonts w:ascii="Times New Roman" w:hAnsi="Times New Roman" w:cs="Times New Roman"/>
          <w:b/>
          <w:bCs/>
          <w:sz w:val="28"/>
          <w:szCs w:val="28"/>
        </w:rPr>
        <w:t>Ребусы</w:t>
      </w:r>
    </w:p>
    <w:p w:rsidR="00444AE1" w:rsidRPr="00D23754" w:rsidRDefault="00444AE1" w:rsidP="00D23754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754">
        <w:rPr>
          <w:rFonts w:ascii="Times New Roman" w:hAnsi="Times New Roman" w:cs="Times New Roman"/>
          <w:b/>
          <w:bCs/>
          <w:sz w:val="28"/>
          <w:szCs w:val="28"/>
          <w:u w:val="single"/>
        </w:rPr>
        <w:t>(задание командам одновременно)</w:t>
      </w:r>
    </w:p>
    <w:p w:rsidR="00FC0453" w:rsidRDefault="00FC045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FC0453" w:rsidSect="00FC045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D7BCE" w:rsidRDefault="00AB6D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4а</w:t>
      </w:r>
    </w:p>
    <w:p w:rsidR="00D23754" w:rsidRDefault="00D23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37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24025" cy="971550"/>
            <wp:effectExtent l="19050" t="0" r="0" b="0"/>
            <wp:docPr id="17" name="Рисунок 3" descr="Ребусы по математ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37" cy="970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3754">
        <w:rPr>
          <w:rFonts w:ascii="Times New Roman" w:hAnsi="Times New Roman" w:cs="Times New Roman"/>
          <w:b/>
          <w:bCs/>
          <w:sz w:val="28"/>
          <w:szCs w:val="28"/>
        </w:rPr>
        <w:t xml:space="preserve"> минус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150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7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24025" cy="981075"/>
            <wp:effectExtent l="19050" t="0" r="0" b="0"/>
            <wp:docPr id="19" name="Рисунок 5" descr="Ребусы по математ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22" cy="98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авнение  </w:t>
      </w:r>
    </w:p>
    <w:p w:rsidR="00D23754" w:rsidRPr="00D23754" w:rsidRDefault="00D237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754">
        <w:rPr>
          <w:rFonts w:ascii="Times New Roman" w:hAnsi="Times New Roman" w:cs="Times New Roman"/>
          <w:b/>
          <w:bCs/>
          <w:sz w:val="28"/>
          <w:szCs w:val="28"/>
          <w:u w:val="single"/>
        </w:rPr>
        <w:t>4б</w:t>
      </w:r>
    </w:p>
    <w:p w:rsidR="00D23754" w:rsidRPr="00D23754" w:rsidRDefault="00D23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37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28800" cy="923925"/>
            <wp:effectExtent l="19050" t="0" r="0" b="0"/>
            <wp:docPr id="20" name="Рисунок 6" descr="Ребусы по математ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87" cy="92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3754">
        <w:rPr>
          <w:rFonts w:ascii="Times New Roman" w:hAnsi="Times New Roman" w:cs="Times New Roman"/>
          <w:b/>
          <w:bCs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150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D237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62150" cy="980504"/>
            <wp:effectExtent l="19050" t="0" r="0" b="0"/>
            <wp:docPr id="21" name="Рисунок 7" descr="Ребусы по математ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82" cy="98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мер</w:t>
      </w:r>
    </w:p>
    <w:p w:rsidR="00D23754" w:rsidRDefault="00D237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453" w:rsidRDefault="00FC0453">
      <w:pPr>
        <w:rPr>
          <w:rFonts w:ascii="Times New Roman" w:hAnsi="Times New Roman" w:cs="Times New Roman"/>
          <w:sz w:val="28"/>
          <w:szCs w:val="28"/>
        </w:rPr>
        <w:sectPr w:rsidR="00FC0453" w:rsidSect="00D23754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82380" w:rsidRPr="00D150EF" w:rsidRDefault="00952755" w:rsidP="00D150EF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30FC9" w:rsidRPr="00D150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380" w:rsidRPr="00D150EF">
        <w:rPr>
          <w:rFonts w:ascii="Times New Roman" w:hAnsi="Times New Roman" w:cs="Times New Roman"/>
          <w:b/>
          <w:sz w:val="28"/>
          <w:szCs w:val="28"/>
        </w:rPr>
        <w:t>Задачи в стихах</w:t>
      </w:r>
    </w:p>
    <w:p w:rsidR="003D1E9F" w:rsidRDefault="003D1E9F" w:rsidP="00D150EF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задание командам одновременно)</w:t>
      </w:r>
    </w:p>
    <w:p w:rsidR="003D1E9F" w:rsidRDefault="003D1E9F" w:rsidP="002823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50EF" w:rsidRDefault="00D150EF" w:rsidP="00FC0453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D150EF" w:rsidSect="00FC045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82380" w:rsidRDefault="00282380" w:rsidP="00FC0453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4 «А» </w:t>
      </w:r>
      <w:r w:rsidR="00D150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Букет для мамы»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Тридцать пять чудесных роз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В мамином букете.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Красных было три седьмых.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Посчитайте, дети,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Сколько было у мамы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Белых роз в букете?</w:t>
      </w:r>
    </w:p>
    <w:p w:rsidR="00282380" w:rsidRDefault="00282380" w:rsidP="00FC0453">
      <w:pPr>
        <w:spacing w:after="0" w:line="200" w:lineRule="atLeast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150E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4 «Б» </w:t>
      </w:r>
      <w:r w:rsidR="00D150EF" w:rsidRPr="00D150E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«Чтение  романа»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Взял Иван интересный роман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Сто страниц в романе было,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Но Иван не унывал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И три пятых прочитал.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Сколько страниц осталось дочитать-</w:t>
      </w:r>
    </w:p>
    <w:p w:rsidR="00D150EF" w:rsidRPr="00D150EF" w:rsidRDefault="00D150EF" w:rsidP="00D150EF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D150EF">
        <w:rPr>
          <w:rFonts w:ascii="Times New Roman" w:hAnsi="Times New Roman" w:cs="Times New Roman"/>
          <w:sz w:val="28"/>
          <w:szCs w:val="28"/>
        </w:rPr>
        <w:t>Это, ребята, вам надо узнать.</w:t>
      </w:r>
    </w:p>
    <w:p w:rsidR="00D150EF" w:rsidRDefault="00D150EF" w:rsidP="00AB6DC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  <w:sectPr w:rsidR="00D150EF" w:rsidSect="00D150EF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D150EF" w:rsidRDefault="00D150EF" w:rsidP="00AB6DC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82380" w:rsidRDefault="00952755" w:rsidP="00952755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30FC9" w:rsidRPr="009527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2380" w:rsidRPr="00952755">
        <w:rPr>
          <w:rFonts w:ascii="Times New Roman" w:hAnsi="Times New Roman" w:cs="Times New Roman"/>
          <w:b/>
          <w:bCs/>
          <w:sz w:val="28"/>
          <w:szCs w:val="28"/>
        </w:rPr>
        <w:t>Объяснить пословицу</w:t>
      </w:r>
    </w:p>
    <w:p w:rsidR="00952755" w:rsidRDefault="00952755" w:rsidP="00952755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задание командам одновременно)</w:t>
      </w:r>
    </w:p>
    <w:p w:rsidR="00282380" w:rsidRPr="00952755" w:rsidRDefault="00AB6DC7" w:rsidP="00952755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а </w:t>
      </w:r>
      <w:r w:rsidR="00282380" w:rsidRPr="00B610AF">
        <w:rPr>
          <w:rFonts w:ascii="Times New Roman" w:hAnsi="Times New Roman" w:cs="Times New Roman"/>
          <w:b/>
          <w:bCs/>
          <w:sz w:val="28"/>
          <w:szCs w:val="28"/>
        </w:rPr>
        <w:t>Ноль без палочки</w:t>
      </w:r>
      <w:proofErr w:type="gramStart"/>
      <w:r w:rsidR="00282380" w:rsidRPr="00B610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2A33" w:rsidRPr="00B610AF" w:rsidRDefault="003D3A0D" w:rsidP="00952755">
      <w:pPr>
        <w:numPr>
          <w:ilvl w:val="0"/>
          <w:numId w:val="1"/>
        </w:numPr>
        <w:spacing w:after="0" w:line="20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B610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чего не стоящий, не значащий человек. </w:t>
      </w:r>
    </w:p>
    <w:p w:rsidR="00282380" w:rsidRPr="00952755" w:rsidRDefault="00AB6DC7" w:rsidP="00952755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  <w:u w:val="single"/>
        </w:rPr>
        <w:t>4 б</w:t>
      </w:r>
      <w:r w:rsidR="009527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82380" w:rsidRPr="00B610AF">
        <w:rPr>
          <w:rFonts w:ascii="Times New Roman" w:hAnsi="Times New Roman" w:cs="Times New Roman"/>
          <w:b/>
          <w:bCs/>
          <w:sz w:val="28"/>
          <w:szCs w:val="28"/>
        </w:rPr>
        <w:t>Ноль внимания</w:t>
      </w:r>
      <w:r w:rsidR="00282380" w:rsidRPr="00B610AF">
        <w:rPr>
          <w:rFonts w:ascii="Times New Roman" w:hAnsi="Times New Roman" w:cs="Times New Roman"/>
          <w:sz w:val="28"/>
          <w:szCs w:val="28"/>
        </w:rPr>
        <w:t>.</w:t>
      </w:r>
    </w:p>
    <w:p w:rsidR="002C2A33" w:rsidRPr="00B610AF" w:rsidRDefault="003D3A0D" w:rsidP="00952755">
      <w:pPr>
        <w:numPr>
          <w:ilvl w:val="0"/>
          <w:numId w:val="2"/>
        </w:numPr>
        <w:spacing w:after="0" w:line="20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B610AF">
        <w:rPr>
          <w:rFonts w:ascii="Times New Roman" w:hAnsi="Times New Roman" w:cs="Times New Roman"/>
          <w:sz w:val="28"/>
          <w:szCs w:val="28"/>
        </w:rPr>
        <w:t xml:space="preserve"> Полное равнодушие, безразличие со стороны кого-либо к кому-либо или чему-либо. </w:t>
      </w:r>
    </w:p>
    <w:p w:rsidR="003D1E9F" w:rsidRPr="00952755" w:rsidRDefault="00952755" w:rsidP="00952755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30FC9" w:rsidRPr="009527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380" w:rsidRPr="00952755">
        <w:rPr>
          <w:rFonts w:ascii="Times New Roman" w:hAnsi="Times New Roman" w:cs="Times New Roman"/>
          <w:b/>
          <w:sz w:val="28"/>
          <w:szCs w:val="28"/>
        </w:rPr>
        <w:t>Задача в рисунках</w:t>
      </w:r>
    </w:p>
    <w:p w:rsidR="003D1E9F" w:rsidRPr="00952755" w:rsidRDefault="003D1E9F" w:rsidP="00952755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2755">
        <w:rPr>
          <w:rFonts w:ascii="Times New Roman" w:hAnsi="Times New Roman" w:cs="Times New Roman"/>
          <w:b/>
          <w:bCs/>
          <w:sz w:val="28"/>
          <w:szCs w:val="28"/>
          <w:u w:val="single"/>
        </w:rPr>
        <w:t>(задание командам одновременно)</w:t>
      </w:r>
    </w:p>
    <w:p w:rsidR="00282380" w:rsidRPr="00B610AF" w:rsidRDefault="00AB6DC7" w:rsidP="003D1E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610A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End"/>
      <w:r w:rsidRPr="00B61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  Ч</w:t>
      </w:r>
      <w:r w:rsidR="00282380" w:rsidRPr="00B610AF">
        <w:rPr>
          <w:rFonts w:ascii="Times New Roman" w:hAnsi="Times New Roman" w:cs="Times New Roman"/>
          <w:b/>
          <w:sz w:val="28"/>
          <w:szCs w:val="28"/>
          <w:u w:val="single"/>
        </w:rPr>
        <w:t>ерепаший разговор</w:t>
      </w:r>
    </w:p>
    <w:p w:rsidR="00282380" w:rsidRPr="00B610AF" w:rsidRDefault="00282380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5800" cy="9144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75" cy="9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2380" w:rsidRPr="00B610AF" w:rsidRDefault="00282380" w:rsidP="00282380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 xml:space="preserve">Три черепахи ползут </w:t>
      </w:r>
      <w:proofErr w:type="gramStart"/>
      <w:r w:rsidRPr="00B610AF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B610AF">
        <w:rPr>
          <w:rFonts w:ascii="Times New Roman" w:hAnsi="Times New Roman" w:cs="Times New Roman"/>
          <w:b/>
          <w:bCs/>
          <w:sz w:val="28"/>
          <w:szCs w:val="28"/>
        </w:rPr>
        <w:t xml:space="preserve"> прямой друг за другом.</w:t>
      </w:r>
    </w:p>
    <w:p w:rsidR="00282380" w:rsidRPr="00B610AF" w:rsidRDefault="00282380" w:rsidP="00282380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Первая говорит: "Сзади меня ползут две черепахи".</w:t>
      </w:r>
    </w:p>
    <w:p w:rsidR="00282380" w:rsidRPr="00B610AF" w:rsidRDefault="00282380" w:rsidP="00282380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Вторая говорит: "Впереди меня ползет одна черепаха и сзади одна".</w:t>
      </w:r>
    </w:p>
    <w:p w:rsidR="00282380" w:rsidRPr="00B610AF" w:rsidRDefault="00282380" w:rsidP="00282380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Третья говорит: "Впереди меня ползет одна черепаха и сзади одна".</w:t>
      </w:r>
    </w:p>
    <w:p w:rsidR="00282380" w:rsidRPr="00B610AF" w:rsidRDefault="00282380" w:rsidP="00282380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Могло ли быть такое?</w:t>
      </w:r>
    </w:p>
    <w:p w:rsidR="00282380" w:rsidRPr="00D31394" w:rsidRDefault="00282380" w:rsidP="00D313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10AF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proofErr w:type="gramStart"/>
      <w:r w:rsidRPr="00B610AF">
        <w:rPr>
          <w:rFonts w:ascii="Times New Roman" w:hAnsi="Times New Roman" w:cs="Times New Roman"/>
          <w:b/>
          <w:bCs/>
          <w:sz w:val="28"/>
          <w:szCs w:val="28"/>
        </w:rPr>
        <w:t>.Д</w:t>
      </w:r>
      <w:proofErr w:type="gramEnd"/>
      <w:r w:rsidRPr="00B610AF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B610AF">
        <w:rPr>
          <w:rFonts w:ascii="Times New Roman" w:hAnsi="Times New Roman" w:cs="Times New Roman"/>
          <w:b/>
          <w:bCs/>
          <w:sz w:val="28"/>
          <w:szCs w:val="28"/>
        </w:rPr>
        <w:t>, если одна из черепах врет…Кстати, какая?</w:t>
      </w:r>
    </w:p>
    <w:p w:rsidR="00282380" w:rsidRPr="00B610AF" w:rsidRDefault="00AB6DC7" w:rsidP="00D313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0AF">
        <w:rPr>
          <w:rFonts w:ascii="Times New Roman" w:hAnsi="Times New Roman" w:cs="Times New Roman"/>
          <w:b/>
          <w:sz w:val="28"/>
          <w:szCs w:val="28"/>
          <w:u w:val="single"/>
        </w:rPr>
        <w:t>4 б</w:t>
      </w:r>
      <w:proofErr w:type="gramStart"/>
      <w:r w:rsidRPr="00B61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282380" w:rsidRPr="00B610A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282380" w:rsidRPr="00B610AF">
        <w:rPr>
          <w:rFonts w:ascii="Times New Roman" w:hAnsi="Times New Roman" w:cs="Times New Roman"/>
          <w:b/>
          <w:sz w:val="28"/>
          <w:szCs w:val="28"/>
          <w:u w:val="single"/>
        </w:rPr>
        <w:t>колько лет капитану?</w:t>
      </w:r>
    </w:p>
    <w:p w:rsidR="00282380" w:rsidRPr="00B610AF" w:rsidRDefault="00282380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0250" cy="1133475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25" cy="113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2380" w:rsidRPr="00B610AF" w:rsidRDefault="00282380" w:rsidP="00282380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Представьте себе, что Вы капитан парохода. Ранним августовским утром вы отправляетесь в рейс по маршруту Астрахань-Москва. В трюме парохода - 200 тонн арбузов, 33 центнера рыбы и 499 центнеров помидоров.</w:t>
      </w:r>
    </w:p>
    <w:p w:rsidR="00282380" w:rsidRPr="00B610AF" w:rsidRDefault="00282380" w:rsidP="00282380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Сколько лет капитану?</w:t>
      </w:r>
    </w:p>
    <w:p w:rsidR="00282380" w:rsidRPr="00B610AF" w:rsidRDefault="003D3A0D" w:rsidP="00B610AF">
      <w:pPr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Ответ. Так как капитан теплохода - Вы, то …</w:t>
      </w:r>
    </w:p>
    <w:p w:rsidR="00282380" w:rsidRPr="00952755" w:rsidRDefault="00230FC9" w:rsidP="00D31394">
      <w:pPr>
        <w:pStyle w:val="a3"/>
        <w:spacing w:before="0" w:beforeAutospacing="0" w:after="0" w:afterAutospacing="0" w:line="200" w:lineRule="atLeast"/>
        <w:rPr>
          <w:b/>
          <w:sz w:val="28"/>
          <w:szCs w:val="28"/>
        </w:rPr>
      </w:pPr>
      <w:r w:rsidRPr="00952755">
        <w:rPr>
          <w:b/>
          <w:sz w:val="28"/>
          <w:szCs w:val="28"/>
        </w:rPr>
        <w:t xml:space="preserve">6. </w:t>
      </w:r>
      <w:r w:rsidR="00AB6DC7" w:rsidRPr="00952755">
        <w:rPr>
          <w:b/>
          <w:sz w:val="28"/>
          <w:szCs w:val="28"/>
        </w:rPr>
        <w:t>Кроссворд</w:t>
      </w:r>
    </w:p>
    <w:p w:rsidR="003D1E9F" w:rsidRPr="00E43A7B" w:rsidRDefault="003D1E9F" w:rsidP="00952755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E9F">
        <w:rPr>
          <w:rFonts w:ascii="Times New Roman" w:hAnsi="Times New Roman" w:cs="Times New Roman"/>
          <w:b/>
          <w:bCs/>
          <w:sz w:val="28"/>
          <w:szCs w:val="28"/>
        </w:rPr>
        <w:t>(задание командам одновременно)</w:t>
      </w:r>
    </w:p>
    <w:p w:rsidR="00282380" w:rsidRPr="00B610AF" w:rsidRDefault="00282380" w:rsidP="009527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610AF">
        <w:rPr>
          <w:b/>
          <w:bCs/>
          <w:sz w:val="28"/>
          <w:szCs w:val="28"/>
        </w:rPr>
        <w:t>По горизонтали</w:t>
      </w:r>
      <w:r w:rsidRPr="00B610AF">
        <w:rPr>
          <w:bCs/>
          <w:sz w:val="28"/>
          <w:szCs w:val="28"/>
        </w:rPr>
        <w:t>:</w:t>
      </w:r>
      <w:r w:rsidRPr="00B610AF">
        <w:rPr>
          <w:sz w:val="28"/>
          <w:szCs w:val="28"/>
        </w:rPr>
        <w:t xml:space="preserve"> 1. Единица длины. 2. Фамилия древнегреческого математика. 3. Наименьшее трехзначное число. 4. Однозначное число. 5. Результат сложения. 6. Прямоугольник с равными сторонами. 7. Один из компонентов деления. 8. Математическое выражение, требующее выполнения некоторых действий над </w:t>
      </w:r>
      <w:r w:rsidRPr="00B610AF">
        <w:rPr>
          <w:sz w:val="28"/>
          <w:szCs w:val="28"/>
        </w:rPr>
        <w:lastRenderedPageBreak/>
        <w:t>числами. 9. Математический знак в виде полумесяца. 10. Упражнение, для выполнения которого необходимо думать, вычислять, записывать ответ.</w:t>
      </w:r>
    </w:p>
    <w:p w:rsidR="00282380" w:rsidRPr="00B610AF" w:rsidRDefault="00282380" w:rsidP="009527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610AF">
        <w:rPr>
          <w:b/>
          <w:bCs/>
          <w:sz w:val="28"/>
          <w:szCs w:val="28"/>
        </w:rPr>
        <w:t>По вертикали:</w:t>
      </w:r>
      <w:r w:rsidRPr="00B610AF">
        <w:rPr>
          <w:sz w:val="28"/>
          <w:szCs w:val="28"/>
        </w:rPr>
        <w:t xml:space="preserve"> 1. Школьный предмет.</w:t>
      </w:r>
    </w:p>
    <w:p w:rsidR="00282380" w:rsidRPr="00B610AF" w:rsidRDefault="00282380" w:rsidP="00230FC9">
      <w:pPr>
        <w:pStyle w:val="a3"/>
        <w:ind w:left="720"/>
        <w:rPr>
          <w:sz w:val="28"/>
          <w:szCs w:val="28"/>
        </w:rPr>
      </w:pPr>
      <w:r w:rsidRPr="00B610AF">
        <w:rPr>
          <w:noProof/>
          <w:sz w:val="28"/>
          <w:szCs w:val="28"/>
        </w:rPr>
        <w:drawing>
          <wp:inline distT="0" distB="0" distL="0" distR="0">
            <wp:extent cx="1990725" cy="2162175"/>
            <wp:effectExtent l="19050" t="0" r="9525" b="0"/>
            <wp:docPr id="7" name="Рисунок 7" descr="no02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02_0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55" w:rsidRDefault="00952755" w:rsidP="00952755">
      <w:pPr>
        <w:pStyle w:val="a3"/>
        <w:ind w:left="720"/>
        <w:rPr>
          <w:b/>
          <w:bCs/>
          <w:sz w:val="28"/>
          <w:szCs w:val="28"/>
        </w:rPr>
        <w:sectPr w:rsidR="00952755" w:rsidSect="00FC045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82380" w:rsidRPr="00B610AF" w:rsidRDefault="00282380" w:rsidP="00952755">
      <w:pPr>
        <w:pStyle w:val="a3"/>
        <w:ind w:left="720"/>
        <w:rPr>
          <w:b/>
          <w:bCs/>
          <w:sz w:val="28"/>
          <w:szCs w:val="28"/>
        </w:rPr>
      </w:pPr>
      <w:r w:rsidRPr="00B610AF">
        <w:rPr>
          <w:b/>
          <w:bCs/>
          <w:sz w:val="28"/>
          <w:szCs w:val="28"/>
        </w:rPr>
        <w:lastRenderedPageBreak/>
        <w:t>Ответы</w:t>
      </w:r>
    </w:p>
    <w:p w:rsidR="00B610A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b/>
          <w:bCs/>
          <w:sz w:val="28"/>
          <w:szCs w:val="28"/>
        </w:rPr>
        <w:t>По горизонтали:</w:t>
      </w:r>
    </w:p>
    <w:p w:rsidR="00B610A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1. Метр. </w:t>
      </w:r>
    </w:p>
    <w:p w:rsidR="00B610A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2. Пифагор. </w:t>
      </w:r>
    </w:p>
    <w:p w:rsidR="00B610A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3. Сто. 4. Семь. </w:t>
      </w:r>
    </w:p>
    <w:p w:rsidR="00B610A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5. Сумма. </w:t>
      </w:r>
    </w:p>
    <w:p w:rsidR="00B610A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lastRenderedPageBreak/>
        <w:t xml:space="preserve">6. Квадрат. </w:t>
      </w:r>
    </w:p>
    <w:p w:rsidR="00B610A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7. Делитель. </w:t>
      </w:r>
    </w:p>
    <w:p w:rsidR="00B610A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8. Пример. </w:t>
      </w:r>
    </w:p>
    <w:p w:rsidR="00B610A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9. Скобка. </w:t>
      </w:r>
    </w:p>
    <w:p w:rsidR="00952755" w:rsidRPr="00952755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>10. Задача.</w:t>
      </w:r>
    </w:p>
    <w:p w:rsidR="00B610A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b/>
          <w:bCs/>
          <w:sz w:val="28"/>
          <w:szCs w:val="28"/>
        </w:rPr>
        <w:t>По вертикали:</w:t>
      </w:r>
      <w:r w:rsidRPr="00B610AF">
        <w:rPr>
          <w:sz w:val="28"/>
          <w:szCs w:val="28"/>
        </w:rPr>
        <w:t xml:space="preserve"> </w:t>
      </w:r>
    </w:p>
    <w:p w:rsidR="00230FC9" w:rsidRPr="003D1E9F" w:rsidRDefault="00282380" w:rsidP="009527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>Математика.</w:t>
      </w:r>
    </w:p>
    <w:p w:rsidR="00952755" w:rsidRDefault="00952755" w:rsidP="00230FC9">
      <w:pPr>
        <w:jc w:val="center"/>
        <w:rPr>
          <w:rFonts w:ascii="Times New Roman" w:hAnsi="Times New Roman" w:cs="Times New Roman"/>
          <w:b/>
          <w:sz w:val="48"/>
          <w:szCs w:val="48"/>
        </w:rPr>
        <w:sectPr w:rsidR="00952755" w:rsidSect="00952755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282380" w:rsidRPr="00952755" w:rsidRDefault="00952755" w:rsidP="0095275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55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30FC9" w:rsidRPr="009527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380" w:rsidRPr="00952755">
        <w:rPr>
          <w:rFonts w:ascii="Times New Roman" w:hAnsi="Times New Roman" w:cs="Times New Roman"/>
          <w:b/>
          <w:sz w:val="28"/>
          <w:szCs w:val="28"/>
        </w:rPr>
        <w:t>Задание «Четыре буквы»</w:t>
      </w:r>
    </w:p>
    <w:p w:rsidR="003D1E9F" w:rsidRPr="00952755" w:rsidRDefault="003D1E9F" w:rsidP="00952755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2755">
        <w:rPr>
          <w:rFonts w:ascii="Times New Roman" w:hAnsi="Times New Roman" w:cs="Times New Roman"/>
          <w:b/>
          <w:bCs/>
          <w:sz w:val="28"/>
          <w:szCs w:val="28"/>
          <w:u w:val="single"/>
        </w:rPr>
        <w:t>(задание командам одновременно)</w:t>
      </w:r>
    </w:p>
    <w:p w:rsidR="00952755" w:rsidRDefault="003D3A0D" w:rsidP="00952755">
      <w:pPr>
        <w:numPr>
          <w:ilvl w:val="0"/>
          <w:numId w:val="4"/>
        </w:numPr>
        <w:spacing w:after="0" w:line="2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952755" w:rsidSect="00FC045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952755">
        <w:rPr>
          <w:rFonts w:ascii="Times New Roman" w:hAnsi="Times New Roman" w:cs="Times New Roman"/>
          <w:sz w:val="28"/>
          <w:szCs w:val="28"/>
        </w:rPr>
        <w:t>В</w:t>
      </w:r>
      <w:r w:rsidR="00D150EF" w:rsidRPr="00952755">
        <w:rPr>
          <w:rFonts w:ascii="Times New Roman" w:hAnsi="Times New Roman" w:cs="Times New Roman"/>
          <w:sz w:val="28"/>
          <w:szCs w:val="28"/>
        </w:rPr>
        <w:t>пиши в пустые квадратики буквы</w:t>
      </w:r>
      <w:proofErr w:type="gramStart"/>
      <w:r w:rsidR="00D150EF" w:rsidRPr="0095275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D150EF" w:rsidRPr="00952755">
        <w:rPr>
          <w:rFonts w:ascii="Times New Roman" w:hAnsi="Times New Roman" w:cs="Times New Roman"/>
          <w:sz w:val="28"/>
          <w:szCs w:val="28"/>
        </w:rPr>
        <w:t>, Л, Н, А</w:t>
      </w:r>
      <w:r w:rsidRPr="00952755">
        <w:rPr>
          <w:rFonts w:ascii="Times New Roman" w:hAnsi="Times New Roman" w:cs="Times New Roman"/>
          <w:sz w:val="28"/>
          <w:szCs w:val="28"/>
        </w:rPr>
        <w:t xml:space="preserve"> так, чтобы ни в одном горизонтальном, вертикальном и четырёх</w:t>
      </w:r>
      <w:r w:rsidR="00FC0453" w:rsidRPr="00952755">
        <w:rPr>
          <w:rFonts w:ascii="Times New Roman" w:hAnsi="Times New Roman" w:cs="Times New Roman"/>
          <w:sz w:val="28"/>
          <w:szCs w:val="28"/>
        </w:rPr>
        <w:t xml:space="preserve"> </w:t>
      </w:r>
      <w:r w:rsidRPr="00952755">
        <w:rPr>
          <w:rFonts w:ascii="Times New Roman" w:hAnsi="Times New Roman" w:cs="Times New Roman"/>
          <w:sz w:val="28"/>
          <w:szCs w:val="28"/>
        </w:rPr>
        <w:t xml:space="preserve">клеточном диагональном ряду не оказалось одинаковых букв. Какое имя можно будет прочитать в одном из рядов? </w:t>
      </w:r>
    </w:p>
    <w:p w:rsidR="002C2A33" w:rsidRDefault="002C2A33" w:rsidP="00952755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2755" w:rsidRPr="00952755" w:rsidRDefault="00952755" w:rsidP="00952755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246"/>
        <w:gridCol w:w="1110"/>
        <w:gridCol w:w="1385"/>
        <w:gridCol w:w="1246"/>
      </w:tblGrid>
      <w:tr w:rsidR="00282380" w:rsidRPr="00B610AF" w:rsidTr="00282380">
        <w:tc>
          <w:tcPr>
            <w:tcW w:w="1276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275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380" w:rsidRPr="00B610AF" w:rsidTr="00282380">
        <w:tc>
          <w:tcPr>
            <w:tcW w:w="1276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380" w:rsidRPr="00B610AF" w:rsidTr="00282380">
        <w:tc>
          <w:tcPr>
            <w:tcW w:w="1276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282380" w:rsidRPr="00B610AF" w:rsidTr="00282380">
        <w:tc>
          <w:tcPr>
            <w:tcW w:w="1276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82380" w:rsidRPr="00B610AF" w:rsidRDefault="00282380" w:rsidP="00282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2755" w:rsidRDefault="00952755">
      <w:pPr>
        <w:rPr>
          <w:rFonts w:ascii="Times New Roman" w:hAnsi="Times New Roman" w:cs="Times New Roman"/>
          <w:b/>
          <w:sz w:val="28"/>
          <w:szCs w:val="28"/>
        </w:rPr>
      </w:pPr>
    </w:p>
    <w:p w:rsidR="00282380" w:rsidRPr="00B610AF" w:rsidRDefault="00AB6DC7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tbl>
      <w:tblPr>
        <w:tblStyle w:val="a6"/>
        <w:tblW w:w="0" w:type="auto"/>
        <w:tblInd w:w="108" w:type="dxa"/>
        <w:tblLook w:val="04A0"/>
      </w:tblPr>
      <w:tblGrid>
        <w:gridCol w:w="1247"/>
        <w:gridCol w:w="1110"/>
        <w:gridCol w:w="1384"/>
        <w:gridCol w:w="1246"/>
      </w:tblGrid>
      <w:tr w:rsidR="00282380" w:rsidRPr="00B610AF" w:rsidTr="00157CFF">
        <w:tc>
          <w:tcPr>
            <w:tcW w:w="1276" w:type="dxa"/>
          </w:tcPr>
          <w:p w:rsidR="00282380" w:rsidRPr="00B610AF" w:rsidRDefault="00282380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</w:tcPr>
          <w:p w:rsidR="00282380" w:rsidRPr="00B610AF" w:rsidRDefault="00282380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282380" w:rsidRPr="00B610AF" w:rsidRDefault="00282380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275" w:type="dxa"/>
          </w:tcPr>
          <w:p w:rsidR="00282380" w:rsidRPr="00B610AF" w:rsidRDefault="00282380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282380" w:rsidRPr="00B610AF" w:rsidTr="00157CFF">
        <w:tc>
          <w:tcPr>
            <w:tcW w:w="1276" w:type="dxa"/>
          </w:tcPr>
          <w:p w:rsidR="00282380" w:rsidRPr="00B610AF" w:rsidRDefault="00282380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282380" w:rsidRPr="00B610AF" w:rsidRDefault="00282380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282380" w:rsidRPr="00B610AF" w:rsidRDefault="00282380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282380" w:rsidRPr="00B610AF" w:rsidRDefault="00AB6DC7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282380" w:rsidRPr="00B610AF" w:rsidTr="00157CFF">
        <w:tc>
          <w:tcPr>
            <w:tcW w:w="1276" w:type="dxa"/>
          </w:tcPr>
          <w:p w:rsidR="00282380" w:rsidRPr="00B610AF" w:rsidRDefault="00AB6DC7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282380" w:rsidRPr="00B610AF" w:rsidRDefault="00AB6DC7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418" w:type="dxa"/>
          </w:tcPr>
          <w:p w:rsidR="00282380" w:rsidRPr="00B610AF" w:rsidRDefault="00AB6DC7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275" w:type="dxa"/>
          </w:tcPr>
          <w:p w:rsidR="00282380" w:rsidRPr="00B610AF" w:rsidRDefault="00282380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282380" w:rsidRPr="00B610AF" w:rsidTr="00157CFF">
        <w:tc>
          <w:tcPr>
            <w:tcW w:w="1276" w:type="dxa"/>
          </w:tcPr>
          <w:p w:rsidR="00282380" w:rsidRPr="00B610AF" w:rsidRDefault="00282380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282380" w:rsidRPr="00B610AF" w:rsidRDefault="00AB6DC7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418" w:type="dxa"/>
          </w:tcPr>
          <w:p w:rsidR="00282380" w:rsidRPr="00B610AF" w:rsidRDefault="00AB6DC7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</w:tcPr>
          <w:p w:rsidR="00282380" w:rsidRPr="00B610AF" w:rsidRDefault="00AB6DC7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</w:tbl>
    <w:p w:rsidR="00230FC9" w:rsidRPr="00B610AF" w:rsidRDefault="00230F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2755" w:rsidRDefault="00952755">
      <w:pPr>
        <w:rPr>
          <w:rFonts w:ascii="Times New Roman" w:hAnsi="Times New Roman" w:cs="Times New Roman"/>
          <w:b/>
          <w:bCs/>
          <w:sz w:val="28"/>
          <w:szCs w:val="28"/>
        </w:rPr>
        <w:sectPr w:rsidR="00952755" w:rsidSect="00952755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282380" w:rsidRPr="00952755" w:rsidRDefault="00952755" w:rsidP="00D31394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52755"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230FC9" w:rsidRPr="009527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B6DC7" w:rsidRPr="00952755">
        <w:rPr>
          <w:rFonts w:ascii="Times New Roman" w:hAnsi="Times New Roman" w:cs="Times New Roman"/>
          <w:b/>
          <w:bCs/>
          <w:sz w:val="28"/>
          <w:szCs w:val="28"/>
        </w:rPr>
        <w:t>Подумай!</w:t>
      </w:r>
    </w:p>
    <w:p w:rsidR="00230FC9" w:rsidRPr="00952755" w:rsidRDefault="00230FC9" w:rsidP="00952755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2755">
        <w:rPr>
          <w:rFonts w:ascii="Times New Roman" w:hAnsi="Times New Roman" w:cs="Times New Roman"/>
          <w:b/>
          <w:bCs/>
          <w:sz w:val="28"/>
          <w:szCs w:val="28"/>
          <w:u w:val="single"/>
        </w:rPr>
        <w:t>( конкурс капитанов)</w:t>
      </w:r>
    </w:p>
    <w:p w:rsidR="00AB6DC7" w:rsidRPr="00B610AF" w:rsidRDefault="00AB6D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Как разделить число</w:t>
      </w:r>
      <w:r w:rsidR="00A42CAD">
        <w:rPr>
          <w:rFonts w:ascii="Times New Roman" w:hAnsi="Times New Roman" w:cs="Times New Roman"/>
          <w:b/>
          <w:bCs/>
          <w:sz w:val="28"/>
          <w:szCs w:val="28"/>
        </w:rPr>
        <w:t xml:space="preserve"> 1888 </w:t>
      </w:r>
      <w:r w:rsidRPr="00B610AF">
        <w:rPr>
          <w:rFonts w:ascii="Times New Roman" w:hAnsi="Times New Roman" w:cs="Times New Roman"/>
          <w:b/>
          <w:bCs/>
          <w:sz w:val="28"/>
          <w:szCs w:val="28"/>
        </w:rPr>
        <w:t xml:space="preserve"> на две равные части, чтобы в каждой из них получилось по 1000?</w:t>
      </w:r>
    </w:p>
    <w:p w:rsidR="00AB6DC7" w:rsidRPr="00B610AF" w:rsidRDefault="00AB6DC7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647700"/>
            <wp:effectExtent l="0" t="0" r="0" b="0"/>
            <wp:docPr id="12" name="Рисунок 12" descr="no02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02_0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C7" w:rsidRPr="00B610AF" w:rsidRDefault="00AB6DC7">
      <w:pPr>
        <w:rPr>
          <w:rFonts w:ascii="Times New Roman" w:hAnsi="Times New Roman" w:cs="Times New Roman"/>
          <w:b/>
          <w:sz w:val="28"/>
          <w:szCs w:val="28"/>
        </w:rPr>
      </w:pPr>
    </w:p>
    <w:p w:rsidR="00AB6DC7" w:rsidRPr="00E0301B" w:rsidRDefault="00E0301B" w:rsidP="00E0301B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01B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230FC9" w:rsidRPr="00E030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B6DC7" w:rsidRPr="00E0301B">
        <w:rPr>
          <w:rFonts w:ascii="Times New Roman" w:hAnsi="Times New Roman" w:cs="Times New Roman"/>
          <w:b/>
          <w:bCs/>
          <w:sz w:val="28"/>
          <w:szCs w:val="28"/>
        </w:rPr>
        <w:t>Запиши пример</w:t>
      </w:r>
    </w:p>
    <w:p w:rsidR="003D1E9F" w:rsidRPr="00E0301B" w:rsidRDefault="003D1E9F" w:rsidP="00E0301B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301B">
        <w:rPr>
          <w:rFonts w:ascii="Times New Roman" w:hAnsi="Times New Roman" w:cs="Times New Roman"/>
          <w:b/>
          <w:bCs/>
          <w:sz w:val="28"/>
          <w:szCs w:val="28"/>
          <w:u w:val="single"/>
        </w:rPr>
        <w:t>(задание командам одновременно)</w:t>
      </w:r>
    </w:p>
    <w:p w:rsidR="00AB6DC7" w:rsidRPr="00B610AF" w:rsidRDefault="00AB6D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6DC7" w:rsidRPr="00B610AF" w:rsidRDefault="00AB6DC7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857250"/>
            <wp:effectExtent l="19050" t="0" r="9525" b="0"/>
            <wp:docPr id="5" name="Рисунок 3" descr="Image1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19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6DC7" w:rsidRPr="00B610AF" w:rsidRDefault="00E0301B" w:rsidP="00E030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AB6DC7" w:rsidRPr="00B610AF">
        <w:rPr>
          <w:rFonts w:ascii="Times New Roman" w:hAnsi="Times New Roman" w:cs="Times New Roman"/>
          <w:b/>
          <w:sz w:val="28"/>
          <w:szCs w:val="28"/>
        </w:rPr>
        <w:t>80+18</w:t>
      </w:r>
      <w:r>
        <w:rPr>
          <w:rFonts w:ascii="Times New Roman" w:hAnsi="Times New Roman" w:cs="Times New Roman"/>
          <w:b/>
          <w:sz w:val="28"/>
          <w:szCs w:val="28"/>
        </w:rPr>
        <w:t>=98</w:t>
      </w:r>
    </w:p>
    <w:p w:rsidR="00AB6DC7" w:rsidRPr="00B610AF" w:rsidRDefault="00AB6DC7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971550"/>
            <wp:effectExtent l="19050" t="0" r="0" b="0"/>
            <wp:docPr id="6" name="Рисунок 4" descr="Image1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19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24" cy="97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30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610AF">
        <w:rPr>
          <w:rFonts w:ascii="Times New Roman" w:hAnsi="Times New Roman" w:cs="Times New Roman"/>
          <w:b/>
          <w:sz w:val="28"/>
          <w:szCs w:val="28"/>
        </w:rPr>
        <w:t>80+15</w:t>
      </w:r>
      <w:r w:rsidR="00E0301B">
        <w:rPr>
          <w:rFonts w:ascii="Times New Roman" w:hAnsi="Times New Roman" w:cs="Times New Roman"/>
          <w:b/>
          <w:sz w:val="28"/>
          <w:szCs w:val="28"/>
        </w:rPr>
        <w:t>=95</w:t>
      </w:r>
    </w:p>
    <w:p w:rsidR="00AB6DC7" w:rsidRPr="00E0301B" w:rsidRDefault="00E0301B" w:rsidP="00D31394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0301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230FC9" w:rsidRPr="00E0301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B6DC7" w:rsidRPr="00E0301B">
        <w:rPr>
          <w:rFonts w:ascii="Times New Roman" w:hAnsi="Times New Roman" w:cs="Times New Roman"/>
          <w:b/>
          <w:bCs/>
          <w:sz w:val="28"/>
          <w:szCs w:val="28"/>
        </w:rPr>
        <w:t>Забытые знаки</w:t>
      </w:r>
    </w:p>
    <w:p w:rsidR="003D1E9F" w:rsidRPr="00E0301B" w:rsidRDefault="003D1E9F" w:rsidP="00E0301B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301B">
        <w:rPr>
          <w:rFonts w:ascii="Times New Roman" w:hAnsi="Times New Roman" w:cs="Times New Roman"/>
          <w:b/>
          <w:bCs/>
          <w:sz w:val="28"/>
          <w:szCs w:val="28"/>
          <w:u w:val="single"/>
        </w:rPr>
        <w:t>(задание командам одновременно)</w:t>
      </w:r>
    </w:p>
    <w:p w:rsidR="00AB6DC7" w:rsidRPr="00B610AF" w:rsidRDefault="00AB6DC7" w:rsidP="00AB6DC7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В следующее равенство вставь забытые математические знаки:</w:t>
      </w:r>
    </w:p>
    <w:p w:rsidR="00AB6DC7" w:rsidRPr="00B610AF" w:rsidRDefault="00AB6DC7" w:rsidP="00230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123 = 45.</w:t>
      </w:r>
    </w:p>
    <w:p w:rsidR="002C2A33" w:rsidRPr="00B610AF" w:rsidRDefault="003D3A0D" w:rsidP="00AB6DC7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ОТВЕТ: 12 – 3 = 4 + 5.</w:t>
      </w:r>
    </w:p>
    <w:p w:rsidR="00E0301B" w:rsidRPr="00E0301B" w:rsidRDefault="00E0301B" w:rsidP="00D31394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0301B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bCs/>
          <w:sz w:val="28"/>
          <w:szCs w:val="28"/>
        </w:rPr>
        <w:t>Блиц</w:t>
      </w:r>
      <w:r w:rsidR="008B5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турнир</w:t>
      </w:r>
    </w:p>
    <w:p w:rsidR="00E0301B" w:rsidRDefault="00E0301B" w:rsidP="008B5524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задание командам отдельно</w:t>
      </w:r>
      <w:r w:rsidRPr="00E0301B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E0301B" w:rsidRDefault="00E0301B" w:rsidP="008B5524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-А</w:t>
      </w:r>
    </w:p>
    <w:p w:rsidR="00E0301B" w:rsidRPr="0094683D" w:rsidRDefault="00E0301B" w:rsidP="008B5524">
      <w:pPr>
        <w:spacing w:after="0" w:line="240" w:lineRule="atLeas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603A0">
        <w:rPr>
          <w:rFonts w:ascii="Times New Roman" w:hAnsi="Times New Roman" w:cs="Times New Roman"/>
          <w:bCs/>
          <w:sz w:val="28"/>
          <w:szCs w:val="28"/>
        </w:rPr>
        <w:t xml:space="preserve">1. На столе лежит яблоко. Его разделили на 4 части. Сколько яблок лежит на столе? </w:t>
      </w:r>
      <w:r w:rsidR="0094683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4683D">
        <w:rPr>
          <w:rFonts w:ascii="Times New Roman" w:hAnsi="Times New Roman" w:cs="Times New Roman"/>
          <w:bCs/>
          <w:color w:val="FF0000"/>
          <w:sz w:val="28"/>
          <w:szCs w:val="28"/>
        </w:rPr>
        <w:t>Ответ: одно</w:t>
      </w:r>
    </w:p>
    <w:p w:rsidR="008B5524" w:rsidRDefault="00E0301B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 Сколько месяцев в году имеют 28 дней? </w:t>
      </w:r>
      <w:r w:rsidR="00946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8B5524" w:rsidRDefault="00E0301B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83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Все месяцы</w:t>
      </w:r>
      <w:r w:rsidRPr="0094683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бака была привязана к десятиметровой веревке, а пробежала двести метров. Как ей это удалось? </w:t>
      </w:r>
      <w:r w:rsidR="00946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:rsidR="008B5524" w:rsidRDefault="0094683D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301B" w:rsidRPr="0094683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Её веревка не была ни к чему привязана</w:t>
      </w:r>
      <w:r w:rsidR="00E0301B" w:rsidRPr="00B603A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0301B"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то нужно делать, когда видишь зелёного человечка? </w:t>
      </w:r>
    </w:p>
    <w:p w:rsidR="008B5524" w:rsidRDefault="0094683D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0301B" w:rsidRPr="0094683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Переходить улицу (это рисунок на зелёном сигнале светофора)</w:t>
      </w:r>
      <w:r w:rsidR="00E0301B" w:rsidRPr="0094683D"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0301B"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ы да я, да мы с тобой. Сколько нас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</w:p>
    <w:p w:rsidR="008B5524" w:rsidRDefault="0094683D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0301B" w:rsidRPr="0094683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Двое</w:t>
      </w:r>
      <w:r w:rsidR="00E0301B" w:rsidRPr="0094683D"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E0301B"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трех братьев по одной сестре. Сколько всего детей в семье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5524" w:rsidRDefault="0094683D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301B" w:rsidRPr="0094683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4 ребенка</w:t>
      </w:r>
      <w:r w:rsidR="00E0301B" w:rsidRPr="0094683D"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E0301B"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каком месяце болтливая девочка говорит меньше всего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94683D" w:rsidRDefault="0094683D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301B" w:rsidRPr="0094683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В феврале</w:t>
      </w:r>
      <w:r w:rsidR="00E0301B" w:rsidRPr="0094683D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E0301B" w:rsidRPr="0094683D"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0301B"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найти прошлогодний снег?</w:t>
      </w:r>
    </w:p>
    <w:p w:rsidR="008B5524" w:rsidRDefault="00E0301B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683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Выйти на улицу сразу после начала нового года.</w:t>
      </w:r>
      <w:r w:rsidRPr="0094683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46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мальчика в коробке было 7 мух. На две мухи он поймал двух рыбок. Сколько рыбок поймает мальчик, используя остальных мух? </w:t>
      </w:r>
      <w:r w:rsidR="00946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</w:p>
    <w:p w:rsidR="00E0301B" w:rsidRPr="008B5524" w:rsidRDefault="00E0301B" w:rsidP="008B5524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94683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Ответ: неизвестно.</w:t>
      </w:r>
      <w:r w:rsidRPr="00B603A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-Б</w:t>
      </w:r>
    </w:p>
    <w:p w:rsidR="008B5524" w:rsidRDefault="00B603A0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а грядке сидят 6 воробьев, к ним прилетели еще 5. Кот подкрался и схватил одного. Сколько птиц осталось на грядке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8B5524" w:rsidRDefault="00B603A0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603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нисколько. Остальные птицы улетели.</w:t>
      </w:r>
      <w:r w:rsidRPr="00B603A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Что все люди на земле делают одновременно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8B5524" w:rsidRDefault="00B603A0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603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Становятся старше</w:t>
      </w:r>
      <w:r w:rsidRPr="00B603A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оследний дом на одной из сторон улицы имеет номер 34. Сколько всего домов на этой стороне улицы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</w:t>
      </w:r>
    </w:p>
    <w:p w:rsidR="00B603A0" w:rsidRDefault="00B603A0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B603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17 домов</w:t>
      </w:r>
      <w:r w:rsidRPr="00B603A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Поле пахали 6 тракторов. 2 из них остановились. Сколько тракторов в поле? </w:t>
      </w:r>
    </w:p>
    <w:p w:rsidR="008B5524" w:rsidRDefault="00B603A0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03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6 тракторов</w:t>
      </w:r>
      <w:r w:rsidRPr="00B603A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Одно яйцо нужно варить 5 минут. Сколько времени потребуется, чтобы сварить 6 таких яиц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</w:p>
    <w:p w:rsidR="008B5524" w:rsidRDefault="00B603A0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3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5 минут</w:t>
      </w:r>
      <w:r w:rsidRPr="00B603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 семье двое детей. Саша – брат Жени, но Женя Саше не брат</w:t>
      </w:r>
      <w:r w:rsidR="008B5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ожет ли такое быть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5524" w:rsidRDefault="00B603A0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3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Ответ: </w:t>
      </w:r>
      <w:r w:rsidR="008B552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Женя </w:t>
      </w:r>
      <w:r w:rsidRPr="00B603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естра</w:t>
      </w:r>
      <w:r w:rsidRPr="00B603A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акими нотами можно измерить расстояни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</w:p>
    <w:p w:rsidR="008B5524" w:rsidRDefault="00B603A0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03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Ми-Ля-Ми.</w:t>
      </w:r>
      <w:r w:rsidRPr="00B603A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Что не войдёт в самую большую кастрюлю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</w:p>
    <w:p w:rsidR="00B603A0" w:rsidRPr="008B5524" w:rsidRDefault="00B603A0" w:rsidP="008B552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3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Её крышка.</w:t>
      </w:r>
      <w:r w:rsidRPr="00B603A0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60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Кто становится выше, когда садится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603A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: Собака.</w:t>
      </w:r>
      <w:r w:rsidRPr="00B603A0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E0301B" w:rsidRDefault="00E0301B" w:rsidP="008B5524">
      <w:pPr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0FC9" w:rsidRDefault="00E703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AB6DC7" w:rsidRPr="00B610AF" w:rsidRDefault="00AB6DC7" w:rsidP="00AB6DC7">
      <w:pPr>
        <w:rPr>
          <w:rFonts w:ascii="Times New Roman" w:hAnsi="Times New Roman" w:cs="Times New Roman"/>
          <w:sz w:val="28"/>
          <w:szCs w:val="28"/>
        </w:rPr>
      </w:pPr>
      <w:r w:rsidRPr="00B610AF">
        <w:rPr>
          <w:rFonts w:ascii="Times New Roman" w:hAnsi="Times New Roman" w:cs="Times New Roman"/>
          <w:sz w:val="28"/>
          <w:szCs w:val="28"/>
        </w:rPr>
        <w:t xml:space="preserve">Кто с детских лет занимается математикой, </w:t>
      </w:r>
      <w:r w:rsidR="00230FC9" w:rsidRPr="00B610AF">
        <w:rPr>
          <w:rFonts w:ascii="Times New Roman" w:hAnsi="Times New Roman" w:cs="Times New Roman"/>
          <w:sz w:val="28"/>
          <w:szCs w:val="28"/>
        </w:rPr>
        <w:t xml:space="preserve">  </w:t>
      </w:r>
      <w:r w:rsidRPr="00B610AF">
        <w:rPr>
          <w:rFonts w:ascii="Times New Roman" w:hAnsi="Times New Roman" w:cs="Times New Roman"/>
          <w:sz w:val="28"/>
          <w:szCs w:val="28"/>
        </w:rPr>
        <w:t xml:space="preserve">тот развивает внимание, тренирует свой мозг, свою волю, воспитывает настойчивость и упорство в достижении цели. </w:t>
      </w:r>
    </w:p>
    <w:p w:rsidR="00AB6DC7" w:rsidRPr="00B610AF" w:rsidRDefault="00AB6DC7" w:rsidP="00230F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sz w:val="28"/>
          <w:szCs w:val="28"/>
        </w:rPr>
        <w:t xml:space="preserve">(А. </w:t>
      </w:r>
      <w:proofErr w:type="spellStart"/>
      <w:r w:rsidRPr="00B610AF">
        <w:rPr>
          <w:rFonts w:ascii="Times New Roman" w:hAnsi="Times New Roman" w:cs="Times New Roman"/>
          <w:sz w:val="28"/>
          <w:szCs w:val="28"/>
        </w:rPr>
        <w:t>Маркушевич</w:t>
      </w:r>
      <w:proofErr w:type="spellEnd"/>
      <w:r w:rsidR="00444AE1">
        <w:rPr>
          <w:rFonts w:ascii="Times New Roman" w:hAnsi="Times New Roman" w:cs="Times New Roman"/>
          <w:sz w:val="28"/>
          <w:szCs w:val="28"/>
        </w:rPr>
        <w:t>)</w:t>
      </w:r>
    </w:p>
    <w:p w:rsidR="00E70308" w:rsidRDefault="00AB6DC7" w:rsidP="00E70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7874" cy="1657350"/>
            <wp:effectExtent l="1905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89" cy="16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0308" w:rsidRPr="00E70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1C33" w:rsidRPr="008B5524" w:rsidRDefault="00E70308" w:rsidP="008B5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61C33" w:rsidRPr="008B5524" w:rsidSect="00FC045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E0301B">
        <w:rPr>
          <w:rFonts w:ascii="Times New Roman" w:hAnsi="Times New Roman" w:cs="Times New Roman"/>
          <w:b/>
          <w:bCs/>
          <w:sz w:val="28"/>
          <w:szCs w:val="28"/>
        </w:rPr>
        <w:t>Спасибо за внимание</w:t>
      </w:r>
      <w:r w:rsidR="00302DED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AB6DC7" w:rsidRDefault="00302DED" w:rsidP="00302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ий КВН между 4-А и 4-Б классом</w:t>
      </w:r>
    </w:p>
    <w:tbl>
      <w:tblPr>
        <w:tblStyle w:val="a6"/>
        <w:tblW w:w="0" w:type="auto"/>
        <w:tblLook w:val="04A0"/>
      </w:tblPr>
      <w:tblGrid>
        <w:gridCol w:w="1287"/>
        <w:gridCol w:w="5625"/>
        <w:gridCol w:w="1843"/>
        <w:gridCol w:w="1701"/>
      </w:tblGrid>
      <w:tr w:rsidR="00FC0453" w:rsidTr="00D150EF">
        <w:tc>
          <w:tcPr>
            <w:tcW w:w="1287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625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</w:tr>
      <w:tr w:rsidR="00FC0453" w:rsidTr="00D150EF">
        <w:tc>
          <w:tcPr>
            <w:tcW w:w="1287" w:type="dxa"/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Pr="005F4F23" w:rsidRDefault="00615F43" w:rsidP="00615F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sz w:val="36"/>
                <w:szCs w:val="36"/>
              </w:rPr>
              <w:t>Представление команд</w:t>
            </w:r>
          </w:p>
        </w:tc>
        <w:tc>
          <w:tcPr>
            <w:tcW w:w="1843" w:type="dxa"/>
          </w:tcPr>
          <w:p w:rsidR="00FC0453" w:rsidRPr="00D23754" w:rsidRDefault="00FC0453" w:rsidP="00AB6D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Pr="00D23754" w:rsidRDefault="00FC0453" w:rsidP="00AB6D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Pr="005F4F23" w:rsidRDefault="00615F43" w:rsidP="00615F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sz w:val="36"/>
                <w:szCs w:val="36"/>
              </w:rPr>
              <w:t>Домашнее задание (частушки)</w:t>
            </w: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615F43" w:rsidRPr="005F4F23" w:rsidRDefault="00615F43" w:rsidP="00615F43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bCs/>
                <w:sz w:val="36"/>
                <w:szCs w:val="36"/>
              </w:rPr>
              <w:t>Ребусы</w:t>
            </w:r>
          </w:p>
          <w:p w:rsidR="00FC0453" w:rsidRPr="005F4F23" w:rsidRDefault="00FC0453" w:rsidP="00615F4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rPr>
          <w:trHeight w:val="285"/>
        </w:trPr>
        <w:tc>
          <w:tcPr>
            <w:tcW w:w="1287" w:type="dxa"/>
            <w:tcBorders>
              <w:bottom w:val="single" w:sz="4" w:space="0" w:color="auto"/>
            </w:tcBorders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:rsidR="00615F43" w:rsidRPr="005F4F23" w:rsidRDefault="00615F43" w:rsidP="00615F4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sz w:val="36"/>
                <w:szCs w:val="36"/>
              </w:rPr>
              <w:t>Задачи в стихах</w:t>
            </w:r>
          </w:p>
          <w:p w:rsidR="00FC0453" w:rsidRPr="005F4F23" w:rsidRDefault="00FC0453" w:rsidP="00615F4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F43" w:rsidTr="00D150EF">
        <w:trPr>
          <w:trHeight w:val="120"/>
        </w:trPr>
        <w:tc>
          <w:tcPr>
            <w:tcW w:w="1287" w:type="dxa"/>
            <w:tcBorders>
              <w:top w:val="single" w:sz="4" w:space="0" w:color="auto"/>
            </w:tcBorders>
          </w:tcPr>
          <w:p w:rsidR="00615F43" w:rsidRPr="005F4F23" w:rsidRDefault="00615F4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:rsidR="00615F43" w:rsidRPr="005F4F23" w:rsidRDefault="00615F43" w:rsidP="00615F43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bCs/>
                <w:sz w:val="36"/>
                <w:szCs w:val="36"/>
              </w:rPr>
              <w:t>Объяснить пословицу</w:t>
            </w:r>
          </w:p>
          <w:p w:rsidR="00615F43" w:rsidRPr="005F4F23" w:rsidRDefault="00615F43" w:rsidP="00615F4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5F43" w:rsidRDefault="00615F4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5F43" w:rsidRDefault="00615F4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sz w:val="36"/>
                <w:szCs w:val="36"/>
              </w:rPr>
              <w:t>Задача в рисунках</w:t>
            </w:r>
          </w:p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sz w:val="36"/>
                <w:szCs w:val="36"/>
              </w:rPr>
              <w:t xml:space="preserve"> Кроссворд</w:t>
            </w:r>
          </w:p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sz w:val="36"/>
                <w:szCs w:val="36"/>
              </w:rPr>
              <w:t>«Четыре буквы»</w:t>
            </w:r>
          </w:p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Pr="005F4F23" w:rsidRDefault="00FC0453" w:rsidP="00E70308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bCs/>
                <w:sz w:val="36"/>
                <w:szCs w:val="36"/>
              </w:rPr>
              <w:t>Подумай!</w:t>
            </w:r>
          </w:p>
          <w:p w:rsidR="00FC0453" w:rsidRPr="005F4F23" w:rsidRDefault="00FC0453" w:rsidP="00E70308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bCs/>
                <w:sz w:val="36"/>
                <w:szCs w:val="36"/>
              </w:rPr>
              <w:t>( конкурс капитанов)</w:t>
            </w:r>
          </w:p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Pr="005F4F23" w:rsidRDefault="00FC0453" w:rsidP="00E70308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bCs/>
                <w:sz w:val="36"/>
                <w:szCs w:val="36"/>
              </w:rPr>
              <w:t>Запиши пример</w:t>
            </w:r>
          </w:p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Pr="005F4F23" w:rsidRDefault="00FC0453" w:rsidP="00E70308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bCs/>
                <w:sz w:val="36"/>
                <w:szCs w:val="36"/>
              </w:rPr>
              <w:t>Забытые знаки</w:t>
            </w:r>
          </w:p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5F4F23" w:rsidRDefault="00FC0453" w:rsidP="00E70308">
            <w:pPr>
              <w:pStyle w:val="ad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F4F23">
              <w:rPr>
                <w:rFonts w:ascii="Times New Roman" w:hAnsi="Times New Roman" w:cs="Times New Roman"/>
                <w:sz w:val="36"/>
                <w:szCs w:val="36"/>
              </w:rPr>
              <w:t>Блиц - турнир</w:t>
            </w:r>
          </w:p>
          <w:p w:rsidR="00FC0453" w:rsidRPr="005F4F2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D150EF" w:rsidRDefault="00FC0453" w:rsidP="00D15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0453" w:rsidRPr="00E70308" w:rsidRDefault="00FC0453" w:rsidP="00E7030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453" w:rsidTr="00D150EF">
        <w:tc>
          <w:tcPr>
            <w:tcW w:w="1287" w:type="dxa"/>
          </w:tcPr>
          <w:p w:rsidR="00FC0453" w:rsidRPr="00D150EF" w:rsidRDefault="00FC0453" w:rsidP="00D15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5" w:type="dxa"/>
            <w:vAlign w:val="center"/>
          </w:tcPr>
          <w:p w:rsidR="00FC0453" w:rsidRDefault="00FC0453" w:rsidP="00E7030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0308">
              <w:rPr>
                <w:rFonts w:ascii="Times New Roman" w:hAnsi="Times New Roman" w:cs="Times New Roman"/>
                <w:b/>
                <w:sz w:val="36"/>
                <w:szCs w:val="36"/>
              </w:rPr>
              <w:t>Итог</w:t>
            </w:r>
          </w:p>
          <w:p w:rsidR="00FC0453" w:rsidRPr="00E70308" w:rsidRDefault="00FC0453" w:rsidP="00E7030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453" w:rsidRDefault="00FC0453" w:rsidP="00AB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3EA9" w:rsidRDefault="008E3EA9" w:rsidP="008E3EA9"/>
    <w:p w:rsidR="008E3EA9" w:rsidRDefault="008E3EA9">
      <w:r>
        <w:br w:type="page"/>
      </w:r>
    </w:p>
    <w:p w:rsidR="008E3EA9" w:rsidRDefault="008E3EA9" w:rsidP="008E3EA9">
      <w:pPr>
        <w:sectPr w:rsidR="008E3EA9" w:rsidSect="0024486C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E3EA9" w:rsidRDefault="008E3EA9" w:rsidP="008E3E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EA9" w:rsidRDefault="008E3EA9" w:rsidP="008E3EA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10A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End"/>
      <w:r w:rsidRPr="00B61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  Черепаший разговор</w:t>
      </w:r>
    </w:p>
    <w:p w:rsidR="008E3EA9" w:rsidRPr="005F4F23" w:rsidRDefault="005F4F23" w:rsidP="008E3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E3EA9" w:rsidRPr="005F4F23">
        <w:rPr>
          <w:rFonts w:ascii="Times New Roman" w:hAnsi="Times New Roman" w:cs="Times New Roman"/>
          <w:bCs/>
          <w:sz w:val="28"/>
          <w:szCs w:val="28"/>
        </w:rPr>
        <w:t>Три черепахи ползут по прямой</w:t>
      </w:r>
      <w:r w:rsidRPr="005F4F23">
        <w:rPr>
          <w:rFonts w:ascii="Times New Roman" w:hAnsi="Times New Roman" w:cs="Times New Roman"/>
          <w:bCs/>
          <w:sz w:val="28"/>
          <w:szCs w:val="28"/>
        </w:rPr>
        <w:t xml:space="preserve"> дорожке</w:t>
      </w:r>
      <w:r w:rsidR="008E3EA9" w:rsidRPr="005F4F23">
        <w:rPr>
          <w:rFonts w:ascii="Times New Roman" w:hAnsi="Times New Roman" w:cs="Times New Roman"/>
          <w:bCs/>
          <w:sz w:val="28"/>
          <w:szCs w:val="28"/>
        </w:rPr>
        <w:t xml:space="preserve"> друг за другом.</w:t>
      </w:r>
    </w:p>
    <w:p w:rsidR="008E3EA9" w:rsidRPr="005F4F23" w:rsidRDefault="008E3EA9" w:rsidP="008E3EA9">
      <w:pPr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bCs/>
          <w:sz w:val="28"/>
          <w:szCs w:val="28"/>
        </w:rPr>
        <w:t>Первая говорит: "Сзади меня ползут две черепахи".</w:t>
      </w:r>
    </w:p>
    <w:p w:rsidR="008E3EA9" w:rsidRPr="005F4F23" w:rsidRDefault="008E3EA9" w:rsidP="008E3EA9">
      <w:pPr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bCs/>
          <w:sz w:val="28"/>
          <w:szCs w:val="28"/>
        </w:rPr>
        <w:t>Вторая говорит: "Впереди меня ползет одна черепаха и сзади одна".</w:t>
      </w:r>
    </w:p>
    <w:p w:rsidR="008E3EA9" w:rsidRPr="005F4F23" w:rsidRDefault="008E3EA9" w:rsidP="008E3EA9">
      <w:pPr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bCs/>
          <w:sz w:val="28"/>
          <w:szCs w:val="28"/>
        </w:rPr>
        <w:t>Третья говорит: "Впереди меня ползет одна черепаха и сзади одна".</w:t>
      </w:r>
    </w:p>
    <w:p w:rsidR="008E3EA9" w:rsidRPr="005F4F23" w:rsidRDefault="008E3EA9" w:rsidP="008E3EA9">
      <w:pPr>
        <w:rPr>
          <w:rFonts w:ascii="Times New Roman" w:hAnsi="Times New Roman" w:cs="Times New Roman"/>
          <w:sz w:val="28"/>
          <w:szCs w:val="28"/>
        </w:rPr>
      </w:pPr>
      <w:r w:rsidRPr="005F4F23">
        <w:rPr>
          <w:rFonts w:ascii="Times New Roman" w:hAnsi="Times New Roman" w:cs="Times New Roman"/>
          <w:bCs/>
          <w:sz w:val="28"/>
          <w:szCs w:val="28"/>
        </w:rPr>
        <w:t>Могло ли быть такое?</w:t>
      </w:r>
    </w:p>
    <w:p w:rsidR="008E3EA9" w:rsidRDefault="008E3EA9" w:rsidP="008E3EA9">
      <w:r>
        <w:t>_________________________________________________________________</w:t>
      </w:r>
      <w:r w:rsidR="005F4F23">
        <w:t>______________________________</w:t>
      </w:r>
    </w:p>
    <w:p w:rsidR="008E3EA9" w:rsidRDefault="008E3EA9" w:rsidP="008E3EA9">
      <w:r>
        <w:t>________________________________________________________________</w:t>
      </w:r>
      <w:r w:rsidR="005F4F23">
        <w:t>_______________________________</w:t>
      </w:r>
    </w:p>
    <w:p w:rsidR="008E3EA9" w:rsidRDefault="008E3EA9" w:rsidP="008E3EA9"/>
    <w:p w:rsidR="008E3EA9" w:rsidRPr="00B610AF" w:rsidRDefault="008E3EA9" w:rsidP="005F4F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10AF">
        <w:rPr>
          <w:rFonts w:ascii="Times New Roman" w:hAnsi="Times New Roman" w:cs="Times New Roman"/>
          <w:b/>
          <w:sz w:val="28"/>
          <w:szCs w:val="28"/>
          <w:u w:val="single"/>
        </w:rPr>
        <w:t>4 б</w:t>
      </w:r>
      <w:proofErr w:type="gramStart"/>
      <w:r w:rsidRPr="00B610A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С</w:t>
      </w:r>
      <w:proofErr w:type="gramEnd"/>
      <w:r w:rsidRPr="00B610AF">
        <w:rPr>
          <w:rFonts w:ascii="Times New Roman" w:hAnsi="Times New Roman" w:cs="Times New Roman"/>
          <w:b/>
          <w:sz w:val="28"/>
          <w:szCs w:val="28"/>
          <w:u w:val="single"/>
        </w:rPr>
        <w:t>колько лет капитану?</w:t>
      </w:r>
    </w:p>
    <w:p w:rsidR="008E3EA9" w:rsidRPr="005F4F23" w:rsidRDefault="005F4F23" w:rsidP="005F4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E3EA9" w:rsidRPr="005F4F23">
        <w:rPr>
          <w:rFonts w:ascii="Times New Roman" w:hAnsi="Times New Roman" w:cs="Times New Roman"/>
          <w:bCs/>
          <w:sz w:val="28"/>
          <w:szCs w:val="28"/>
        </w:rPr>
        <w:t>Представьте себе, что Вы капитан парохода. Ранним августовским утром вы отправляетесь в рейс по маршруту Астрахань-Москва. В трюме парохода - 200 тонн арбузов, 33 центнера рыбы и 499 центнеров помидоров.</w:t>
      </w:r>
    </w:p>
    <w:p w:rsidR="008E3EA9" w:rsidRPr="005F4F23" w:rsidRDefault="008E3EA9" w:rsidP="005F4F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F23">
        <w:rPr>
          <w:rFonts w:ascii="Times New Roman" w:hAnsi="Times New Roman" w:cs="Times New Roman"/>
          <w:bCs/>
          <w:sz w:val="28"/>
          <w:szCs w:val="28"/>
        </w:rPr>
        <w:t>Сколько лет капитану?</w:t>
      </w:r>
    </w:p>
    <w:p w:rsidR="008E3EA9" w:rsidRPr="00100749" w:rsidRDefault="008E3EA9" w:rsidP="008E3E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  <w:r w:rsidR="005F4F23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8E3EA9" w:rsidRDefault="008E3EA9" w:rsidP="008E3EA9">
      <w:r>
        <w:t>_____________________________________________________________________________</w:t>
      </w:r>
      <w:r w:rsidR="005F4F23">
        <w:t>__________________</w:t>
      </w:r>
    </w:p>
    <w:p w:rsidR="008E3EA9" w:rsidRDefault="008E3EA9" w:rsidP="008E3EA9">
      <w:pPr>
        <w:rPr>
          <w:rFonts w:ascii="Times New Roman" w:hAnsi="Times New Roman" w:cs="Times New Roman"/>
          <w:b/>
          <w:sz w:val="32"/>
          <w:szCs w:val="48"/>
        </w:rPr>
      </w:pPr>
    </w:p>
    <w:p w:rsidR="008E3EA9" w:rsidRPr="00100749" w:rsidRDefault="008E3EA9" w:rsidP="008E3EA9">
      <w:pPr>
        <w:rPr>
          <w:sz w:val="14"/>
        </w:rPr>
      </w:pPr>
      <w:r w:rsidRPr="00100749">
        <w:rPr>
          <w:rFonts w:ascii="Times New Roman" w:hAnsi="Times New Roman" w:cs="Times New Roman"/>
          <w:b/>
          <w:sz w:val="32"/>
          <w:szCs w:val="48"/>
        </w:rPr>
        <w:t>Задание «Четыре буквы»</w:t>
      </w:r>
    </w:p>
    <w:p w:rsidR="008E3EA9" w:rsidRPr="005F4F23" w:rsidRDefault="005F4F23" w:rsidP="005F4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3EA9" w:rsidRPr="005F4F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иши в пустые квадратики буквы Н, Е, А, Л</w:t>
      </w:r>
      <w:r w:rsidR="008E3EA9" w:rsidRPr="005F4F23">
        <w:rPr>
          <w:rFonts w:ascii="Times New Roman" w:hAnsi="Times New Roman" w:cs="Times New Roman"/>
          <w:sz w:val="28"/>
          <w:szCs w:val="28"/>
        </w:rPr>
        <w:t xml:space="preserve"> так, чтобы ни в одном горизонтальном, вертикальном и </w:t>
      </w:r>
      <w:proofErr w:type="spellStart"/>
      <w:r w:rsidR="008E3EA9" w:rsidRPr="005F4F23">
        <w:rPr>
          <w:rFonts w:ascii="Times New Roman" w:hAnsi="Times New Roman" w:cs="Times New Roman"/>
          <w:sz w:val="28"/>
          <w:szCs w:val="28"/>
        </w:rPr>
        <w:t>четырёхклеточном</w:t>
      </w:r>
      <w:proofErr w:type="spellEnd"/>
      <w:r w:rsidR="008E3EA9" w:rsidRPr="005F4F23">
        <w:rPr>
          <w:rFonts w:ascii="Times New Roman" w:hAnsi="Times New Roman" w:cs="Times New Roman"/>
          <w:sz w:val="28"/>
          <w:szCs w:val="28"/>
        </w:rPr>
        <w:t xml:space="preserve"> диагональном ряду не оказалось одинаковых букв. Какое имя можно будет прочитать в одном из рядов? </w:t>
      </w:r>
    </w:p>
    <w:tbl>
      <w:tblPr>
        <w:tblStyle w:val="a6"/>
        <w:tblW w:w="0" w:type="auto"/>
        <w:tblInd w:w="108" w:type="dxa"/>
        <w:tblLook w:val="04A0"/>
      </w:tblPr>
      <w:tblGrid>
        <w:gridCol w:w="1276"/>
        <w:gridCol w:w="1134"/>
        <w:gridCol w:w="1418"/>
        <w:gridCol w:w="1275"/>
      </w:tblGrid>
      <w:tr w:rsidR="008E3EA9" w:rsidRPr="00B610AF" w:rsidTr="00157CFF">
        <w:tc>
          <w:tcPr>
            <w:tcW w:w="1276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275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EA9" w:rsidRPr="00B610AF" w:rsidTr="00157CFF">
        <w:tc>
          <w:tcPr>
            <w:tcW w:w="1276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EA9" w:rsidRPr="00B610AF" w:rsidTr="00157CFF">
        <w:tc>
          <w:tcPr>
            <w:tcW w:w="1276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8E3EA9" w:rsidRPr="00B610AF" w:rsidTr="00157CFF">
        <w:tc>
          <w:tcPr>
            <w:tcW w:w="1276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A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E3EA9" w:rsidRPr="00B610AF" w:rsidRDefault="008E3EA9" w:rsidP="0015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3EA9" w:rsidRDefault="008E3EA9" w:rsidP="008E3EA9"/>
    <w:p w:rsidR="008E3EA9" w:rsidRDefault="008E3EA9" w:rsidP="008E3EA9">
      <w:pPr>
        <w:rPr>
          <w:rFonts w:ascii="Times New Roman" w:hAnsi="Times New Roman" w:cs="Times New Roman"/>
          <w:b/>
          <w:sz w:val="48"/>
          <w:szCs w:val="48"/>
        </w:rPr>
      </w:pPr>
    </w:p>
    <w:p w:rsidR="005F4F23" w:rsidRDefault="005F4F23" w:rsidP="008E3EA9">
      <w:pPr>
        <w:jc w:val="center"/>
        <w:rPr>
          <w:rFonts w:ascii="Times New Roman" w:hAnsi="Times New Roman" w:cs="Times New Roman"/>
          <w:b/>
          <w:bCs/>
          <w:sz w:val="24"/>
          <w:szCs w:val="48"/>
        </w:rPr>
      </w:pPr>
    </w:p>
    <w:p w:rsidR="005F4F23" w:rsidRDefault="005F4F23" w:rsidP="008E3EA9">
      <w:pPr>
        <w:jc w:val="center"/>
        <w:rPr>
          <w:rFonts w:ascii="Times New Roman" w:hAnsi="Times New Roman" w:cs="Times New Roman"/>
          <w:b/>
          <w:bCs/>
          <w:sz w:val="24"/>
          <w:szCs w:val="48"/>
        </w:rPr>
      </w:pPr>
    </w:p>
    <w:p w:rsidR="008E3EA9" w:rsidRPr="00100749" w:rsidRDefault="008E3EA9" w:rsidP="008E3EA9">
      <w:pPr>
        <w:jc w:val="center"/>
        <w:rPr>
          <w:rFonts w:ascii="Times New Roman" w:hAnsi="Times New Roman" w:cs="Times New Roman"/>
          <w:b/>
          <w:bCs/>
          <w:sz w:val="24"/>
          <w:szCs w:val="48"/>
        </w:rPr>
      </w:pPr>
      <w:r>
        <w:rPr>
          <w:rFonts w:ascii="Times New Roman" w:hAnsi="Times New Roman" w:cs="Times New Roman"/>
          <w:b/>
          <w:bCs/>
          <w:sz w:val="24"/>
          <w:szCs w:val="48"/>
        </w:rPr>
        <w:lastRenderedPageBreak/>
        <w:t xml:space="preserve"> </w:t>
      </w:r>
      <w:r w:rsidRPr="00100749">
        <w:rPr>
          <w:rFonts w:ascii="Times New Roman" w:hAnsi="Times New Roman" w:cs="Times New Roman"/>
          <w:b/>
          <w:bCs/>
          <w:sz w:val="24"/>
          <w:szCs w:val="48"/>
        </w:rPr>
        <w:t>Подумай!</w:t>
      </w:r>
    </w:p>
    <w:p w:rsidR="008E3EA9" w:rsidRPr="00B610AF" w:rsidRDefault="008E3EA9" w:rsidP="008E3E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( конкурс капитанов)</w:t>
      </w:r>
    </w:p>
    <w:p w:rsidR="008E3EA9" w:rsidRPr="00B610AF" w:rsidRDefault="008E3EA9" w:rsidP="008E3E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Как разделить число</w:t>
      </w:r>
      <w:r w:rsidRPr="00100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F4F23">
        <w:rPr>
          <w:rFonts w:ascii="Times New Roman" w:hAnsi="Times New Roman" w:cs="Times New Roman"/>
          <w:b/>
          <w:bCs/>
          <w:sz w:val="28"/>
          <w:szCs w:val="28"/>
        </w:rPr>
        <w:t>88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10AF">
        <w:rPr>
          <w:rFonts w:ascii="Times New Roman" w:hAnsi="Times New Roman" w:cs="Times New Roman"/>
          <w:b/>
          <w:bCs/>
          <w:sz w:val="28"/>
          <w:szCs w:val="28"/>
        </w:rPr>
        <w:t xml:space="preserve"> на две равные части, чтобы в каждой из них получилось по 1000?</w:t>
      </w:r>
    </w:p>
    <w:p w:rsidR="008E3EA9" w:rsidRDefault="008E3EA9" w:rsidP="008E3EA9">
      <w:r>
        <w:t>___________________________________________________________________</w:t>
      </w:r>
    </w:p>
    <w:p w:rsidR="005F4F23" w:rsidRDefault="005F4F23" w:rsidP="008E3EA9">
      <w:pPr>
        <w:jc w:val="center"/>
        <w:rPr>
          <w:rFonts w:ascii="Times New Roman" w:hAnsi="Times New Roman" w:cs="Times New Roman"/>
          <w:b/>
          <w:bCs/>
          <w:sz w:val="24"/>
          <w:szCs w:val="48"/>
        </w:rPr>
      </w:pPr>
    </w:p>
    <w:p w:rsidR="005F4F23" w:rsidRDefault="005F4F23" w:rsidP="008E3EA9">
      <w:pPr>
        <w:jc w:val="center"/>
        <w:rPr>
          <w:rFonts w:ascii="Times New Roman" w:hAnsi="Times New Roman" w:cs="Times New Roman"/>
          <w:b/>
          <w:bCs/>
          <w:sz w:val="24"/>
          <w:szCs w:val="48"/>
        </w:rPr>
      </w:pPr>
    </w:p>
    <w:p w:rsidR="008E3EA9" w:rsidRPr="000F66A0" w:rsidRDefault="008E3EA9" w:rsidP="008E3EA9">
      <w:pPr>
        <w:jc w:val="center"/>
        <w:rPr>
          <w:rFonts w:ascii="Times New Roman" w:hAnsi="Times New Roman" w:cs="Times New Roman"/>
          <w:b/>
          <w:bCs/>
          <w:sz w:val="24"/>
          <w:szCs w:val="48"/>
        </w:rPr>
      </w:pPr>
      <w:r>
        <w:rPr>
          <w:rFonts w:ascii="Times New Roman" w:hAnsi="Times New Roman" w:cs="Times New Roman"/>
          <w:b/>
          <w:bCs/>
          <w:sz w:val="24"/>
          <w:szCs w:val="48"/>
        </w:rPr>
        <w:t>4 а</w:t>
      </w:r>
      <w:proofErr w:type="gramStart"/>
      <w:r>
        <w:rPr>
          <w:rFonts w:ascii="Times New Roman" w:hAnsi="Times New Roman" w:cs="Times New Roman"/>
          <w:b/>
          <w:bCs/>
          <w:sz w:val="24"/>
          <w:szCs w:val="48"/>
        </w:rPr>
        <w:t xml:space="preserve"> </w:t>
      </w:r>
      <w:r w:rsidRPr="000F66A0">
        <w:rPr>
          <w:rFonts w:ascii="Times New Roman" w:hAnsi="Times New Roman" w:cs="Times New Roman"/>
          <w:b/>
          <w:bCs/>
          <w:sz w:val="24"/>
          <w:szCs w:val="48"/>
        </w:rPr>
        <w:t>З</w:t>
      </w:r>
      <w:proofErr w:type="gramEnd"/>
      <w:r w:rsidRPr="000F66A0">
        <w:rPr>
          <w:rFonts w:ascii="Times New Roman" w:hAnsi="Times New Roman" w:cs="Times New Roman"/>
          <w:b/>
          <w:bCs/>
          <w:sz w:val="24"/>
          <w:szCs w:val="48"/>
        </w:rPr>
        <w:t>апиши пример</w:t>
      </w:r>
    </w:p>
    <w:p w:rsidR="008E3EA9" w:rsidRPr="00B610AF" w:rsidRDefault="008E3EA9" w:rsidP="008E3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3EA9" w:rsidRDefault="008E3EA9" w:rsidP="008E3EA9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9850" cy="590550"/>
            <wp:effectExtent l="19050" t="0" r="0" b="0"/>
            <wp:docPr id="11" name="Рисунок 3" descr="Image1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19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5F4F23" w:rsidRDefault="005F4F23" w:rsidP="008E3EA9">
      <w:pPr>
        <w:jc w:val="center"/>
        <w:rPr>
          <w:rFonts w:ascii="Times New Roman" w:hAnsi="Times New Roman" w:cs="Times New Roman"/>
          <w:b/>
          <w:bCs/>
          <w:sz w:val="24"/>
          <w:szCs w:val="48"/>
        </w:rPr>
      </w:pPr>
    </w:p>
    <w:p w:rsidR="008E3EA9" w:rsidRPr="000F66A0" w:rsidRDefault="008E3EA9" w:rsidP="008E3EA9">
      <w:pPr>
        <w:jc w:val="center"/>
        <w:rPr>
          <w:rFonts w:ascii="Times New Roman" w:hAnsi="Times New Roman" w:cs="Times New Roman"/>
          <w:b/>
          <w:bCs/>
          <w:sz w:val="24"/>
          <w:szCs w:val="48"/>
        </w:rPr>
      </w:pPr>
      <w:r>
        <w:rPr>
          <w:rFonts w:ascii="Times New Roman" w:hAnsi="Times New Roman" w:cs="Times New Roman"/>
          <w:b/>
          <w:bCs/>
          <w:sz w:val="24"/>
          <w:szCs w:val="48"/>
        </w:rPr>
        <w:t>4 б</w:t>
      </w:r>
      <w:proofErr w:type="gramStart"/>
      <w:r>
        <w:rPr>
          <w:rFonts w:ascii="Times New Roman" w:hAnsi="Times New Roman" w:cs="Times New Roman"/>
          <w:b/>
          <w:bCs/>
          <w:sz w:val="24"/>
          <w:szCs w:val="48"/>
        </w:rPr>
        <w:t xml:space="preserve"> </w:t>
      </w:r>
      <w:r w:rsidRPr="000F66A0">
        <w:rPr>
          <w:rFonts w:ascii="Times New Roman" w:hAnsi="Times New Roman" w:cs="Times New Roman"/>
          <w:b/>
          <w:bCs/>
          <w:sz w:val="24"/>
          <w:szCs w:val="48"/>
        </w:rPr>
        <w:t>З</w:t>
      </w:r>
      <w:proofErr w:type="gramEnd"/>
      <w:r w:rsidRPr="000F66A0">
        <w:rPr>
          <w:rFonts w:ascii="Times New Roman" w:hAnsi="Times New Roman" w:cs="Times New Roman"/>
          <w:b/>
          <w:bCs/>
          <w:sz w:val="24"/>
          <w:szCs w:val="48"/>
        </w:rPr>
        <w:t>апиши пример</w:t>
      </w:r>
    </w:p>
    <w:p w:rsidR="008E3EA9" w:rsidRPr="00B610AF" w:rsidRDefault="008E3EA9" w:rsidP="008E3EA9">
      <w:pPr>
        <w:rPr>
          <w:rFonts w:ascii="Times New Roman" w:hAnsi="Times New Roman" w:cs="Times New Roman"/>
          <w:b/>
          <w:sz w:val="28"/>
          <w:szCs w:val="28"/>
        </w:rPr>
      </w:pPr>
    </w:p>
    <w:p w:rsidR="008E3EA9" w:rsidRPr="00100749" w:rsidRDefault="008E3EA9" w:rsidP="008E3EA9">
      <w:pPr>
        <w:rPr>
          <w:color w:val="000000" w:themeColor="text1"/>
        </w:rPr>
      </w:pPr>
      <w:r w:rsidRPr="001007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66950" cy="666750"/>
            <wp:effectExtent l="19050" t="0" r="0" b="0"/>
            <wp:docPr id="13" name="Рисунок 4" descr="Image1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19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19" cy="66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___________________________________</w:t>
      </w:r>
    </w:p>
    <w:p w:rsidR="008E3EA9" w:rsidRDefault="008E3EA9" w:rsidP="008E3EA9"/>
    <w:p w:rsidR="008E3EA9" w:rsidRDefault="008E3EA9" w:rsidP="008E3EA9">
      <w:r>
        <w:t>___________________________________________________________________________________-</w:t>
      </w:r>
    </w:p>
    <w:p w:rsidR="005F4F23" w:rsidRDefault="005F4F23" w:rsidP="008E3EA9"/>
    <w:p w:rsidR="005F4F23" w:rsidRDefault="005F4F23" w:rsidP="008E3EA9"/>
    <w:p w:rsidR="008E3EA9" w:rsidRPr="00B610AF" w:rsidRDefault="008E3EA9" w:rsidP="008E3EA9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В следующее равенство вставь забытые математические знаки:</w:t>
      </w:r>
    </w:p>
    <w:p w:rsidR="008E3EA9" w:rsidRPr="00B610AF" w:rsidRDefault="008E3EA9" w:rsidP="008E3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123 = 45.</w:t>
      </w:r>
    </w:p>
    <w:p w:rsidR="008E3EA9" w:rsidRDefault="008E3EA9" w:rsidP="008E3EA9">
      <w:pPr>
        <w:jc w:val="center"/>
      </w:pPr>
      <w:r>
        <w:t>___________________________________________</w:t>
      </w:r>
    </w:p>
    <w:p w:rsidR="008E3EA9" w:rsidRDefault="008E3EA9" w:rsidP="008E3EA9">
      <w:r>
        <w:t>__________________________________________________________________________________</w:t>
      </w:r>
    </w:p>
    <w:p w:rsidR="008E3EA9" w:rsidRDefault="008E3EA9" w:rsidP="008E3EA9">
      <w:r>
        <w:br w:type="page"/>
      </w:r>
    </w:p>
    <w:p w:rsidR="008D72CF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b/>
          <w:bCs/>
          <w:sz w:val="28"/>
          <w:szCs w:val="28"/>
        </w:rPr>
        <w:lastRenderedPageBreak/>
        <w:t>По горизонтали</w:t>
      </w:r>
      <w:r w:rsidRPr="00B610AF">
        <w:rPr>
          <w:bCs/>
          <w:sz w:val="28"/>
          <w:szCs w:val="28"/>
        </w:rPr>
        <w:t>:</w:t>
      </w:r>
      <w:r w:rsidRPr="00B610AF">
        <w:rPr>
          <w:sz w:val="28"/>
          <w:szCs w:val="28"/>
        </w:rPr>
        <w:t xml:space="preserve"> </w:t>
      </w:r>
    </w:p>
    <w:p w:rsidR="008D72CF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1. Единица длины. </w:t>
      </w:r>
    </w:p>
    <w:p w:rsidR="008D72CF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2. Фамилия древнегреческого математика. </w:t>
      </w:r>
    </w:p>
    <w:p w:rsidR="008D72CF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3. Наименьшее трехзначное число. </w:t>
      </w:r>
    </w:p>
    <w:p w:rsidR="008D72CF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4. Однозначное число. </w:t>
      </w:r>
    </w:p>
    <w:p w:rsidR="008D72CF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5. Результат сложения. </w:t>
      </w:r>
    </w:p>
    <w:p w:rsidR="008D72CF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6. Прямоугольник с равными сторонами. </w:t>
      </w:r>
    </w:p>
    <w:p w:rsidR="008D72CF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7. Один из компонентов деления. </w:t>
      </w:r>
    </w:p>
    <w:p w:rsidR="008D72CF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8. Математическое выражение, требующее выполнения некоторых действий над числами. </w:t>
      </w:r>
    </w:p>
    <w:p w:rsidR="008D72CF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 xml:space="preserve">9. Математический знак в виде полумесяца. </w:t>
      </w:r>
    </w:p>
    <w:p w:rsidR="008E3EA9" w:rsidRPr="008D72CF" w:rsidRDefault="008E3EA9" w:rsidP="008D72CF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sz w:val="28"/>
          <w:szCs w:val="28"/>
        </w:rPr>
        <w:t>1</w:t>
      </w:r>
      <w:r w:rsidRPr="008D72CF">
        <w:rPr>
          <w:sz w:val="28"/>
          <w:szCs w:val="28"/>
        </w:rPr>
        <w:t>0. Упражнение, для выполнения которого необходимо думать, вычислять, записывать ответ.</w:t>
      </w:r>
    </w:p>
    <w:p w:rsidR="008E3EA9" w:rsidRDefault="008E3EA9" w:rsidP="008E3EA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10AF">
        <w:rPr>
          <w:b/>
          <w:bCs/>
          <w:sz w:val="28"/>
          <w:szCs w:val="28"/>
        </w:rPr>
        <w:t>По вертикали:</w:t>
      </w:r>
      <w:r w:rsidRPr="00B610AF">
        <w:rPr>
          <w:sz w:val="28"/>
          <w:szCs w:val="28"/>
        </w:rPr>
        <w:t xml:space="preserve"> 1. Школьный предмет.</w:t>
      </w:r>
    </w:p>
    <w:p w:rsidR="00F00930" w:rsidRPr="008E3EA9" w:rsidRDefault="00F00930" w:rsidP="00F00930">
      <w:pPr>
        <w:pStyle w:val="a3"/>
        <w:ind w:left="720"/>
        <w:rPr>
          <w:sz w:val="28"/>
          <w:szCs w:val="28"/>
        </w:rPr>
      </w:pPr>
    </w:p>
    <w:p w:rsidR="008E3EA9" w:rsidRDefault="008E3EA9" w:rsidP="008E3EA9">
      <w:r w:rsidRPr="00100749">
        <w:rPr>
          <w:noProof/>
          <w:lang w:eastAsia="ru-RU"/>
        </w:rPr>
        <w:drawing>
          <wp:inline distT="0" distB="0" distL="0" distR="0">
            <wp:extent cx="3619500" cy="3931227"/>
            <wp:effectExtent l="19050" t="0" r="0" b="0"/>
            <wp:docPr id="14" name="Рисунок 7" descr="no02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02_0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3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A9" w:rsidRDefault="008E3EA9" w:rsidP="008E3EA9">
      <w:r>
        <w:t>________________________________________________________________________________</w:t>
      </w:r>
    </w:p>
    <w:p w:rsidR="00F00930" w:rsidRDefault="00F00930">
      <w:r>
        <w:br w:type="page"/>
      </w:r>
    </w:p>
    <w:p w:rsidR="008E3EA9" w:rsidRDefault="008E3EA9" w:rsidP="008E3EA9"/>
    <w:p w:rsidR="008E3EA9" w:rsidRDefault="008E3EA9" w:rsidP="008E3EA9"/>
    <w:p w:rsidR="009F4A50" w:rsidRDefault="009F4A50" w:rsidP="008E3EA9"/>
    <w:p w:rsidR="003C5AF7" w:rsidRDefault="003C5AF7" w:rsidP="003C5AF7">
      <w:pPr>
        <w:jc w:val="center"/>
      </w:pPr>
      <w:r w:rsidRPr="00151601">
        <w:rPr>
          <w:noProof/>
          <w:lang w:eastAsia="ru-RU"/>
        </w:rPr>
        <w:drawing>
          <wp:inline distT="0" distB="0" distL="0" distR="0">
            <wp:extent cx="4572000" cy="2324100"/>
            <wp:effectExtent l="19050" t="0" r="0" b="0"/>
            <wp:docPr id="15" name="Рисунок 6" descr="Ребусы по математ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94" cy="232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AF7" w:rsidRDefault="003C5AF7" w:rsidP="003C5AF7"/>
    <w:p w:rsidR="003C5AF7" w:rsidRDefault="003C5AF7" w:rsidP="008B7D91">
      <w:r>
        <w:t>___________________________________________________________________</w:t>
      </w:r>
    </w:p>
    <w:p w:rsidR="003C5AF7" w:rsidRDefault="003C5AF7" w:rsidP="003C5AF7">
      <w:pPr>
        <w:jc w:val="center"/>
      </w:pPr>
    </w:p>
    <w:p w:rsidR="003C5AF7" w:rsidRDefault="003C5AF7" w:rsidP="008B7D91"/>
    <w:p w:rsidR="003C5AF7" w:rsidRDefault="003C5AF7" w:rsidP="003C5AF7">
      <w:pPr>
        <w:jc w:val="center"/>
      </w:pPr>
      <w:r w:rsidRPr="00151601">
        <w:rPr>
          <w:noProof/>
          <w:lang w:eastAsia="ru-RU"/>
        </w:rPr>
        <w:drawing>
          <wp:inline distT="0" distB="0" distL="0" distR="0">
            <wp:extent cx="4867275" cy="3028950"/>
            <wp:effectExtent l="19050" t="0" r="0" b="0"/>
            <wp:docPr id="1" name="Рисунок 8" descr="Ребусы по математ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74" cy="302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AF7" w:rsidRDefault="003C5AF7" w:rsidP="008B7D91"/>
    <w:p w:rsidR="003C5AF7" w:rsidRDefault="003C5AF7" w:rsidP="003C5AF7">
      <w:pPr>
        <w:jc w:val="center"/>
      </w:pPr>
      <w:r>
        <w:t>__________________________________________________________________</w:t>
      </w:r>
    </w:p>
    <w:p w:rsidR="003C5AF7" w:rsidRDefault="003C5AF7" w:rsidP="003C5AF7">
      <w:pPr>
        <w:jc w:val="center"/>
      </w:pPr>
      <w:r w:rsidRPr="00151601">
        <w:rPr>
          <w:noProof/>
          <w:lang w:eastAsia="ru-RU"/>
        </w:rPr>
        <w:lastRenderedPageBreak/>
        <w:drawing>
          <wp:inline distT="0" distB="0" distL="0" distR="0">
            <wp:extent cx="4076700" cy="3295650"/>
            <wp:effectExtent l="19050" t="0" r="0" b="0"/>
            <wp:docPr id="18" name="Рисунок 9" descr="Ребусы по математ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43" cy="3299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AF7" w:rsidRDefault="003C5AF7" w:rsidP="003C5AF7">
      <w:pPr>
        <w:jc w:val="center"/>
      </w:pPr>
    </w:p>
    <w:p w:rsidR="003C5AF7" w:rsidRDefault="003C5AF7" w:rsidP="003C5AF7">
      <w:pPr>
        <w:jc w:val="center"/>
      </w:pPr>
      <w:r>
        <w:t>____________________________________________________________</w:t>
      </w:r>
    </w:p>
    <w:p w:rsidR="003C5AF7" w:rsidRDefault="003C5AF7" w:rsidP="003C5AF7">
      <w:pPr>
        <w:jc w:val="center"/>
      </w:pPr>
    </w:p>
    <w:p w:rsidR="003C5AF7" w:rsidRDefault="003C5AF7" w:rsidP="003C5AF7">
      <w:pPr>
        <w:jc w:val="center"/>
      </w:pPr>
    </w:p>
    <w:p w:rsidR="003C5AF7" w:rsidRDefault="003C5AF7" w:rsidP="003C5AF7">
      <w:pPr>
        <w:jc w:val="center"/>
      </w:pPr>
      <w:r w:rsidRPr="00151601">
        <w:rPr>
          <w:noProof/>
          <w:lang w:eastAsia="ru-RU"/>
        </w:rPr>
        <w:drawing>
          <wp:inline distT="0" distB="0" distL="0" distR="0">
            <wp:extent cx="4124325" cy="2362200"/>
            <wp:effectExtent l="19050" t="0" r="0" b="0"/>
            <wp:docPr id="4" name="Рисунок 11" descr="Ребусы по математ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63" cy="23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AF7" w:rsidRDefault="003C5AF7" w:rsidP="003C5AF7">
      <w:pPr>
        <w:jc w:val="center"/>
      </w:pPr>
    </w:p>
    <w:p w:rsidR="003C5AF7" w:rsidRDefault="003C5AF7" w:rsidP="003C5AF7">
      <w:pPr>
        <w:jc w:val="center"/>
      </w:pPr>
    </w:p>
    <w:p w:rsidR="003C5AF7" w:rsidRDefault="003C5AF7" w:rsidP="003C5AF7">
      <w:pPr>
        <w:jc w:val="center"/>
      </w:pPr>
      <w:r>
        <w:t>____________________________________________________________</w:t>
      </w:r>
    </w:p>
    <w:p w:rsidR="003C5AF7" w:rsidRDefault="003C5AF7" w:rsidP="003C5AF7">
      <w:pPr>
        <w:jc w:val="center"/>
      </w:pPr>
    </w:p>
    <w:p w:rsidR="008B7D91" w:rsidRDefault="008B7D91" w:rsidP="003C5A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D91" w:rsidRDefault="008B7D91" w:rsidP="003C5AF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5AF7" w:rsidRPr="00151601" w:rsidRDefault="003C5AF7" w:rsidP="003C5AF7">
      <w:pPr>
        <w:jc w:val="center"/>
        <w:rPr>
          <w:rFonts w:ascii="Times New Roman" w:hAnsi="Times New Roman" w:cs="Times New Roman"/>
          <w:sz w:val="36"/>
          <w:szCs w:val="36"/>
        </w:rPr>
      </w:pPr>
      <w:r w:rsidRPr="00151601">
        <w:rPr>
          <w:rFonts w:ascii="Times New Roman" w:hAnsi="Times New Roman" w:cs="Times New Roman"/>
          <w:sz w:val="36"/>
          <w:szCs w:val="36"/>
        </w:rPr>
        <w:lastRenderedPageBreak/>
        <w:t>Тридцать пять чудесных роз</w:t>
      </w:r>
    </w:p>
    <w:p w:rsidR="003C5AF7" w:rsidRPr="00151601" w:rsidRDefault="003C5AF7" w:rsidP="003C5AF7">
      <w:pPr>
        <w:jc w:val="center"/>
        <w:rPr>
          <w:rFonts w:ascii="Times New Roman" w:hAnsi="Times New Roman" w:cs="Times New Roman"/>
          <w:sz w:val="36"/>
          <w:szCs w:val="36"/>
        </w:rPr>
      </w:pPr>
      <w:r w:rsidRPr="00151601">
        <w:rPr>
          <w:rFonts w:ascii="Times New Roman" w:hAnsi="Times New Roman" w:cs="Times New Roman"/>
          <w:sz w:val="36"/>
          <w:szCs w:val="36"/>
        </w:rPr>
        <w:t>В мамином букете.</w:t>
      </w:r>
    </w:p>
    <w:p w:rsidR="003C5AF7" w:rsidRPr="00151601" w:rsidRDefault="003C5AF7" w:rsidP="003C5AF7">
      <w:pPr>
        <w:jc w:val="center"/>
        <w:rPr>
          <w:rFonts w:ascii="Times New Roman" w:hAnsi="Times New Roman" w:cs="Times New Roman"/>
          <w:sz w:val="36"/>
          <w:szCs w:val="36"/>
        </w:rPr>
      </w:pPr>
      <w:r w:rsidRPr="00151601">
        <w:rPr>
          <w:rFonts w:ascii="Times New Roman" w:hAnsi="Times New Roman" w:cs="Times New Roman"/>
          <w:sz w:val="36"/>
          <w:szCs w:val="36"/>
        </w:rPr>
        <w:t>Красных было три седьмых.</w:t>
      </w:r>
    </w:p>
    <w:p w:rsidR="003C5AF7" w:rsidRPr="00151601" w:rsidRDefault="003C5AF7" w:rsidP="003C5AF7">
      <w:pPr>
        <w:jc w:val="center"/>
        <w:rPr>
          <w:rFonts w:ascii="Times New Roman" w:hAnsi="Times New Roman" w:cs="Times New Roman"/>
          <w:sz w:val="36"/>
          <w:szCs w:val="36"/>
        </w:rPr>
      </w:pPr>
      <w:r w:rsidRPr="00151601">
        <w:rPr>
          <w:rFonts w:ascii="Times New Roman" w:hAnsi="Times New Roman" w:cs="Times New Roman"/>
          <w:sz w:val="36"/>
          <w:szCs w:val="36"/>
        </w:rPr>
        <w:t>Посчитайте, дети,</w:t>
      </w:r>
    </w:p>
    <w:p w:rsidR="003C5AF7" w:rsidRPr="00151601" w:rsidRDefault="003C5AF7" w:rsidP="003C5AF7">
      <w:pPr>
        <w:jc w:val="center"/>
        <w:rPr>
          <w:rFonts w:ascii="Times New Roman" w:hAnsi="Times New Roman" w:cs="Times New Roman"/>
          <w:sz w:val="36"/>
          <w:szCs w:val="36"/>
        </w:rPr>
      </w:pPr>
      <w:r w:rsidRPr="00151601">
        <w:rPr>
          <w:rFonts w:ascii="Times New Roman" w:hAnsi="Times New Roman" w:cs="Times New Roman"/>
          <w:sz w:val="36"/>
          <w:szCs w:val="36"/>
        </w:rPr>
        <w:t>Сколько было у мамы</w:t>
      </w:r>
    </w:p>
    <w:p w:rsidR="003C5AF7" w:rsidRDefault="003C5AF7" w:rsidP="003C5AF7">
      <w:pPr>
        <w:jc w:val="center"/>
        <w:rPr>
          <w:rFonts w:ascii="Times New Roman" w:hAnsi="Times New Roman"/>
          <w:sz w:val="36"/>
          <w:szCs w:val="36"/>
        </w:rPr>
      </w:pPr>
      <w:r w:rsidRPr="00151601">
        <w:rPr>
          <w:rFonts w:ascii="Times New Roman" w:hAnsi="Times New Roman" w:cs="Times New Roman"/>
          <w:sz w:val="36"/>
          <w:szCs w:val="36"/>
        </w:rPr>
        <w:t>Белых роз в букете?</w:t>
      </w:r>
    </w:p>
    <w:p w:rsidR="003C5AF7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ЕШЕНИЕ:</w:t>
      </w:r>
    </w:p>
    <w:p w:rsidR="003C5AF7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___________________________________________________________</w:t>
      </w:r>
      <w:r w:rsidR="008B7D91">
        <w:rPr>
          <w:rFonts w:ascii="Times New Roman" w:hAnsi="Times New Roman"/>
          <w:sz w:val="36"/>
          <w:szCs w:val="36"/>
        </w:rPr>
        <w:t>_____________________</w:t>
      </w:r>
    </w:p>
    <w:p w:rsidR="003C5AF7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ВЕТ:____________________________________________</w:t>
      </w:r>
    </w:p>
    <w:p w:rsidR="003C5AF7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_____________________</w:t>
      </w:r>
    </w:p>
    <w:p w:rsidR="003C5AF7" w:rsidRPr="00151601" w:rsidRDefault="003C5AF7" w:rsidP="008B7D91">
      <w:pPr>
        <w:rPr>
          <w:rFonts w:ascii="Times New Roman" w:hAnsi="Times New Roman"/>
          <w:sz w:val="36"/>
          <w:szCs w:val="36"/>
        </w:rPr>
      </w:pPr>
      <w:r w:rsidRPr="00151601">
        <w:rPr>
          <w:rFonts w:ascii="Times New Roman" w:hAnsi="Times New Roman"/>
          <w:sz w:val="36"/>
          <w:szCs w:val="36"/>
        </w:rPr>
        <w:t>Взял Иван интересный роман</w:t>
      </w:r>
    </w:p>
    <w:p w:rsidR="003C5AF7" w:rsidRPr="00151601" w:rsidRDefault="003C5AF7" w:rsidP="003C5AF7">
      <w:pPr>
        <w:jc w:val="center"/>
        <w:rPr>
          <w:rFonts w:ascii="Times New Roman" w:hAnsi="Times New Roman"/>
          <w:sz w:val="36"/>
          <w:szCs w:val="36"/>
        </w:rPr>
      </w:pPr>
      <w:r w:rsidRPr="00151601">
        <w:rPr>
          <w:rFonts w:ascii="Times New Roman" w:hAnsi="Times New Roman"/>
          <w:sz w:val="36"/>
          <w:szCs w:val="36"/>
        </w:rPr>
        <w:t>Сто страниц в романе было,</w:t>
      </w:r>
    </w:p>
    <w:p w:rsidR="003C5AF7" w:rsidRPr="00151601" w:rsidRDefault="003C5AF7" w:rsidP="003C5AF7">
      <w:pPr>
        <w:jc w:val="center"/>
        <w:rPr>
          <w:rFonts w:ascii="Times New Roman" w:hAnsi="Times New Roman"/>
          <w:sz w:val="36"/>
          <w:szCs w:val="36"/>
        </w:rPr>
      </w:pPr>
      <w:r w:rsidRPr="00151601">
        <w:rPr>
          <w:rFonts w:ascii="Times New Roman" w:hAnsi="Times New Roman"/>
          <w:sz w:val="36"/>
          <w:szCs w:val="36"/>
        </w:rPr>
        <w:t>Но Иван не унывал</w:t>
      </w:r>
    </w:p>
    <w:p w:rsidR="003C5AF7" w:rsidRPr="00151601" w:rsidRDefault="003C5AF7" w:rsidP="003C5AF7">
      <w:pPr>
        <w:jc w:val="center"/>
        <w:rPr>
          <w:rFonts w:ascii="Times New Roman" w:hAnsi="Times New Roman"/>
          <w:sz w:val="36"/>
          <w:szCs w:val="36"/>
        </w:rPr>
      </w:pPr>
      <w:r w:rsidRPr="00151601">
        <w:rPr>
          <w:rFonts w:ascii="Times New Roman" w:hAnsi="Times New Roman"/>
          <w:sz w:val="36"/>
          <w:szCs w:val="36"/>
        </w:rPr>
        <w:t>И три пятых прочитал.</w:t>
      </w:r>
    </w:p>
    <w:p w:rsidR="003C5AF7" w:rsidRPr="00151601" w:rsidRDefault="003C5AF7" w:rsidP="003C5AF7">
      <w:pPr>
        <w:jc w:val="center"/>
        <w:rPr>
          <w:rFonts w:ascii="Times New Roman" w:hAnsi="Times New Roman"/>
          <w:sz w:val="36"/>
          <w:szCs w:val="36"/>
        </w:rPr>
      </w:pPr>
      <w:r w:rsidRPr="00151601">
        <w:rPr>
          <w:rFonts w:ascii="Times New Roman" w:hAnsi="Times New Roman"/>
          <w:sz w:val="36"/>
          <w:szCs w:val="36"/>
        </w:rPr>
        <w:t>Сколько страниц осталось дочитать-</w:t>
      </w:r>
    </w:p>
    <w:p w:rsidR="003C5AF7" w:rsidRDefault="003C5AF7" w:rsidP="003C5AF7">
      <w:pPr>
        <w:jc w:val="center"/>
        <w:rPr>
          <w:rFonts w:ascii="Times New Roman" w:hAnsi="Times New Roman"/>
          <w:sz w:val="36"/>
          <w:szCs w:val="36"/>
        </w:rPr>
      </w:pPr>
      <w:r w:rsidRPr="00151601">
        <w:rPr>
          <w:rFonts w:ascii="Times New Roman" w:hAnsi="Times New Roman"/>
          <w:sz w:val="36"/>
          <w:szCs w:val="36"/>
        </w:rPr>
        <w:t>Это, ребята, вам надо узнать.</w:t>
      </w:r>
    </w:p>
    <w:p w:rsidR="003C5AF7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ЕШЕНИЕ:</w:t>
      </w:r>
    </w:p>
    <w:p w:rsidR="003C5AF7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___________________________________________________________</w:t>
      </w:r>
      <w:r w:rsidR="008B7D91">
        <w:rPr>
          <w:rFonts w:ascii="Times New Roman" w:hAnsi="Times New Roman"/>
          <w:sz w:val="36"/>
          <w:szCs w:val="36"/>
        </w:rPr>
        <w:t>___________________________</w:t>
      </w:r>
    </w:p>
    <w:p w:rsidR="003C5AF7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ВЕТ:____________________________________________</w:t>
      </w:r>
    </w:p>
    <w:p w:rsidR="003C5AF7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_____________________</w:t>
      </w:r>
    </w:p>
    <w:p w:rsidR="003C5AF7" w:rsidRPr="00E52EBC" w:rsidRDefault="003C5AF7" w:rsidP="008B7D91">
      <w:pPr>
        <w:rPr>
          <w:rFonts w:ascii="Times New Roman" w:hAnsi="Times New Roman"/>
          <w:b/>
          <w:color w:val="FF0000"/>
          <w:sz w:val="36"/>
          <w:szCs w:val="36"/>
        </w:rPr>
      </w:pPr>
      <w:r w:rsidRPr="00E52EBC">
        <w:rPr>
          <w:rFonts w:ascii="Times New Roman" w:hAnsi="Times New Roman"/>
          <w:b/>
          <w:color w:val="FF0000"/>
          <w:sz w:val="36"/>
          <w:szCs w:val="36"/>
        </w:rPr>
        <w:lastRenderedPageBreak/>
        <w:t>Ноль без палочки.</w:t>
      </w:r>
    </w:p>
    <w:p w:rsidR="003C5AF7" w:rsidRDefault="003C5AF7" w:rsidP="003C5AF7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______________________________________________________________________________________</w:t>
      </w:r>
    </w:p>
    <w:p w:rsidR="003C5AF7" w:rsidRPr="00E52EBC" w:rsidRDefault="003C5AF7" w:rsidP="008B7D91">
      <w:pPr>
        <w:rPr>
          <w:rFonts w:ascii="Times New Roman" w:hAnsi="Times New Roman"/>
          <w:b/>
          <w:color w:val="FF0000"/>
          <w:sz w:val="36"/>
          <w:szCs w:val="36"/>
        </w:rPr>
      </w:pPr>
      <w:r w:rsidRPr="00E52EBC">
        <w:rPr>
          <w:rFonts w:ascii="Times New Roman" w:hAnsi="Times New Roman"/>
          <w:b/>
          <w:color w:val="FF0000"/>
          <w:sz w:val="36"/>
          <w:szCs w:val="36"/>
        </w:rPr>
        <w:t>Ноль внимания.</w:t>
      </w:r>
    </w:p>
    <w:p w:rsidR="003C5AF7" w:rsidRDefault="003C5AF7" w:rsidP="003C5AF7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____________________________________________________________________________________________________________________</w:t>
      </w:r>
    </w:p>
    <w:p w:rsidR="003C5AF7" w:rsidRPr="00EB7EE0" w:rsidRDefault="003C5AF7" w:rsidP="008B7D91">
      <w:pPr>
        <w:rPr>
          <w:rFonts w:ascii="Times New Roman" w:hAnsi="Times New Roman"/>
          <w:b/>
          <w:sz w:val="36"/>
          <w:szCs w:val="36"/>
        </w:rPr>
      </w:pPr>
      <w:r w:rsidRPr="00EB7EE0">
        <w:rPr>
          <w:rFonts w:ascii="Times New Roman" w:hAnsi="Times New Roman"/>
          <w:b/>
          <w:sz w:val="36"/>
          <w:szCs w:val="36"/>
        </w:rPr>
        <w:t>Задача в рисунках</w:t>
      </w:r>
      <w:r w:rsidRPr="00EB7EE0">
        <w:rPr>
          <w:rFonts w:ascii="Times New Roman" w:hAnsi="Times New Roman"/>
          <w:b/>
          <w:sz w:val="36"/>
          <w:szCs w:val="36"/>
        </w:rPr>
        <w:br/>
        <w:t>«Черепаший разговор»</w:t>
      </w:r>
    </w:p>
    <w:p w:rsidR="003C5AF7" w:rsidRPr="00EB7EE0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Три черепахи ползут </w:t>
      </w:r>
      <w:proofErr w:type="gramStart"/>
      <w:r>
        <w:rPr>
          <w:rFonts w:ascii="Times New Roman" w:hAnsi="Times New Roman"/>
          <w:sz w:val="36"/>
          <w:szCs w:val="36"/>
        </w:rPr>
        <w:t>по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r w:rsidRPr="00EB7EE0">
        <w:rPr>
          <w:rFonts w:ascii="Times New Roman" w:hAnsi="Times New Roman"/>
          <w:sz w:val="36"/>
          <w:szCs w:val="36"/>
        </w:rPr>
        <w:t>прямой друг за другом.</w:t>
      </w:r>
    </w:p>
    <w:p w:rsidR="003C5AF7" w:rsidRPr="00EB7EE0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 w:rsidRPr="00EB7EE0">
        <w:rPr>
          <w:rFonts w:ascii="Times New Roman" w:hAnsi="Times New Roman"/>
          <w:b/>
          <w:sz w:val="36"/>
          <w:szCs w:val="36"/>
        </w:rPr>
        <w:t>Первая говорит</w:t>
      </w:r>
      <w:r w:rsidRPr="00EB7EE0">
        <w:rPr>
          <w:rFonts w:ascii="Times New Roman" w:hAnsi="Times New Roman"/>
          <w:sz w:val="36"/>
          <w:szCs w:val="36"/>
        </w:rPr>
        <w:t>: "Сзади меня ползут две черепахи".</w:t>
      </w:r>
    </w:p>
    <w:p w:rsidR="003C5AF7" w:rsidRPr="00EB7EE0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 w:rsidRPr="00EB7EE0">
        <w:rPr>
          <w:rFonts w:ascii="Times New Roman" w:hAnsi="Times New Roman"/>
          <w:b/>
          <w:sz w:val="36"/>
          <w:szCs w:val="36"/>
        </w:rPr>
        <w:t>Вторая говорит</w:t>
      </w:r>
      <w:r w:rsidRPr="00EB7EE0">
        <w:rPr>
          <w:rFonts w:ascii="Times New Roman" w:hAnsi="Times New Roman"/>
          <w:sz w:val="36"/>
          <w:szCs w:val="36"/>
        </w:rPr>
        <w:t>: "Впереди меня ползет одна черепаха и сзади одна".</w:t>
      </w:r>
    </w:p>
    <w:p w:rsidR="003C5AF7" w:rsidRPr="00EB7EE0" w:rsidRDefault="003C5AF7" w:rsidP="003C5AF7">
      <w:pPr>
        <w:jc w:val="both"/>
        <w:rPr>
          <w:rFonts w:ascii="Times New Roman" w:hAnsi="Times New Roman"/>
          <w:sz w:val="36"/>
          <w:szCs w:val="36"/>
        </w:rPr>
      </w:pPr>
      <w:r w:rsidRPr="00EB7EE0">
        <w:rPr>
          <w:rFonts w:ascii="Times New Roman" w:hAnsi="Times New Roman"/>
          <w:b/>
          <w:sz w:val="36"/>
          <w:szCs w:val="36"/>
        </w:rPr>
        <w:t>Третья говорит</w:t>
      </w:r>
      <w:r w:rsidRPr="00EB7EE0">
        <w:rPr>
          <w:rFonts w:ascii="Times New Roman" w:hAnsi="Times New Roman"/>
          <w:sz w:val="36"/>
          <w:szCs w:val="36"/>
        </w:rPr>
        <w:t>: "Впереди меня ползет одна черепаха и сзади одна".</w:t>
      </w:r>
    </w:p>
    <w:p w:rsidR="003C5AF7" w:rsidRDefault="003C5AF7" w:rsidP="003C5AF7">
      <w:pPr>
        <w:jc w:val="both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</w:t>
      </w:r>
      <w:r w:rsidRPr="00E52EBC">
        <w:rPr>
          <w:rFonts w:ascii="Times New Roman" w:hAnsi="Times New Roman"/>
          <w:color w:val="FF0000"/>
          <w:sz w:val="36"/>
          <w:szCs w:val="36"/>
        </w:rPr>
        <w:t>Могло ли быть такое?</w:t>
      </w:r>
    </w:p>
    <w:p w:rsidR="003C5AF7" w:rsidRPr="00E52EBC" w:rsidRDefault="003C5AF7" w:rsidP="003C5AF7">
      <w:pPr>
        <w:jc w:val="both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>______________________________________________________________________________________________________________________________________________________________________________</w:t>
      </w:r>
    </w:p>
    <w:p w:rsidR="003C5AF7" w:rsidRDefault="003C5AF7" w:rsidP="008B7D91">
      <w:pPr>
        <w:rPr>
          <w:rFonts w:ascii="Times New Roman" w:hAnsi="Times New Roman"/>
          <w:b/>
          <w:sz w:val="36"/>
          <w:szCs w:val="36"/>
        </w:rPr>
      </w:pPr>
      <w:r w:rsidRPr="00EB7EE0">
        <w:rPr>
          <w:rFonts w:ascii="Times New Roman" w:hAnsi="Times New Roman"/>
          <w:b/>
          <w:sz w:val="36"/>
          <w:szCs w:val="36"/>
        </w:rPr>
        <w:t>Задача в рисунках</w:t>
      </w:r>
      <w:r w:rsidRPr="00EB7EE0">
        <w:rPr>
          <w:rFonts w:ascii="Times New Roman" w:hAnsi="Times New Roman"/>
          <w:b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«</w:t>
      </w:r>
      <w:r w:rsidRPr="00EB7EE0">
        <w:rPr>
          <w:rFonts w:ascii="Times New Roman" w:hAnsi="Times New Roman"/>
          <w:b/>
          <w:sz w:val="36"/>
          <w:szCs w:val="36"/>
        </w:rPr>
        <w:t>Сколько лет капитану?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3C5AF7" w:rsidRDefault="003C5AF7" w:rsidP="003C5AF7">
      <w:pPr>
        <w:jc w:val="center"/>
        <w:rPr>
          <w:rFonts w:ascii="Times New Roman" w:hAnsi="Times New Roman"/>
          <w:b/>
          <w:sz w:val="36"/>
          <w:szCs w:val="36"/>
        </w:rPr>
      </w:pPr>
    </w:p>
    <w:p w:rsidR="003C5AF7" w:rsidRPr="00E52EBC" w:rsidRDefault="003C5AF7" w:rsidP="003C5AF7">
      <w:pPr>
        <w:jc w:val="center"/>
        <w:rPr>
          <w:rFonts w:ascii="Times New Roman" w:hAnsi="Times New Roman"/>
          <w:sz w:val="36"/>
          <w:szCs w:val="36"/>
          <w:lang w:bidi="en-US"/>
        </w:rPr>
      </w:pPr>
      <w:r w:rsidRPr="00E52EBC">
        <w:rPr>
          <w:rFonts w:ascii="Times New Roman" w:hAnsi="Times New Roman"/>
          <w:bCs/>
          <w:sz w:val="36"/>
          <w:szCs w:val="36"/>
          <w:lang w:bidi="en-US"/>
        </w:rPr>
        <w:t>Представьте себе, что Вы капитан парохода. Ранним августовским утром вы отправляетесь в рейс по маршруту Астрахань-Москва. В трюме парохода - 200 тонн арбузов, 33 центнера рыбы и 499 центнеров помидоров.</w:t>
      </w:r>
    </w:p>
    <w:p w:rsidR="003C5AF7" w:rsidRDefault="003C5AF7" w:rsidP="003C5AF7">
      <w:pPr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E52EBC">
        <w:rPr>
          <w:rFonts w:ascii="Times New Roman" w:hAnsi="Times New Roman"/>
          <w:b/>
          <w:bCs/>
          <w:color w:val="FF0000"/>
          <w:sz w:val="36"/>
          <w:szCs w:val="36"/>
          <w:lang w:bidi="en-US"/>
        </w:rPr>
        <w:lastRenderedPageBreak/>
        <w:t>Сколько лет капитану?</w:t>
      </w:r>
    </w:p>
    <w:p w:rsidR="003C5AF7" w:rsidRDefault="003C5AF7" w:rsidP="003C5AF7">
      <w:pPr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3C5AF7" w:rsidRPr="00E52EBC" w:rsidRDefault="003C5AF7" w:rsidP="003C5AF7">
      <w:pPr>
        <w:jc w:val="center"/>
        <w:rPr>
          <w:rFonts w:ascii="Times New Roman" w:hAnsi="Times New Roman"/>
          <w:color w:val="FF0000"/>
          <w:sz w:val="36"/>
          <w:szCs w:val="36"/>
          <w:lang w:bidi="en-US"/>
        </w:rPr>
      </w:pPr>
      <w:r w:rsidRPr="00E52EBC">
        <w:rPr>
          <w:rFonts w:ascii="Times New Roman" w:hAnsi="Times New Roman"/>
          <w:bCs/>
          <w:color w:val="FF0000"/>
          <w:sz w:val="36"/>
          <w:szCs w:val="36"/>
        </w:rPr>
        <w:t>______________________________________________________________________________________________________________________________________________________________________________</w:t>
      </w:r>
    </w:p>
    <w:p w:rsidR="003C5AF7" w:rsidRDefault="003C5AF7" w:rsidP="003C5AF7">
      <w:pPr>
        <w:jc w:val="center"/>
        <w:rPr>
          <w:rFonts w:ascii="Times New Roman" w:hAnsi="Times New Roman"/>
          <w:sz w:val="36"/>
          <w:szCs w:val="36"/>
        </w:rPr>
      </w:pPr>
    </w:p>
    <w:p w:rsidR="003C5AF7" w:rsidRDefault="003C5AF7" w:rsidP="003C5AF7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327"/>
        <w:gridCol w:w="2326"/>
        <w:gridCol w:w="2456"/>
        <w:gridCol w:w="2196"/>
      </w:tblGrid>
      <w:tr w:rsidR="003C5AF7" w:rsidRPr="00E52EBC" w:rsidTr="008B7D91">
        <w:trPr>
          <w:trHeight w:val="1479"/>
        </w:trPr>
        <w:tc>
          <w:tcPr>
            <w:tcW w:w="2327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32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45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855E8">
              <w:rPr>
                <w:rFonts w:ascii="Times New Roman" w:hAnsi="Times New Roman" w:cs="Times New Roman"/>
                <w:sz w:val="144"/>
                <w:szCs w:val="144"/>
              </w:rPr>
              <w:t>Н</w:t>
            </w:r>
          </w:p>
        </w:tc>
        <w:tc>
          <w:tcPr>
            <w:tcW w:w="219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3C5AF7" w:rsidRPr="00E52EBC" w:rsidTr="008B7D91">
        <w:trPr>
          <w:trHeight w:val="1479"/>
        </w:trPr>
        <w:tc>
          <w:tcPr>
            <w:tcW w:w="2327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32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855E8">
              <w:rPr>
                <w:rFonts w:ascii="Times New Roman" w:hAnsi="Times New Roman" w:cs="Times New Roman"/>
                <w:sz w:val="144"/>
                <w:szCs w:val="144"/>
              </w:rPr>
              <w:t>А</w:t>
            </w:r>
          </w:p>
        </w:tc>
        <w:tc>
          <w:tcPr>
            <w:tcW w:w="245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19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3C5AF7" w:rsidRPr="00E52EBC" w:rsidTr="008B7D91">
        <w:trPr>
          <w:trHeight w:val="1479"/>
        </w:trPr>
        <w:tc>
          <w:tcPr>
            <w:tcW w:w="2327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32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45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19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855E8">
              <w:rPr>
                <w:rFonts w:ascii="Times New Roman" w:hAnsi="Times New Roman" w:cs="Times New Roman"/>
                <w:sz w:val="144"/>
                <w:szCs w:val="144"/>
              </w:rPr>
              <w:t>Л</w:t>
            </w:r>
          </w:p>
        </w:tc>
      </w:tr>
      <w:tr w:rsidR="003C5AF7" w:rsidRPr="00E52EBC" w:rsidTr="008B7D91">
        <w:trPr>
          <w:trHeight w:val="1493"/>
        </w:trPr>
        <w:tc>
          <w:tcPr>
            <w:tcW w:w="2327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855E8">
              <w:rPr>
                <w:rFonts w:ascii="Times New Roman" w:hAnsi="Times New Roman" w:cs="Times New Roman"/>
                <w:sz w:val="144"/>
                <w:szCs w:val="144"/>
              </w:rPr>
              <w:t>Е</w:t>
            </w:r>
          </w:p>
        </w:tc>
        <w:tc>
          <w:tcPr>
            <w:tcW w:w="232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45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2196" w:type="dxa"/>
          </w:tcPr>
          <w:p w:rsidR="003C5AF7" w:rsidRPr="004855E8" w:rsidRDefault="003C5AF7" w:rsidP="004D6CE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</w:tbl>
    <w:p w:rsidR="003C5AF7" w:rsidRDefault="003C5AF7" w:rsidP="003C5AF7">
      <w:pPr>
        <w:jc w:val="center"/>
        <w:rPr>
          <w:rFonts w:ascii="Times New Roman" w:hAnsi="Times New Roman"/>
          <w:sz w:val="36"/>
          <w:szCs w:val="36"/>
        </w:rPr>
      </w:pPr>
    </w:p>
    <w:p w:rsidR="003C5AF7" w:rsidRDefault="003C5AF7" w:rsidP="003C5AF7">
      <w:pPr>
        <w:jc w:val="center"/>
        <w:rPr>
          <w:rFonts w:ascii="Times New Roman" w:hAnsi="Times New Roman"/>
          <w:sz w:val="36"/>
          <w:szCs w:val="36"/>
        </w:rPr>
      </w:pPr>
    </w:p>
    <w:p w:rsidR="003C5AF7" w:rsidRDefault="003C5AF7" w:rsidP="003C5AF7">
      <w:pPr>
        <w:jc w:val="center"/>
        <w:rPr>
          <w:rFonts w:ascii="Times New Roman" w:hAnsi="Times New Roman"/>
          <w:sz w:val="36"/>
          <w:szCs w:val="36"/>
        </w:rPr>
      </w:pPr>
    </w:p>
    <w:p w:rsidR="003C5AF7" w:rsidRDefault="003C5AF7" w:rsidP="003C5AF7">
      <w:pPr>
        <w:jc w:val="center"/>
        <w:rPr>
          <w:rFonts w:ascii="Times New Roman" w:hAnsi="Times New Roman"/>
          <w:sz w:val="36"/>
          <w:szCs w:val="36"/>
        </w:rPr>
      </w:pPr>
    </w:p>
    <w:p w:rsidR="003C5AF7" w:rsidRDefault="003C5AF7" w:rsidP="003C5AF7">
      <w:pPr>
        <w:jc w:val="center"/>
        <w:rPr>
          <w:rFonts w:ascii="Times New Roman" w:hAnsi="Times New Roman"/>
          <w:sz w:val="36"/>
          <w:szCs w:val="36"/>
        </w:rPr>
      </w:pPr>
    </w:p>
    <w:p w:rsidR="003C5AF7" w:rsidRPr="008B7D91" w:rsidRDefault="003C5AF7" w:rsidP="008B7D91">
      <w:pPr>
        <w:jc w:val="center"/>
        <w:rPr>
          <w:rFonts w:ascii="Times New Roman" w:hAnsi="Times New Roman"/>
          <w:color w:val="FFC000"/>
          <w:sz w:val="540"/>
          <w:szCs w:val="540"/>
        </w:rPr>
      </w:pPr>
      <w:r w:rsidRPr="004855E8">
        <w:rPr>
          <w:rFonts w:ascii="Times New Roman" w:hAnsi="Times New Roman"/>
          <w:color w:val="FFC000"/>
          <w:sz w:val="540"/>
          <w:szCs w:val="540"/>
        </w:rPr>
        <w:lastRenderedPageBreak/>
        <w:t>I888</w:t>
      </w:r>
      <w:r w:rsidRPr="002E5D3D">
        <w:rPr>
          <w:rFonts w:ascii="Times New Roman" w:hAnsi="Times New Roman" w:cs="Times New Roman"/>
          <w:bCs/>
          <w:sz w:val="28"/>
          <w:szCs w:val="28"/>
        </w:rPr>
        <w:t>10. Запиши пример</w:t>
      </w:r>
      <w:r w:rsidRPr="002E5D3D">
        <w:rPr>
          <w:rFonts w:ascii="Times New Roman" w:hAnsi="Times New Roman"/>
          <w:bCs/>
          <w:sz w:val="28"/>
          <w:szCs w:val="28"/>
        </w:rPr>
        <w:t xml:space="preserve">  и реши его</w:t>
      </w:r>
    </w:p>
    <w:p w:rsidR="003C5AF7" w:rsidRPr="002E5D3D" w:rsidRDefault="003C5AF7" w:rsidP="003C5AF7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5D3D">
        <w:rPr>
          <w:rFonts w:ascii="Times New Roman" w:hAnsi="Times New Roman" w:cs="Times New Roman"/>
          <w:bCs/>
          <w:sz w:val="28"/>
          <w:szCs w:val="28"/>
          <w:u w:val="single"/>
        </w:rPr>
        <w:t>(задание командам одновременно)</w:t>
      </w:r>
    </w:p>
    <w:p w:rsidR="003C5AF7" w:rsidRPr="004855E8" w:rsidRDefault="003C5AF7" w:rsidP="003C5A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5AF7" w:rsidRPr="00B610AF" w:rsidRDefault="003C5AF7" w:rsidP="003C5AF7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857250"/>
            <wp:effectExtent l="19050" t="0" r="9525" b="0"/>
            <wp:docPr id="23" name="Рисунок 3" descr="Image1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19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5AF7" w:rsidRDefault="003C5AF7" w:rsidP="003C5AF7">
      <w:pPr>
        <w:rPr>
          <w:rFonts w:ascii="Times New Roman" w:hAnsi="Times New Roman"/>
          <w:b/>
          <w:sz w:val="28"/>
          <w:szCs w:val="28"/>
        </w:rPr>
      </w:pPr>
      <w:r w:rsidRPr="004855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_______________________________</w:t>
      </w: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Pr="002E5D3D" w:rsidRDefault="003C5AF7" w:rsidP="003C5AF7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D3D">
        <w:rPr>
          <w:rFonts w:ascii="Times New Roman" w:hAnsi="Times New Roman" w:cs="Times New Roman"/>
          <w:bCs/>
          <w:sz w:val="28"/>
          <w:szCs w:val="28"/>
        </w:rPr>
        <w:t>10. Запиши пример</w:t>
      </w:r>
      <w:r w:rsidRPr="002E5D3D">
        <w:rPr>
          <w:rFonts w:ascii="Times New Roman" w:hAnsi="Times New Roman"/>
          <w:bCs/>
          <w:sz w:val="28"/>
          <w:szCs w:val="28"/>
        </w:rPr>
        <w:t xml:space="preserve">  и реши его</w:t>
      </w:r>
    </w:p>
    <w:p w:rsidR="003C5AF7" w:rsidRPr="002E5D3D" w:rsidRDefault="003C5AF7" w:rsidP="003C5AF7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5D3D">
        <w:rPr>
          <w:rFonts w:ascii="Times New Roman" w:hAnsi="Times New Roman" w:cs="Times New Roman"/>
          <w:bCs/>
          <w:sz w:val="28"/>
          <w:szCs w:val="28"/>
          <w:u w:val="single"/>
        </w:rPr>
        <w:t>(задание командам одновременно)</w:t>
      </w:r>
    </w:p>
    <w:p w:rsidR="003C5AF7" w:rsidRPr="002E5D3D" w:rsidRDefault="003C5AF7" w:rsidP="003C5AF7">
      <w:pPr>
        <w:rPr>
          <w:rFonts w:ascii="Times New Roman" w:hAnsi="Times New Roman" w:cs="Times New Roman"/>
          <w:sz w:val="28"/>
          <w:szCs w:val="28"/>
        </w:rPr>
      </w:pPr>
    </w:p>
    <w:p w:rsidR="003C5AF7" w:rsidRPr="003C5AF7" w:rsidRDefault="003C5AF7" w:rsidP="003C5AF7">
      <w:pPr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971550"/>
            <wp:effectExtent l="19050" t="0" r="0" b="0"/>
            <wp:docPr id="24" name="Рисунок 4" descr="Image1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19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24" cy="97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855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3C5AF7" w:rsidRPr="004855E8" w:rsidRDefault="003C5AF7" w:rsidP="003C5AF7">
      <w:pPr>
        <w:rPr>
          <w:rFonts w:ascii="Times New Roman" w:hAnsi="Times New Roman" w:cs="Times New Roman"/>
          <w:b/>
          <w:sz w:val="28"/>
          <w:szCs w:val="28"/>
        </w:rPr>
      </w:pP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Pr="002E5D3D" w:rsidRDefault="003C5AF7" w:rsidP="003C5AF7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D3D">
        <w:rPr>
          <w:rFonts w:ascii="Times New Roman" w:hAnsi="Times New Roman" w:cs="Times New Roman"/>
          <w:bCs/>
          <w:sz w:val="28"/>
          <w:szCs w:val="28"/>
        </w:rPr>
        <w:t>11. Забытые знаки</w:t>
      </w:r>
    </w:p>
    <w:p w:rsidR="003C5AF7" w:rsidRPr="002E5D3D" w:rsidRDefault="003C5AF7" w:rsidP="003C5AF7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5D3D">
        <w:rPr>
          <w:rFonts w:ascii="Times New Roman" w:hAnsi="Times New Roman" w:cs="Times New Roman"/>
          <w:bCs/>
          <w:sz w:val="28"/>
          <w:szCs w:val="28"/>
          <w:u w:val="single"/>
        </w:rPr>
        <w:t>(задание командам одновременно)</w:t>
      </w:r>
    </w:p>
    <w:p w:rsidR="003C5AF7" w:rsidRPr="002E5D3D" w:rsidRDefault="003C5AF7" w:rsidP="003C5AF7">
      <w:pPr>
        <w:rPr>
          <w:rFonts w:ascii="Times New Roman" w:hAnsi="Times New Roman" w:cs="Times New Roman"/>
          <w:sz w:val="28"/>
          <w:szCs w:val="28"/>
        </w:rPr>
      </w:pPr>
      <w:r w:rsidRPr="002E5D3D">
        <w:rPr>
          <w:rFonts w:ascii="Times New Roman" w:hAnsi="Times New Roman" w:cs="Times New Roman"/>
          <w:bCs/>
          <w:sz w:val="28"/>
          <w:szCs w:val="28"/>
        </w:rPr>
        <w:t>В следующее равенство вставь забытые математические знаки:</w:t>
      </w:r>
    </w:p>
    <w:p w:rsidR="003C5AF7" w:rsidRDefault="003C5AF7" w:rsidP="003C5A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Pr="002E5D3D" w:rsidRDefault="003C5AF7" w:rsidP="003C5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10A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10AF">
        <w:rPr>
          <w:rFonts w:ascii="Times New Roman" w:hAnsi="Times New Roman" w:cs="Times New Roman"/>
          <w:b/>
          <w:bCs/>
          <w:sz w:val="28"/>
          <w:szCs w:val="28"/>
        </w:rPr>
        <w:t>3 = 4</w:t>
      </w:r>
      <w:r>
        <w:rPr>
          <w:rFonts w:ascii="Times New Roman" w:hAnsi="Times New Roman"/>
          <w:b/>
          <w:bCs/>
          <w:sz w:val="28"/>
          <w:szCs w:val="28"/>
        </w:rPr>
        <w:t xml:space="preserve"> 5</w:t>
      </w:r>
    </w:p>
    <w:p w:rsidR="003C5AF7" w:rsidRDefault="003C5AF7" w:rsidP="003C5AF7">
      <w:pPr>
        <w:rPr>
          <w:rFonts w:ascii="Times New Roman" w:hAnsi="Times New Roman"/>
          <w:b/>
          <w:bCs/>
          <w:sz w:val="28"/>
          <w:szCs w:val="28"/>
        </w:rPr>
      </w:pPr>
    </w:p>
    <w:p w:rsidR="003C5AF7" w:rsidRPr="002E5D3D" w:rsidRDefault="003C5AF7" w:rsidP="003C5AF7">
      <w:pPr>
        <w:rPr>
          <w:rFonts w:ascii="Times New Roman" w:hAnsi="Times New Roman"/>
          <w:b/>
          <w:sz w:val="28"/>
          <w:szCs w:val="28"/>
        </w:rPr>
      </w:pPr>
      <w:r w:rsidRPr="002E5D3D">
        <w:rPr>
          <w:rFonts w:ascii="Times New Roman" w:hAnsi="Times New Roman"/>
          <w:b/>
          <w:bCs/>
          <w:sz w:val="28"/>
          <w:szCs w:val="28"/>
        </w:rPr>
        <w:t xml:space="preserve">ОТВЕТ: </w:t>
      </w:r>
      <w:r>
        <w:rPr>
          <w:rFonts w:ascii="Times New Roman" w:hAnsi="Times New Roman"/>
          <w:b/>
          <w:bCs/>
          <w:sz w:val="28"/>
          <w:szCs w:val="28"/>
        </w:rPr>
        <w:t>________________________________</w:t>
      </w: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Default="003C5AF7" w:rsidP="003C5AF7">
      <w:pPr>
        <w:spacing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Pr="002E5D3D" w:rsidRDefault="003C5AF7" w:rsidP="003C5AF7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D3D">
        <w:rPr>
          <w:rFonts w:ascii="Times New Roman" w:hAnsi="Times New Roman" w:cs="Times New Roman"/>
          <w:bCs/>
          <w:sz w:val="28"/>
          <w:szCs w:val="28"/>
        </w:rPr>
        <w:t>11. Забытые знаки</w:t>
      </w:r>
    </w:p>
    <w:p w:rsidR="003C5AF7" w:rsidRPr="002E5D3D" w:rsidRDefault="003C5AF7" w:rsidP="003C5AF7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5D3D">
        <w:rPr>
          <w:rFonts w:ascii="Times New Roman" w:hAnsi="Times New Roman" w:cs="Times New Roman"/>
          <w:bCs/>
          <w:sz w:val="28"/>
          <w:szCs w:val="28"/>
          <w:u w:val="single"/>
        </w:rPr>
        <w:t>(задание командам одновременно)</w:t>
      </w:r>
    </w:p>
    <w:p w:rsidR="003C5AF7" w:rsidRPr="002E5D3D" w:rsidRDefault="003C5AF7" w:rsidP="003C5AF7">
      <w:pPr>
        <w:rPr>
          <w:rFonts w:ascii="Times New Roman" w:hAnsi="Times New Roman" w:cs="Times New Roman"/>
          <w:sz w:val="28"/>
          <w:szCs w:val="28"/>
        </w:rPr>
      </w:pPr>
      <w:r w:rsidRPr="002E5D3D">
        <w:rPr>
          <w:rFonts w:ascii="Times New Roman" w:hAnsi="Times New Roman" w:cs="Times New Roman"/>
          <w:bCs/>
          <w:sz w:val="28"/>
          <w:szCs w:val="28"/>
        </w:rPr>
        <w:t>В следующее равенство вставь забытые математические знаки:</w:t>
      </w:r>
    </w:p>
    <w:p w:rsidR="003C5AF7" w:rsidRDefault="003C5AF7" w:rsidP="003C5A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AF7" w:rsidRPr="002E5D3D" w:rsidRDefault="003C5AF7" w:rsidP="003C5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0A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10A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10AF">
        <w:rPr>
          <w:rFonts w:ascii="Times New Roman" w:hAnsi="Times New Roman" w:cs="Times New Roman"/>
          <w:b/>
          <w:bCs/>
          <w:sz w:val="28"/>
          <w:szCs w:val="28"/>
        </w:rPr>
        <w:t>3 = 4</w:t>
      </w:r>
      <w:r>
        <w:rPr>
          <w:rFonts w:ascii="Times New Roman" w:hAnsi="Times New Roman"/>
          <w:b/>
          <w:bCs/>
          <w:sz w:val="28"/>
          <w:szCs w:val="28"/>
        </w:rPr>
        <w:t xml:space="preserve"> 5</w:t>
      </w:r>
    </w:p>
    <w:p w:rsidR="003C5AF7" w:rsidRDefault="003C5AF7" w:rsidP="003C5AF7">
      <w:pPr>
        <w:rPr>
          <w:rFonts w:ascii="Times New Roman" w:hAnsi="Times New Roman"/>
          <w:b/>
          <w:bCs/>
          <w:sz w:val="28"/>
          <w:szCs w:val="28"/>
        </w:rPr>
      </w:pPr>
    </w:p>
    <w:p w:rsidR="003C5AF7" w:rsidRPr="002E5D3D" w:rsidRDefault="003C5AF7" w:rsidP="003C5A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: ________________________________</w:t>
      </w:r>
    </w:p>
    <w:p w:rsidR="003C5AF7" w:rsidRDefault="003C5AF7" w:rsidP="003C5AF7">
      <w:pPr>
        <w:rPr>
          <w:rFonts w:ascii="Times New Roman" w:hAnsi="Times New Roman"/>
          <w:b/>
          <w:bCs/>
          <w:sz w:val="28"/>
          <w:szCs w:val="28"/>
        </w:rPr>
      </w:pPr>
    </w:p>
    <w:p w:rsidR="003C5AF7" w:rsidRPr="002E5D3D" w:rsidRDefault="003C5AF7" w:rsidP="003C5AF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3C5AF7" w:rsidRDefault="003C5AF7" w:rsidP="003C5AF7">
      <w:pPr>
        <w:rPr>
          <w:rFonts w:ascii="Times New Roman" w:hAnsi="Times New Roman"/>
          <w:b/>
          <w:bCs/>
          <w:sz w:val="28"/>
          <w:szCs w:val="28"/>
        </w:rPr>
      </w:pPr>
    </w:p>
    <w:p w:rsidR="003C5AF7" w:rsidRPr="00B610AF" w:rsidRDefault="003C5AF7" w:rsidP="003C5AF7">
      <w:pPr>
        <w:rPr>
          <w:rFonts w:ascii="Times New Roman" w:hAnsi="Times New Roman" w:cs="Times New Roman"/>
          <w:b/>
          <w:sz w:val="28"/>
          <w:szCs w:val="28"/>
        </w:rPr>
      </w:pPr>
    </w:p>
    <w:p w:rsidR="003C5AF7" w:rsidRDefault="003C5AF7" w:rsidP="003C5AF7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C5AF7" w:rsidRDefault="003C5AF7" w:rsidP="003C5AF7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C5AF7" w:rsidRPr="004855E8" w:rsidRDefault="003C5AF7" w:rsidP="003C5AF7">
      <w:pPr>
        <w:jc w:val="center"/>
        <w:rPr>
          <w:rFonts w:ascii="Times New Roman" w:hAnsi="Times New Roman" w:cs="Times New Roman"/>
          <w:sz w:val="400"/>
          <w:szCs w:val="400"/>
        </w:rPr>
      </w:pPr>
    </w:p>
    <w:p w:rsidR="00E0301B" w:rsidRDefault="00E0301B" w:rsidP="008E3EA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301B" w:rsidRDefault="00E0301B" w:rsidP="008E3EA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301B" w:rsidRDefault="00E0301B" w:rsidP="008E3EA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301B" w:rsidRDefault="00E0301B" w:rsidP="008E3EA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0308" w:rsidRPr="00B610AF" w:rsidRDefault="00E70308" w:rsidP="00AB6D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0308" w:rsidRPr="00B610AF" w:rsidSect="0024486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CC" w:rsidRDefault="003A48CC" w:rsidP="002F5898">
      <w:pPr>
        <w:spacing w:after="0" w:line="240" w:lineRule="auto"/>
      </w:pPr>
      <w:r>
        <w:separator/>
      </w:r>
    </w:p>
  </w:endnote>
  <w:endnote w:type="continuationSeparator" w:id="0">
    <w:p w:rsidR="003A48CC" w:rsidRDefault="003A48CC" w:rsidP="002F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CC" w:rsidRDefault="003A48CC" w:rsidP="002F5898">
      <w:pPr>
        <w:spacing w:after="0" w:line="240" w:lineRule="auto"/>
      </w:pPr>
      <w:r>
        <w:separator/>
      </w:r>
    </w:p>
  </w:footnote>
  <w:footnote w:type="continuationSeparator" w:id="0">
    <w:p w:rsidR="003A48CC" w:rsidRDefault="003A48CC" w:rsidP="002F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984092"/>
      <w:docPartObj>
        <w:docPartGallery w:val="Page Numbers (Top of Page)"/>
        <w:docPartUnique/>
      </w:docPartObj>
    </w:sdtPr>
    <w:sdtContent>
      <w:p w:rsidR="00E0301B" w:rsidRDefault="00E0301B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D31394" w:rsidRPr="00D31394">
            <w:rPr>
              <w:rFonts w:asciiTheme="majorHAnsi" w:hAnsiTheme="majorHAnsi"/>
              <w:noProof/>
              <w:sz w:val="28"/>
              <w:szCs w:val="28"/>
            </w:rPr>
            <w:t>2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0301B" w:rsidRDefault="00E030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79C"/>
    <w:multiLevelType w:val="hybridMultilevel"/>
    <w:tmpl w:val="93B8A704"/>
    <w:lvl w:ilvl="0" w:tplc="CB74A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E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C4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0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A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8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C6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69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C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DD2A44"/>
    <w:multiLevelType w:val="hybridMultilevel"/>
    <w:tmpl w:val="5816A8DA"/>
    <w:lvl w:ilvl="0" w:tplc="4E6E2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4A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C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A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AE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04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CD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22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08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494572"/>
    <w:multiLevelType w:val="hybridMultilevel"/>
    <w:tmpl w:val="F73EB792"/>
    <w:lvl w:ilvl="0" w:tplc="F844F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8B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C5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8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0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6C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05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BA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2F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5E7D96"/>
    <w:multiLevelType w:val="hybridMultilevel"/>
    <w:tmpl w:val="681676DA"/>
    <w:lvl w:ilvl="0" w:tplc="F8C2D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66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C3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2B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CE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2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6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85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1A58AB"/>
    <w:multiLevelType w:val="multilevel"/>
    <w:tmpl w:val="C2D8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E3E26"/>
    <w:multiLevelType w:val="hybridMultilevel"/>
    <w:tmpl w:val="F8627060"/>
    <w:lvl w:ilvl="0" w:tplc="B65A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CB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A4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4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E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21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4A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CF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01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D443EB"/>
    <w:multiLevelType w:val="hybridMultilevel"/>
    <w:tmpl w:val="BF6633E4"/>
    <w:lvl w:ilvl="0" w:tplc="1D302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C1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8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82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8E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67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C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22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6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000AE6"/>
    <w:multiLevelType w:val="multilevel"/>
    <w:tmpl w:val="A8D8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25DF9"/>
    <w:multiLevelType w:val="hybridMultilevel"/>
    <w:tmpl w:val="C1D81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E34382"/>
    <w:multiLevelType w:val="hybridMultilevel"/>
    <w:tmpl w:val="100CF55A"/>
    <w:lvl w:ilvl="0" w:tplc="0EF04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0B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6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24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B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4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0F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0A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C60427"/>
    <w:multiLevelType w:val="hybridMultilevel"/>
    <w:tmpl w:val="E31E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B7F81"/>
    <w:multiLevelType w:val="hybridMultilevel"/>
    <w:tmpl w:val="A45E2A08"/>
    <w:lvl w:ilvl="0" w:tplc="01E4D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69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22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21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9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A3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E3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E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A1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394882"/>
    <w:multiLevelType w:val="hybridMultilevel"/>
    <w:tmpl w:val="DBBA2B64"/>
    <w:lvl w:ilvl="0" w:tplc="0B889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43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C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8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43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C3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6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C2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03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0D3533"/>
    <w:multiLevelType w:val="hybridMultilevel"/>
    <w:tmpl w:val="4C66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81689"/>
    <w:multiLevelType w:val="hybridMultilevel"/>
    <w:tmpl w:val="6B669804"/>
    <w:lvl w:ilvl="0" w:tplc="539A9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2B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AD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E8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8C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E8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F22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2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2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012122"/>
    <w:multiLevelType w:val="hybridMultilevel"/>
    <w:tmpl w:val="A442E004"/>
    <w:lvl w:ilvl="0" w:tplc="ABE60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69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32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42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0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A1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C2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A5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382299"/>
    <w:multiLevelType w:val="hybridMultilevel"/>
    <w:tmpl w:val="22F4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D01ED"/>
    <w:multiLevelType w:val="hybridMultilevel"/>
    <w:tmpl w:val="4384B3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C02A7F"/>
    <w:multiLevelType w:val="hybridMultilevel"/>
    <w:tmpl w:val="12441820"/>
    <w:lvl w:ilvl="0" w:tplc="0602F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E6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C9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02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4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87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C4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7172D6E"/>
    <w:multiLevelType w:val="hybridMultilevel"/>
    <w:tmpl w:val="2F704E76"/>
    <w:lvl w:ilvl="0" w:tplc="9B4AD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6C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44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0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8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C5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2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24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0E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550421"/>
    <w:multiLevelType w:val="hybridMultilevel"/>
    <w:tmpl w:val="2E28330A"/>
    <w:lvl w:ilvl="0" w:tplc="799A7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00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0F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65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05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CF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8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41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653FA9"/>
    <w:multiLevelType w:val="hybridMultilevel"/>
    <w:tmpl w:val="FEA475FE"/>
    <w:lvl w:ilvl="0" w:tplc="FEC6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A9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88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860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E5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64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A67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0B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A7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AA76C5"/>
    <w:multiLevelType w:val="hybridMultilevel"/>
    <w:tmpl w:val="80DC19F2"/>
    <w:lvl w:ilvl="0" w:tplc="D1786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2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CE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2A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886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32D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C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2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4E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9812187"/>
    <w:multiLevelType w:val="hybridMultilevel"/>
    <w:tmpl w:val="050020E6"/>
    <w:lvl w:ilvl="0" w:tplc="68C27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2B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4F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CB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0E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6E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C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3AF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89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C981F71"/>
    <w:multiLevelType w:val="hybridMultilevel"/>
    <w:tmpl w:val="B5A04AC4"/>
    <w:lvl w:ilvl="0" w:tplc="B8E4B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E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AE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AB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2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41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36B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4E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A7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D4F183B"/>
    <w:multiLevelType w:val="hybridMultilevel"/>
    <w:tmpl w:val="A046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04F25"/>
    <w:multiLevelType w:val="hybridMultilevel"/>
    <w:tmpl w:val="EE060F8A"/>
    <w:lvl w:ilvl="0" w:tplc="79A4E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6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4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4A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6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A1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43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8C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3"/>
  </w:num>
  <w:num w:numId="5">
    <w:abstractNumId w:val="0"/>
  </w:num>
  <w:num w:numId="6">
    <w:abstractNumId w:val="12"/>
  </w:num>
  <w:num w:numId="7">
    <w:abstractNumId w:val="19"/>
  </w:num>
  <w:num w:numId="8">
    <w:abstractNumId w:val="15"/>
  </w:num>
  <w:num w:numId="9">
    <w:abstractNumId w:val="26"/>
  </w:num>
  <w:num w:numId="10">
    <w:abstractNumId w:val="22"/>
  </w:num>
  <w:num w:numId="11">
    <w:abstractNumId w:val="6"/>
  </w:num>
  <w:num w:numId="12">
    <w:abstractNumId w:val="11"/>
  </w:num>
  <w:num w:numId="13">
    <w:abstractNumId w:val="24"/>
  </w:num>
  <w:num w:numId="14">
    <w:abstractNumId w:val="1"/>
  </w:num>
  <w:num w:numId="15">
    <w:abstractNumId w:val="2"/>
  </w:num>
  <w:num w:numId="16">
    <w:abstractNumId w:val="5"/>
  </w:num>
  <w:num w:numId="17">
    <w:abstractNumId w:val="14"/>
  </w:num>
  <w:num w:numId="18">
    <w:abstractNumId w:val="9"/>
  </w:num>
  <w:num w:numId="19">
    <w:abstractNumId w:val="20"/>
  </w:num>
  <w:num w:numId="20">
    <w:abstractNumId w:val="25"/>
  </w:num>
  <w:num w:numId="21">
    <w:abstractNumId w:val="8"/>
  </w:num>
  <w:num w:numId="22">
    <w:abstractNumId w:val="17"/>
  </w:num>
  <w:num w:numId="23">
    <w:abstractNumId w:val="7"/>
  </w:num>
  <w:num w:numId="24">
    <w:abstractNumId w:val="13"/>
  </w:num>
  <w:num w:numId="25">
    <w:abstractNumId w:val="16"/>
  </w:num>
  <w:num w:numId="26">
    <w:abstractNumId w:val="1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D7BCE"/>
    <w:rsid w:val="00061C33"/>
    <w:rsid w:val="000A19E0"/>
    <w:rsid w:val="00157CFF"/>
    <w:rsid w:val="001628A7"/>
    <w:rsid w:val="001B5D57"/>
    <w:rsid w:val="001D7BCE"/>
    <w:rsid w:val="00230FC9"/>
    <w:rsid w:val="0024486C"/>
    <w:rsid w:val="00282380"/>
    <w:rsid w:val="002C2A33"/>
    <w:rsid w:val="002F5898"/>
    <w:rsid w:val="00302DED"/>
    <w:rsid w:val="003A48CC"/>
    <w:rsid w:val="003C5AF7"/>
    <w:rsid w:val="003D1E9F"/>
    <w:rsid w:val="003D3A0D"/>
    <w:rsid w:val="00444AE1"/>
    <w:rsid w:val="004A2F6A"/>
    <w:rsid w:val="005F4F23"/>
    <w:rsid w:val="00615F43"/>
    <w:rsid w:val="006160C3"/>
    <w:rsid w:val="00657F68"/>
    <w:rsid w:val="008954C5"/>
    <w:rsid w:val="008B5524"/>
    <w:rsid w:val="008B7D91"/>
    <w:rsid w:val="008D72CF"/>
    <w:rsid w:val="008E3EA9"/>
    <w:rsid w:val="0094683D"/>
    <w:rsid w:val="00952755"/>
    <w:rsid w:val="0096177D"/>
    <w:rsid w:val="009C1B34"/>
    <w:rsid w:val="009F4A50"/>
    <w:rsid w:val="00A21D00"/>
    <w:rsid w:val="00A42CAD"/>
    <w:rsid w:val="00A60793"/>
    <w:rsid w:val="00A77072"/>
    <w:rsid w:val="00AB6DC7"/>
    <w:rsid w:val="00B12438"/>
    <w:rsid w:val="00B603A0"/>
    <w:rsid w:val="00B610AF"/>
    <w:rsid w:val="00BA2F1D"/>
    <w:rsid w:val="00BB5E08"/>
    <w:rsid w:val="00CA14BE"/>
    <w:rsid w:val="00CB7399"/>
    <w:rsid w:val="00CF678E"/>
    <w:rsid w:val="00D150EF"/>
    <w:rsid w:val="00D23754"/>
    <w:rsid w:val="00D31394"/>
    <w:rsid w:val="00E0301B"/>
    <w:rsid w:val="00E26059"/>
    <w:rsid w:val="00E43A7B"/>
    <w:rsid w:val="00E70308"/>
    <w:rsid w:val="00EF0B1C"/>
    <w:rsid w:val="00F00930"/>
    <w:rsid w:val="00F17967"/>
    <w:rsid w:val="00FC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B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2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898"/>
  </w:style>
  <w:style w:type="paragraph" w:styleId="a9">
    <w:name w:val="footer"/>
    <w:basedOn w:val="a"/>
    <w:link w:val="aa"/>
    <w:uiPriority w:val="99"/>
    <w:unhideWhenUsed/>
    <w:rsid w:val="002F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5898"/>
  </w:style>
  <w:style w:type="paragraph" w:styleId="ab">
    <w:name w:val="No Spacing"/>
    <w:link w:val="ac"/>
    <w:uiPriority w:val="1"/>
    <w:qFormat/>
    <w:rsid w:val="002F5898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2F5898"/>
    <w:rPr>
      <w:rFonts w:eastAsiaTheme="minorEastAsia"/>
    </w:rPr>
  </w:style>
  <w:style w:type="paragraph" w:styleId="ad">
    <w:name w:val="List Paragraph"/>
    <w:basedOn w:val="a"/>
    <w:uiPriority w:val="34"/>
    <w:qFormat/>
    <w:rsid w:val="00E70308"/>
    <w:pPr>
      <w:ind w:left="720"/>
      <w:contextualSpacing/>
    </w:pPr>
  </w:style>
  <w:style w:type="character" w:customStyle="1" w:styleId="apple-converted-space">
    <w:name w:val="apple-converted-space"/>
    <w:basedOn w:val="a0"/>
    <w:rsid w:val="00961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2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4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44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2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9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– 2016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F5AE9-FAF2-469E-BB33-CD5E7719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0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ий КВН</vt:lpstr>
    </vt:vector>
  </TitlesOfParts>
  <Company>Home</Company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ий КВН</dc:title>
  <dc:subject>4 классы</dc:subject>
  <dc:creator>Кузнецова Наталья Ивановна</dc:creator>
  <cp:keywords/>
  <dc:description/>
  <cp:lastModifiedBy>НOME</cp:lastModifiedBy>
  <cp:revision>13</cp:revision>
  <cp:lastPrinted>2016-01-24T09:50:00Z</cp:lastPrinted>
  <dcterms:created xsi:type="dcterms:W3CDTF">2008-11-02T03:30:00Z</dcterms:created>
  <dcterms:modified xsi:type="dcterms:W3CDTF">2016-02-14T10:47:00Z</dcterms:modified>
</cp:coreProperties>
</file>